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70" w:rsidRPr="00BC7A70" w:rsidRDefault="00BC7A70" w:rsidP="00BC7A70">
      <w:pPr>
        <w:spacing w:after="0" w:line="240" w:lineRule="auto"/>
        <w:jc w:val="center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</w:pPr>
      <w:r w:rsidRPr="00BC7A70"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  <w:t>Государственное казённое общеобразовательное учреждение</w:t>
      </w:r>
    </w:p>
    <w:p w:rsidR="00BC7A70" w:rsidRPr="00BC7A70" w:rsidRDefault="00BC7A70" w:rsidP="00BC7A70">
      <w:pPr>
        <w:spacing w:after="0" w:line="240" w:lineRule="auto"/>
        <w:jc w:val="center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</w:pPr>
      <w:r w:rsidRPr="00BC7A70"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  <w:t xml:space="preserve">Ленинградской области </w:t>
      </w:r>
    </w:p>
    <w:p w:rsidR="00BC7A70" w:rsidRDefault="00BC7A70" w:rsidP="00BC7A70">
      <w:pPr>
        <w:spacing w:after="0" w:line="240" w:lineRule="auto"/>
        <w:jc w:val="center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</w:pPr>
      <w:r w:rsidRPr="00BC7A70"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  <w:t>«Приозерская школа-интернат, реализующая адаптированные образовательные программы»</w:t>
      </w:r>
    </w:p>
    <w:p w:rsidR="00CF6C5C" w:rsidRDefault="00CF6C5C" w:rsidP="00BC7A70">
      <w:pPr>
        <w:spacing w:after="0" w:line="240" w:lineRule="auto"/>
        <w:jc w:val="center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</w:pPr>
    </w:p>
    <w:p w:rsidR="00CF6C5C" w:rsidRPr="00BC7A70" w:rsidRDefault="00CF6C5C" w:rsidP="00BC7A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7A70" w:rsidRPr="00BC7A70" w:rsidRDefault="00BC7A70" w:rsidP="00BC7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69"/>
        <w:gridCol w:w="8681"/>
      </w:tblGrid>
      <w:tr w:rsidR="00BC7A70" w:rsidRPr="00BC7A70" w:rsidTr="00452D06">
        <w:tc>
          <w:tcPr>
            <w:tcW w:w="5069" w:type="dxa"/>
            <w:hideMark/>
          </w:tcPr>
          <w:p w:rsidR="00BC7A70" w:rsidRPr="00BC7A70" w:rsidRDefault="00BC7A70" w:rsidP="00BC7A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7A70">
              <w:rPr>
                <w:rFonts w:ascii="Times New Roman" w:hAnsi="Times New Roman" w:cs="Times New Roman"/>
              </w:rPr>
              <w:t>Принята</w:t>
            </w:r>
          </w:p>
        </w:tc>
        <w:tc>
          <w:tcPr>
            <w:tcW w:w="8681" w:type="dxa"/>
            <w:hideMark/>
          </w:tcPr>
          <w:p w:rsidR="00BC7A70" w:rsidRPr="00BC7A70" w:rsidRDefault="00BC7A70" w:rsidP="00BC7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A70">
              <w:rPr>
                <w:rFonts w:ascii="Times New Roman" w:hAnsi="Times New Roman" w:cs="Times New Roman"/>
              </w:rPr>
              <w:t xml:space="preserve">                                                                                Утверждена</w:t>
            </w:r>
          </w:p>
        </w:tc>
      </w:tr>
      <w:tr w:rsidR="00BC7A70" w:rsidRPr="00BC7A70" w:rsidTr="00452D06">
        <w:tc>
          <w:tcPr>
            <w:tcW w:w="5069" w:type="dxa"/>
            <w:hideMark/>
          </w:tcPr>
          <w:p w:rsidR="00BC7A70" w:rsidRPr="00BC7A70" w:rsidRDefault="00BC7A70" w:rsidP="00BC7A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7A70">
              <w:rPr>
                <w:rFonts w:ascii="Times New Roman" w:hAnsi="Times New Roman" w:cs="Times New Roman"/>
              </w:rPr>
              <w:t>на педагог. совете</w:t>
            </w:r>
          </w:p>
        </w:tc>
        <w:tc>
          <w:tcPr>
            <w:tcW w:w="8681" w:type="dxa"/>
            <w:hideMark/>
          </w:tcPr>
          <w:p w:rsidR="00BC7A70" w:rsidRPr="00BC7A70" w:rsidRDefault="00BC7A70" w:rsidP="00BC7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A70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6A1D78">
              <w:rPr>
                <w:rFonts w:ascii="Times New Roman" w:hAnsi="Times New Roman" w:cs="Times New Roman"/>
              </w:rPr>
              <w:t xml:space="preserve">              Распоряжение №274</w:t>
            </w:r>
          </w:p>
        </w:tc>
      </w:tr>
      <w:tr w:rsidR="00BC7A70" w:rsidRPr="00BC7A70" w:rsidTr="00452D06">
        <w:tc>
          <w:tcPr>
            <w:tcW w:w="5069" w:type="dxa"/>
            <w:hideMark/>
          </w:tcPr>
          <w:p w:rsidR="00BC7A70" w:rsidRPr="00BC7A70" w:rsidRDefault="006A1D78" w:rsidP="00BC7A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</w:t>
            </w:r>
            <w:r w:rsidR="00BC7A70" w:rsidRPr="00BC7A70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BC7A70" w:rsidRPr="00BC7A70" w:rsidRDefault="006A1D78" w:rsidP="00BC7A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8.</w:t>
            </w:r>
            <w:r w:rsidR="00BC7A70" w:rsidRPr="00BC7A70">
              <w:rPr>
                <w:rFonts w:ascii="Times New Roman" w:hAnsi="Times New Roman" w:cs="Times New Roman"/>
              </w:rPr>
              <w:t xml:space="preserve">2018г.                                                                          </w:t>
            </w:r>
          </w:p>
        </w:tc>
        <w:tc>
          <w:tcPr>
            <w:tcW w:w="8681" w:type="dxa"/>
            <w:hideMark/>
          </w:tcPr>
          <w:p w:rsidR="00BC7A70" w:rsidRPr="00BC7A70" w:rsidRDefault="00BC7A70" w:rsidP="00BC7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A70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="006A1D78">
              <w:rPr>
                <w:rFonts w:ascii="Times New Roman" w:hAnsi="Times New Roman" w:cs="Times New Roman"/>
              </w:rPr>
              <w:t xml:space="preserve">                  от 31.08.</w:t>
            </w:r>
            <w:bookmarkStart w:id="0" w:name="_GoBack"/>
            <w:bookmarkEnd w:id="0"/>
            <w:r w:rsidRPr="00BC7A70">
              <w:rPr>
                <w:rFonts w:ascii="Times New Roman" w:hAnsi="Times New Roman" w:cs="Times New Roman"/>
              </w:rPr>
              <w:t>2018г.</w:t>
            </w:r>
          </w:p>
        </w:tc>
      </w:tr>
      <w:tr w:rsidR="00BC7A70" w:rsidRPr="00BC7A70" w:rsidTr="00452D06">
        <w:tc>
          <w:tcPr>
            <w:tcW w:w="5069" w:type="dxa"/>
          </w:tcPr>
          <w:p w:rsidR="00BC7A70" w:rsidRPr="00BC7A70" w:rsidRDefault="00BC7A70" w:rsidP="00BC7A7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</w:tcPr>
          <w:p w:rsidR="00BC7A70" w:rsidRPr="00BC7A70" w:rsidRDefault="00BC7A70" w:rsidP="00BC7A7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7A70" w:rsidRPr="00BC7A70" w:rsidRDefault="00BC7A70" w:rsidP="00BC7A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A70" w:rsidRPr="00BC7A70" w:rsidRDefault="00BC7A70" w:rsidP="00BC7A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A70" w:rsidRPr="00BC7A70" w:rsidRDefault="00BC7A70" w:rsidP="00BC7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0">
        <w:rPr>
          <w:rFonts w:ascii="Times New Roman" w:hAnsi="Times New Roman" w:cs="Times New Roman"/>
          <w:b/>
          <w:sz w:val="28"/>
          <w:szCs w:val="28"/>
        </w:rPr>
        <w:t xml:space="preserve">Адаптированная </w:t>
      </w:r>
    </w:p>
    <w:p w:rsidR="00BC7A70" w:rsidRPr="00BC7A70" w:rsidRDefault="00BC7A70" w:rsidP="00BC7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0">
        <w:rPr>
          <w:rFonts w:ascii="Times New Roman" w:hAnsi="Times New Roman" w:cs="Times New Roman"/>
          <w:b/>
          <w:sz w:val="28"/>
          <w:szCs w:val="28"/>
        </w:rPr>
        <w:t>рабочая образовательная программа</w:t>
      </w:r>
    </w:p>
    <w:p w:rsidR="00BC7A70" w:rsidRPr="00BC7A70" w:rsidRDefault="00BC7A70" w:rsidP="00BC7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0">
        <w:rPr>
          <w:rFonts w:ascii="Times New Roman" w:hAnsi="Times New Roman" w:cs="Times New Roman"/>
          <w:b/>
          <w:sz w:val="28"/>
          <w:szCs w:val="28"/>
        </w:rPr>
        <w:t xml:space="preserve">по предмету </w:t>
      </w:r>
    </w:p>
    <w:p w:rsidR="00BC7A70" w:rsidRPr="00BC7A70" w:rsidRDefault="00BC7A70" w:rsidP="00BC7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ий язык</w:t>
      </w:r>
      <w:r w:rsidRPr="00BC7A70">
        <w:rPr>
          <w:rFonts w:ascii="Times New Roman" w:hAnsi="Times New Roman" w:cs="Times New Roman"/>
          <w:b/>
          <w:sz w:val="28"/>
          <w:szCs w:val="28"/>
        </w:rPr>
        <w:t>»</w:t>
      </w:r>
    </w:p>
    <w:p w:rsidR="00BC7A70" w:rsidRPr="00BC7A70" w:rsidRDefault="00BC7A70" w:rsidP="00BC7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0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BC7A70" w:rsidRPr="00BC7A70" w:rsidRDefault="00BC7A70" w:rsidP="00BC7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0">
        <w:rPr>
          <w:rFonts w:ascii="Times New Roman" w:hAnsi="Times New Roman" w:cs="Times New Roman"/>
          <w:b/>
          <w:sz w:val="28"/>
          <w:szCs w:val="28"/>
        </w:rPr>
        <w:t>на 2018 – 2019 учебный год</w:t>
      </w:r>
    </w:p>
    <w:p w:rsidR="00BC7A70" w:rsidRPr="00BC7A70" w:rsidRDefault="00BC7A70" w:rsidP="00BC7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A70" w:rsidRPr="00BC7A70" w:rsidRDefault="00BC7A70" w:rsidP="00BC7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Pr="00BC7A70" w:rsidRDefault="00BC7A70" w:rsidP="00BC7A70">
      <w:pPr>
        <w:spacing w:after="0"/>
        <w:jc w:val="right"/>
        <w:rPr>
          <w:rFonts w:ascii="Times New Roman" w:hAnsi="Times New Roman" w:cs="Times New Roman"/>
        </w:rPr>
      </w:pPr>
      <w:r w:rsidRPr="00BC7A70">
        <w:rPr>
          <w:rFonts w:ascii="Times New Roman" w:hAnsi="Times New Roman" w:cs="Times New Roman"/>
        </w:rPr>
        <w:t xml:space="preserve">Ответственный </w:t>
      </w:r>
    </w:p>
    <w:p w:rsidR="00BC7A70" w:rsidRPr="00BC7A70" w:rsidRDefault="00BC7A70" w:rsidP="00BC7A70">
      <w:pPr>
        <w:spacing w:after="0"/>
        <w:jc w:val="right"/>
        <w:rPr>
          <w:rFonts w:ascii="Times New Roman" w:hAnsi="Times New Roman" w:cs="Times New Roman"/>
        </w:rPr>
      </w:pPr>
      <w:r w:rsidRPr="00BC7A70">
        <w:rPr>
          <w:rFonts w:ascii="Times New Roman" w:hAnsi="Times New Roman" w:cs="Times New Roman"/>
        </w:rPr>
        <w:t>за реализацию программы:</w:t>
      </w:r>
    </w:p>
    <w:p w:rsidR="00BC7A70" w:rsidRPr="00BC7A70" w:rsidRDefault="00BC7A70" w:rsidP="00BC7A70">
      <w:pPr>
        <w:spacing w:after="0"/>
        <w:jc w:val="right"/>
        <w:rPr>
          <w:rFonts w:ascii="Times New Roman" w:hAnsi="Times New Roman" w:cs="Times New Roman"/>
        </w:rPr>
      </w:pPr>
      <w:r w:rsidRPr="00BC7A70">
        <w:rPr>
          <w:rFonts w:ascii="Times New Roman" w:hAnsi="Times New Roman" w:cs="Times New Roman"/>
        </w:rPr>
        <w:t>учитель Ермолаева А.В,.</w:t>
      </w:r>
    </w:p>
    <w:p w:rsidR="00BC7A70" w:rsidRPr="00BC7A70" w:rsidRDefault="00BC7A70" w:rsidP="00BC7A70">
      <w:pPr>
        <w:spacing w:after="0"/>
        <w:jc w:val="right"/>
        <w:rPr>
          <w:rFonts w:ascii="Times New Roman" w:hAnsi="Times New Roman" w:cs="Times New Roman"/>
        </w:rPr>
      </w:pPr>
      <w:r w:rsidRPr="00BC7A70">
        <w:rPr>
          <w:rFonts w:ascii="Times New Roman" w:hAnsi="Times New Roman" w:cs="Times New Roman"/>
        </w:rPr>
        <w:t>1 квалификационная категория</w:t>
      </w:r>
    </w:p>
    <w:p w:rsidR="00BC7A70" w:rsidRPr="00BC7A70" w:rsidRDefault="00BC7A70" w:rsidP="00BC7A70">
      <w:pPr>
        <w:spacing w:after="0"/>
        <w:jc w:val="right"/>
        <w:rPr>
          <w:rFonts w:ascii="Times New Roman" w:hAnsi="Times New Roman" w:cs="Times New Roman"/>
        </w:rPr>
      </w:pPr>
    </w:p>
    <w:p w:rsidR="00BC7A70" w:rsidRPr="00BC7A70" w:rsidRDefault="00BC7A70" w:rsidP="00BC7A7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C7A70">
        <w:rPr>
          <w:rFonts w:ascii="Times New Roman" w:hAnsi="Times New Roman" w:cs="Times New Roman"/>
        </w:rPr>
        <w:t>Приозерск 2018г.</w:t>
      </w:r>
    </w:p>
    <w:p w:rsidR="00BC7A70" w:rsidRPr="00BC7A70" w:rsidRDefault="00BC7A70" w:rsidP="00BC7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7A70" w:rsidRDefault="00BC7A70" w:rsidP="00BC7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7A70" w:rsidRPr="00BC7A70" w:rsidRDefault="00BC7A70" w:rsidP="00BC7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ССКИЙ ЯЗЫК</w:t>
      </w:r>
    </w:p>
    <w:p w:rsidR="00BC7A70" w:rsidRPr="00BC7A70" w:rsidRDefault="00BC7A70" w:rsidP="00BC7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7A70" w:rsidRDefault="00BC7A70" w:rsidP="00BC7A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7A7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C7A70">
        <w:rPr>
          <w:rFonts w:ascii="Times New Roman" w:hAnsi="Times New Roman" w:cs="Times New Roman"/>
          <w:b/>
          <w:i/>
          <w:sz w:val="28"/>
          <w:szCs w:val="28"/>
        </w:rPr>
        <w:t>оличе</w:t>
      </w:r>
      <w:r>
        <w:rPr>
          <w:rFonts w:ascii="Times New Roman" w:hAnsi="Times New Roman" w:cs="Times New Roman"/>
          <w:b/>
          <w:i/>
          <w:sz w:val="28"/>
          <w:szCs w:val="28"/>
        </w:rPr>
        <w:t>ство часов по учебному плану - 4 часа</w:t>
      </w:r>
      <w:r w:rsidR="00656C26">
        <w:rPr>
          <w:rFonts w:ascii="Times New Roman" w:hAnsi="Times New Roman" w:cs="Times New Roman"/>
          <w:b/>
          <w:i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7A70" w:rsidRPr="00BC7A70" w:rsidRDefault="00BC7A70" w:rsidP="00BC7A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: 136 час. в год.</w:t>
      </w:r>
    </w:p>
    <w:p w:rsidR="00BC7A70" w:rsidRPr="00BC7A70" w:rsidRDefault="00BC7A70" w:rsidP="00BC7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7A70" w:rsidRPr="00BC7A70" w:rsidRDefault="00BC7A70" w:rsidP="00BC7A70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C7A70">
        <w:rPr>
          <w:rFonts w:ascii="Times New Roman" w:eastAsia="TimesNewRomanPSMT" w:hAnsi="Times New Roman" w:cs="Times New Roman"/>
          <w:b/>
          <w:sz w:val="28"/>
          <w:szCs w:val="28"/>
        </w:rPr>
        <w:t>Пояснительная записка.</w:t>
      </w:r>
    </w:p>
    <w:p w:rsidR="00BC7A70" w:rsidRPr="00BC7A70" w:rsidRDefault="00BC7A70" w:rsidP="00BC7A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BC7A70" w:rsidRPr="00BC7A70" w:rsidRDefault="00BC7A70" w:rsidP="00BC7A70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чая программа по русскому языку</w:t>
      </w:r>
      <w:r w:rsidRPr="00BC7A7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6 классе составлена на основании Адаптированной основной общеобразовательной программы основного общего образования Государственного казённого общеобразовательного учреждения Ленинградской области «Приозерская школа-интернат, реализующая адаптированные образовательные программы», а также</w:t>
      </w:r>
      <w:r w:rsidRPr="00BC7A70">
        <w:rPr>
          <w:rFonts w:ascii="Times New Roman" w:hAnsi="Times New Roman" w:cs="Times New Roman"/>
          <w:sz w:val="28"/>
          <w:szCs w:val="28"/>
        </w:rPr>
        <w:t xml:space="preserve"> на основе  Программ специальных (коррекционных) образовательных учреждений VIII вида: 5-9 кл.: под ред. И.М. Бгажноковой, 5-9 кл. – М.: «Просвещение», </w:t>
      </w:r>
      <w:smartTag w:uri="urn:schemas-microsoft-com:office:smarttags" w:element="metricconverter">
        <w:smartTagPr>
          <w:attr w:name="ProductID" w:val="2013 г"/>
        </w:smartTagPr>
        <w:r w:rsidRPr="00BC7A70">
          <w:rPr>
            <w:rFonts w:ascii="Times New Roman" w:hAnsi="Times New Roman" w:cs="Times New Roman"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sz w:val="28"/>
          <w:szCs w:val="28"/>
        </w:rPr>
        <w:t>. Сб. – 284 с, учебник «Русский язык</w:t>
      </w:r>
      <w:r w:rsidRPr="00BC7A70">
        <w:rPr>
          <w:rFonts w:ascii="Times New Roman" w:hAnsi="Times New Roman" w:cs="Times New Roman"/>
          <w:sz w:val="28"/>
          <w:szCs w:val="28"/>
        </w:rPr>
        <w:t xml:space="preserve"> 6 класс» </w:t>
      </w:r>
      <w:r>
        <w:rPr>
          <w:rFonts w:ascii="Times New Roman" w:hAnsi="Times New Roman" w:cs="Times New Roman"/>
          <w:sz w:val="28"/>
          <w:szCs w:val="28"/>
        </w:rPr>
        <w:t xml:space="preserve">Н.Г. Галунчикова, Э.В. Якубовская, </w:t>
      </w:r>
      <w:r w:rsidRPr="00BC7A70">
        <w:rPr>
          <w:rFonts w:ascii="Times New Roman" w:hAnsi="Times New Roman" w:cs="Times New Roman"/>
          <w:sz w:val="28"/>
          <w:szCs w:val="28"/>
        </w:rPr>
        <w:t>издательство «Просвещение 2</w:t>
      </w:r>
      <w:r>
        <w:rPr>
          <w:rFonts w:ascii="Times New Roman" w:hAnsi="Times New Roman" w:cs="Times New Roman"/>
          <w:sz w:val="28"/>
          <w:szCs w:val="28"/>
        </w:rPr>
        <w:t>004.</w:t>
      </w:r>
      <w:r w:rsidRPr="00BC7A70"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</w:r>
    </w:p>
    <w:p w:rsidR="003B21FF" w:rsidRPr="00A76CB0" w:rsidRDefault="003B21FF" w:rsidP="00452D06">
      <w:pPr>
        <w:pStyle w:val="a3"/>
        <w:spacing w:after="0"/>
        <w:ind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одержание обучения русскому языку детей с нарушением интеллекта строится на новых принципах коммуникативного подхода, который в отличие от орфографического направлен на развитие контекстной устной и письменной речи, где простейшие орфографические правила обеспечивают самостоятельное связное высказывание в его устной или письменной форме.</w:t>
      </w:r>
    </w:p>
    <w:p w:rsidR="003B21FF" w:rsidRPr="00A76CB0" w:rsidRDefault="003B21FF" w:rsidP="00452D06">
      <w:pPr>
        <w:pStyle w:val="a3"/>
        <w:spacing w:after="0"/>
        <w:ind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Коммуникативный подход в большей мере соответствует специфическим особенностям интеллектуальной деятельности учащихся, которым трудно освоить логику построения языка на основе анализа, запоминания и воспроизведения грамматических правил и категорий. Изучение языка в контексте монологической, диалогической и других видов речи,</w:t>
      </w:r>
      <w:r w:rsidR="00452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CB0">
        <w:rPr>
          <w:rFonts w:ascii="Times New Roman" w:hAnsi="Times New Roman" w:cs="Times New Roman"/>
          <w:bCs/>
          <w:sz w:val="28"/>
          <w:szCs w:val="28"/>
        </w:rPr>
        <w:t xml:space="preserve">расширение разговорной, литературной, деловой, книжной (научной) лексики на уроках русского языка и чтения позволяет преодолеть характерный для учащихся речевой негативизм, </w:t>
      </w:r>
      <w:r w:rsidRPr="00A76CB0">
        <w:rPr>
          <w:rFonts w:ascii="Times New Roman" w:hAnsi="Times New Roman" w:cs="Times New Roman"/>
          <w:bCs/>
          <w:sz w:val="28"/>
          <w:szCs w:val="28"/>
        </w:rPr>
        <w:lastRenderedPageBreak/>
        <w:t>стереотипность, бедность оборотов речи, приблизить их к знаниям о культуре, истории, к освоению нравственных норм социального поведения на образцах доступных литературных жанров.</w:t>
      </w:r>
    </w:p>
    <w:p w:rsidR="003B21FF" w:rsidRPr="00A76CB0" w:rsidRDefault="003B21FF" w:rsidP="00452D06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CB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курса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  <w:u w:val="single"/>
        </w:rPr>
        <w:t>Звуки и буквы.</w:t>
      </w:r>
      <w:r w:rsidRPr="00A76CB0">
        <w:rPr>
          <w:rFonts w:ascii="Times New Roman" w:hAnsi="Times New Roman" w:cs="Times New Roman"/>
          <w:bCs/>
          <w:sz w:val="28"/>
          <w:szCs w:val="28"/>
        </w:rPr>
        <w:t xml:space="preserve"> Повторение. Гласные и согласные. Их дифференциация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Ударные и безударные гласные. Написание ударных гласных в соответствии с произношением (произносим – слышим -  пишем). Несоответствие звука и буквы в безударном положении (произносим - сомневаемся - решаем орфографическую задачу)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Звонкие и глухие согласные. Написания, соответствующие и не соответствующие их произношению. Правописание сомнительных согласных (произносим - сомневаемся – решаем орфографическую задачу)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Непроверяемые гласные и согласные в словах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Текст. Части текста. Красная строка. Запись текст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>а с соблюдением красной строк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76CB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едложение. 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Повторение. Деление текста на предложения. Нахождение разных по интонации предложений в тексте (в том числе и в диалоге) при отсутствии в нем знаков препинания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Главные и второстепенные члены предложения. Нераспространенные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и распространенные предложения.</w:t>
      </w:r>
    </w:p>
    <w:p w:rsidR="003A074E" w:rsidRPr="00A76CB0" w:rsidRDefault="003A074E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76CB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лово. 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остав слова .Корень и однокоренные слова. Объяснение значений</w:t>
      </w:r>
      <w:r w:rsidR="00452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CB0">
        <w:rPr>
          <w:rFonts w:ascii="Times New Roman" w:hAnsi="Times New Roman" w:cs="Times New Roman"/>
          <w:bCs/>
          <w:sz w:val="28"/>
          <w:szCs w:val="28"/>
        </w:rPr>
        <w:t>слов по плану и образцу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Окончание. Объединение слов в словосочетания с помощью</w:t>
      </w:r>
      <w:r w:rsidR="00452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CB0">
        <w:rPr>
          <w:rFonts w:ascii="Times New Roman" w:hAnsi="Times New Roman" w:cs="Times New Roman"/>
          <w:bCs/>
          <w:sz w:val="28"/>
          <w:szCs w:val="28"/>
        </w:rPr>
        <w:t>вопроса. Наблюдение за функцией окончания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Приставка, суффикс. Изменение лексического значения</w:t>
      </w:r>
      <w:r w:rsidR="00452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CB0">
        <w:rPr>
          <w:rFonts w:ascii="Times New Roman" w:hAnsi="Times New Roman" w:cs="Times New Roman"/>
          <w:bCs/>
          <w:sz w:val="28"/>
          <w:szCs w:val="28"/>
        </w:rPr>
        <w:t>слова в зависимости от приставки и суффикса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Правописание безударных гласных и сомнительных согласных в корне. Дифференциация способов проверк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Приставка и предлог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Правописание приставок с а и о. Приставка пере-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Единообразное написание приставок на согласные вне зависимости от произношения (с-, в-, от-, под-, над-). Составление различных словосочетаний с однокоренными словами, образованными с помощью приставок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lastRenderedPageBreak/>
        <w:t>Разделительный твердый знак ( ъ) в словах с при ставкам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Текст. Деление текста на части по данному плану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76CB0">
        <w:rPr>
          <w:rFonts w:ascii="Times New Roman" w:hAnsi="Times New Roman" w:cs="Times New Roman"/>
          <w:bCs/>
          <w:sz w:val="28"/>
          <w:szCs w:val="28"/>
          <w:u w:val="single"/>
        </w:rPr>
        <w:t>Части реч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уществительное, прилагательное, глагол. Различение данных частей речи в группе однокоренных слов. Их дифференциация в предложени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  <w:u w:val="single"/>
        </w:rPr>
        <w:t>Существительное.</w:t>
      </w:r>
      <w:r w:rsidRPr="00A76CB0">
        <w:rPr>
          <w:rFonts w:ascii="Times New Roman" w:hAnsi="Times New Roman" w:cs="Times New Roman"/>
          <w:bCs/>
          <w:sz w:val="28"/>
          <w:szCs w:val="28"/>
        </w:rPr>
        <w:t xml:space="preserve"> Значение существительных в речи.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CB0">
        <w:rPr>
          <w:rFonts w:ascii="Times New Roman" w:hAnsi="Times New Roman" w:cs="Times New Roman"/>
          <w:bCs/>
          <w:sz w:val="28"/>
          <w:szCs w:val="28"/>
        </w:rPr>
        <w:t>Объединение ряда существительных общей темой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уществительные, обозначающие явления природы. Существительные,</w:t>
      </w:r>
      <w:r w:rsidR="00452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CB0">
        <w:rPr>
          <w:rFonts w:ascii="Times New Roman" w:hAnsi="Times New Roman" w:cs="Times New Roman"/>
          <w:bCs/>
          <w:sz w:val="28"/>
          <w:szCs w:val="28"/>
        </w:rPr>
        <w:t>называющие один и тот же предмет по-разному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Обогащение словаря эмоционально окрашенными существительными, называющими предмет по-разному. Существительные, противоположные по значению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Род и число существительных. Различение существительных по родам, изменение по числам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уществительные собственны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е и нарицательные. Правописание </w:t>
      </w:r>
      <w:r w:rsidRPr="00A76CB0">
        <w:rPr>
          <w:rFonts w:ascii="Times New Roman" w:hAnsi="Times New Roman" w:cs="Times New Roman"/>
          <w:bCs/>
          <w:sz w:val="28"/>
          <w:szCs w:val="28"/>
        </w:rPr>
        <w:t>имен собственных. Кавычки в названиях книг, газет, журналов, магазинов, кинотеатров. Распространение предложений в тексте именами собственным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Изменение существительных в единственном числе по падежам (склонение). Словосочетания с существительным, постановка вопроса от главного слова к зависимому ( существительному) и определение падежа существительного по вопросу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Выделение падежных окончаний (на примере существительных с ударными и беспроблемными окончаниями)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Предлоги и падежи. Предлог и падежное окончание для связи слов в предложении. Выбор падежной формы существительного после предлога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Понятие о начальной форме существительных. Постановка существительных, стоящих в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 косвенных падежах, в начальную </w:t>
      </w:r>
      <w:r w:rsidRPr="00A76CB0">
        <w:rPr>
          <w:rFonts w:ascii="Times New Roman" w:hAnsi="Times New Roman" w:cs="Times New Roman"/>
          <w:bCs/>
          <w:sz w:val="28"/>
          <w:szCs w:val="28"/>
        </w:rPr>
        <w:t>форму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Выбор из текста существительных и постановка их в начальную форму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Текст. Дополнение текста фактами, подтверждающими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76CB0">
        <w:rPr>
          <w:rFonts w:ascii="Times New Roman" w:hAnsi="Times New Roman" w:cs="Times New Roman"/>
          <w:bCs/>
          <w:sz w:val="28"/>
          <w:szCs w:val="28"/>
        </w:rPr>
        <w:t>основную мысль, по вопросам к тексту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  <w:u w:val="single"/>
        </w:rPr>
        <w:t>Прилагательное.</w:t>
      </w:r>
      <w:r w:rsidRPr="00A76CB0">
        <w:rPr>
          <w:rFonts w:ascii="Times New Roman" w:hAnsi="Times New Roman" w:cs="Times New Roman"/>
          <w:bCs/>
          <w:sz w:val="28"/>
          <w:szCs w:val="28"/>
        </w:rPr>
        <w:t xml:space="preserve"> Значение прилагательных в речи. Описание явлений природы с п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омощью прилагательных. Описание </w:t>
      </w:r>
      <w:r w:rsidRPr="00A76CB0">
        <w:rPr>
          <w:rFonts w:ascii="Times New Roman" w:hAnsi="Times New Roman" w:cs="Times New Roman"/>
          <w:bCs/>
          <w:sz w:val="28"/>
          <w:szCs w:val="28"/>
        </w:rPr>
        <w:t>человека, животных с помощью прилагательных. Распространение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CB0">
        <w:rPr>
          <w:rFonts w:ascii="Times New Roman" w:hAnsi="Times New Roman" w:cs="Times New Roman"/>
          <w:bCs/>
          <w:sz w:val="28"/>
          <w:szCs w:val="28"/>
        </w:rPr>
        <w:t>предложений прилагательным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Прилагательные, противоположные по значению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lastRenderedPageBreak/>
        <w:t>Род и число прилагательн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ых. Согласование прилагательных </w:t>
      </w:r>
      <w:r w:rsidRPr="00A76CB0">
        <w:rPr>
          <w:rFonts w:ascii="Times New Roman" w:hAnsi="Times New Roman" w:cs="Times New Roman"/>
          <w:bCs/>
          <w:sz w:val="28"/>
          <w:szCs w:val="28"/>
        </w:rPr>
        <w:t>с существительными в роде и числе. Наблюдение за родовыми окончаниям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клонение прилагательных мужского и среднего рода. Понятие о склонении прилагательных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Постановка вопросов от существительного к прилагательному в косвенных падежах. Наблюдение за окончанием вопроса и окончанием прилагательного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Выделение сочетаний существительных с прилагательными в разных падежных формах. Употребление словосочетаний в разных падежах с предлогам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  <w:u w:val="single"/>
        </w:rPr>
        <w:t>Глагол.</w:t>
      </w:r>
      <w:r w:rsidRPr="00A76CB0">
        <w:rPr>
          <w:rFonts w:ascii="Times New Roman" w:hAnsi="Times New Roman" w:cs="Times New Roman"/>
          <w:bCs/>
          <w:sz w:val="28"/>
          <w:szCs w:val="28"/>
        </w:rPr>
        <w:t xml:space="preserve"> Значение глаголов в речи. Нахождение в тексте глаголов различных семантических групп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Глаголы, противоположные по значению. Подбор к данным глаголам однокоренных (улетел- прилетел) и не</w:t>
      </w:r>
      <w:r w:rsidR="00DC3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CB0">
        <w:rPr>
          <w:rFonts w:ascii="Times New Roman" w:hAnsi="Times New Roman" w:cs="Times New Roman"/>
          <w:bCs/>
          <w:sz w:val="28"/>
          <w:szCs w:val="28"/>
        </w:rPr>
        <w:t>однокоренных (встречает - провожает) глаголов, противоположных по значению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оставление словосочетаний с глаголами, противоположными по значению, на заданную тему. Включение в текст пар глаголов, противоположных по значению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Дифференциация существительных, прил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агательных и </w:t>
      </w:r>
      <w:r w:rsidRPr="00A76CB0">
        <w:rPr>
          <w:rFonts w:ascii="Times New Roman" w:hAnsi="Times New Roman" w:cs="Times New Roman"/>
          <w:bCs/>
          <w:sz w:val="28"/>
          <w:szCs w:val="28"/>
        </w:rPr>
        <w:t>глаголов, обозначающих однотипные семантические группы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Включение их в текст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Времена глаголов (настоящее, прошедшее, будущее). Их различение по вопросам и значению. Употребление в предложении и тексте глаголов различных временных категорий. Число глаголов. Включение глаголов в текст с опорой на рисунок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оставление сочетаний глаголов с существительными, отвечающими на вопросы косвенных падежей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Текст. Связь частей в тексте с помощью слов однажды, как-то раз, недавно, давным-давно; вдруг, неожиданно, внез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>апно; с тех пор, теперь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76CB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едложение. 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Различение предложений в за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висимости от цели высказывания: </w:t>
      </w:r>
      <w:r w:rsidRPr="00A76CB0">
        <w:rPr>
          <w:rFonts w:ascii="Times New Roman" w:hAnsi="Times New Roman" w:cs="Times New Roman"/>
          <w:bCs/>
          <w:sz w:val="28"/>
          <w:szCs w:val="28"/>
        </w:rPr>
        <w:t>повествовательные, вопросительные, восклицательные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Правильное их интон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ирование. Составление разных по </w:t>
      </w:r>
      <w:r w:rsidRPr="00A76CB0">
        <w:rPr>
          <w:rFonts w:ascii="Times New Roman" w:hAnsi="Times New Roman" w:cs="Times New Roman"/>
          <w:bCs/>
          <w:sz w:val="28"/>
          <w:szCs w:val="28"/>
        </w:rPr>
        <w:t>интонации предложений об одном предмете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Употребление вопросительны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х и восклицательных предложений </w:t>
      </w:r>
      <w:r w:rsidRPr="00A76CB0">
        <w:rPr>
          <w:rFonts w:ascii="Times New Roman" w:hAnsi="Times New Roman" w:cs="Times New Roman"/>
          <w:bCs/>
          <w:sz w:val="28"/>
          <w:szCs w:val="28"/>
        </w:rPr>
        <w:t>в диалоге.</w:t>
      </w:r>
    </w:p>
    <w:p w:rsidR="003B21FF" w:rsidRPr="00A76CB0" w:rsidRDefault="003B21FF" w:rsidP="00DC3E4C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lastRenderedPageBreak/>
        <w:t>Простое предложение с од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нородными членами. Перечисление </w:t>
      </w:r>
      <w:r w:rsidRPr="00A76CB0">
        <w:rPr>
          <w:rFonts w:ascii="Times New Roman" w:hAnsi="Times New Roman" w:cs="Times New Roman"/>
          <w:bCs/>
          <w:sz w:val="28"/>
          <w:szCs w:val="28"/>
        </w:rPr>
        <w:t xml:space="preserve">без союзов и </w:t>
      </w:r>
      <w:r w:rsidR="00DC3E4C">
        <w:rPr>
          <w:rFonts w:ascii="Times New Roman" w:hAnsi="Times New Roman" w:cs="Times New Roman"/>
          <w:bCs/>
          <w:sz w:val="28"/>
          <w:szCs w:val="28"/>
        </w:rPr>
        <w:t xml:space="preserve">с одиночным союзом и. Интонация 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перечисления. Знаки препинания. </w:t>
      </w:r>
      <w:r w:rsidRPr="00A76CB0">
        <w:rPr>
          <w:rFonts w:ascii="Times New Roman" w:hAnsi="Times New Roman" w:cs="Times New Roman"/>
          <w:bCs/>
          <w:sz w:val="28"/>
          <w:szCs w:val="28"/>
        </w:rPr>
        <w:t>Включение в предложение однородных членов путе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>м замены</w:t>
      </w:r>
      <w:r w:rsidR="00DC3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CB0">
        <w:rPr>
          <w:rFonts w:ascii="Times New Roman" w:hAnsi="Times New Roman" w:cs="Times New Roman"/>
          <w:bCs/>
          <w:sz w:val="28"/>
          <w:szCs w:val="28"/>
        </w:rPr>
        <w:t xml:space="preserve">слова с обобщающим 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значением словами с конкретными </w:t>
      </w:r>
      <w:r w:rsidRPr="00A76CB0">
        <w:rPr>
          <w:rFonts w:ascii="Times New Roman" w:hAnsi="Times New Roman" w:cs="Times New Roman"/>
          <w:bCs/>
          <w:sz w:val="28"/>
          <w:szCs w:val="28"/>
        </w:rPr>
        <w:t>значениям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Практическое знакомс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>тво с обращением. Интонационные</w:t>
      </w:r>
      <w:r w:rsidR="00D17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CB0">
        <w:rPr>
          <w:rFonts w:ascii="Times New Roman" w:hAnsi="Times New Roman" w:cs="Times New Roman"/>
          <w:bCs/>
          <w:sz w:val="28"/>
          <w:szCs w:val="28"/>
        </w:rPr>
        <w:t>особенности. Место обращения в предложени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Определение объекта, к ко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>торому обращена речь. Включение</w:t>
      </w:r>
      <w:r w:rsidR="00D17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CB0">
        <w:rPr>
          <w:rFonts w:ascii="Times New Roman" w:hAnsi="Times New Roman" w:cs="Times New Roman"/>
          <w:bCs/>
          <w:sz w:val="28"/>
          <w:szCs w:val="28"/>
        </w:rPr>
        <w:t>данных обращений в текст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Текст. Повторение пройденного.</w:t>
      </w:r>
    </w:p>
    <w:p w:rsidR="003A074E" w:rsidRPr="00A76CB0" w:rsidRDefault="003A074E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Деловое письмо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  <w:u w:val="single"/>
        </w:rPr>
        <w:t>Адрес.</w:t>
      </w:r>
      <w:r w:rsidRPr="00A76CB0">
        <w:rPr>
          <w:rFonts w:ascii="Times New Roman" w:hAnsi="Times New Roman" w:cs="Times New Roman"/>
          <w:bCs/>
          <w:sz w:val="28"/>
          <w:szCs w:val="28"/>
        </w:rPr>
        <w:t xml:space="preserve"> Повторение. Обогащение тематического словаря новыми адресными данными. Адресат. Заполнение конверта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  <w:u w:val="single"/>
        </w:rPr>
        <w:t>Поздравление</w:t>
      </w:r>
      <w:r w:rsidRPr="00A76CB0">
        <w:rPr>
          <w:rFonts w:ascii="Times New Roman" w:hAnsi="Times New Roman" w:cs="Times New Roman"/>
          <w:bCs/>
          <w:sz w:val="28"/>
          <w:szCs w:val="28"/>
        </w:rPr>
        <w:t>. Повторение. Расширение тематического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ловаря. Речевой этикет. День учителя. Поздравление с Днем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учителя. Календарь памятных дат, его заполнение. Заполнение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лицевой и обратной стороны поздравительной открытк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писка. </w:t>
      </w:r>
      <w:r w:rsidRPr="00A76CB0">
        <w:rPr>
          <w:rFonts w:ascii="Times New Roman" w:hAnsi="Times New Roman" w:cs="Times New Roman"/>
          <w:bCs/>
          <w:sz w:val="28"/>
          <w:szCs w:val="28"/>
        </w:rPr>
        <w:t>Повторение. Записка-просьба, записка-приглашение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Расширение тематического словаря. Речевой этикет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оставление записок-просьб и записок-приглашений на заданные темы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исьмо. </w:t>
      </w:r>
      <w:r w:rsidRPr="00A76CB0">
        <w:rPr>
          <w:rFonts w:ascii="Times New Roman" w:hAnsi="Times New Roman" w:cs="Times New Roman"/>
          <w:bCs/>
          <w:sz w:val="28"/>
          <w:szCs w:val="28"/>
        </w:rPr>
        <w:t>Повторение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Расширение тематического словаря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очинение писем по образцу, по письму-заготовке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Коллективное сочинение писем на заданную тему, ответов на полученное письмо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  <w:u w:val="single"/>
        </w:rPr>
        <w:t>Объявление.</w:t>
      </w:r>
      <w:r w:rsidRPr="00A76CB0">
        <w:rPr>
          <w:rFonts w:ascii="Times New Roman" w:hAnsi="Times New Roman" w:cs="Times New Roman"/>
          <w:bCs/>
          <w:sz w:val="28"/>
          <w:szCs w:val="28"/>
        </w:rPr>
        <w:t xml:space="preserve"> Текст объявления, его структурные части (обращение, сообщение, подпись). Тематический словарь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Особенности текста объявл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ения: краткость, точность (где? </w:t>
      </w:r>
      <w:r w:rsidRPr="00A76CB0">
        <w:rPr>
          <w:rFonts w:ascii="Times New Roman" w:hAnsi="Times New Roman" w:cs="Times New Roman"/>
          <w:bCs/>
          <w:sz w:val="28"/>
          <w:szCs w:val="28"/>
        </w:rPr>
        <w:t>когда?)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Школьные объявления. Доска объявлений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оставление объявлений из данных структурных частей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Дополнение текста объявления пропущенными структурными частям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lastRenderedPageBreak/>
        <w:t>Школьные объявления о пропаже и находке. Составление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CB0">
        <w:rPr>
          <w:rFonts w:ascii="Times New Roman" w:hAnsi="Times New Roman" w:cs="Times New Roman"/>
          <w:bCs/>
          <w:sz w:val="28"/>
          <w:szCs w:val="28"/>
        </w:rPr>
        <w:t>объявлений с опорой на объявления-заготовк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вязная речь с элементами творчества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вободный диктант с предва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рительным разбором: составление </w:t>
      </w:r>
      <w:r w:rsidRPr="00A76CB0">
        <w:rPr>
          <w:rFonts w:ascii="Times New Roman" w:hAnsi="Times New Roman" w:cs="Times New Roman"/>
          <w:bCs/>
          <w:sz w:val="28"/>
          <w:szCs w:val="28"/>
        </w:rPr>
        <w:t>плана, выделение опорных слов, средств связи предложений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амос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тоятельная запись каждой части. </w:t>
      </w:r>
      <w:r w:rsidRPr="00A76CB0">
        <w:rPr>
          <w:rFonts w:ascii="Times New Roman" w:hAnsi="Times New Roman" w:cs="Times New Roman"/>
          <w:bCs/>
          <w:sz w:val="28"/>
          <w:szCs w:val="28"/>
        </w:rPr>
        <w:t>Изложение зрительно во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>спринимаемого текста по данному</w:t>
      </w:r>
      <w:r w:rsidR="00D17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CB0">
        <w:rPr>
          <w:rFonts w:ascii="Times New Roman" w:hAnsi="Times New Roman" w:cs="Times New Roman"/>
          <w:bCs/>
          <w:sz w:val="28"/>
          <w:szCs w:val="28"/>
        </w:rPr>
        <w:t>плану и опорным словам. Коллективная запись вступления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 xml:space="preserve">и заключения текста, 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>самостоятельная запись основной части.</w:t>
      </w:r>
      <w:r w:rsidR="00D17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CB0">
        <w:rPr>
          <w:rFonts w:ascii="Times New Roman" w:hAnsi="Times New Roman" w:cs="Times New Roman"/>
          <w:bCs/>
          <w:sz w:val="28"/>
          <w:szCs w:val="28"/>
        </w:rPr>
        <w:t>Изложение повествоват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ельного текста, воспринятого на </w:t>
      </w:r>
      <w:r w:rsidRPr="00A76CB0">
        <w:rPr>
          <w:rFonts w:ascii="Times New Roman" w:hAnsi="Times New Roman" w:cs="Times New Roman"/>
          <w:bCs/>
          <w:sz w:val="28"/>
          <w:szCs w:val="28"/>
        </w:rPr>
        <w:t xml:space="preserve">слух, по данному плану и 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опорным словам. Самостоятельная </w:t>
      </w:r>
      <w:r w:rsidRPr="00A76CB0">
        <w:rPr>
          <w:rFonts w:ascii="Times New Roman" w:hAnsi="Times New Roman" w:cs="Times New Roman"/>
          <w:bCs/>
          <w:sz w:val="28"/>
          <w:szCs w:val="28"/>
        </w:rPr>
        <w:t>запись основной част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Изложение текста с элементами описания животного,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воспринятого на слух, по данному плану и опорным словам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Выделение опорных слов из текста с предварительным его анализом (тема, образные слова, средства связи предложений)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Озаглавливание т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екста. Восстановление текста по </w:t>
      </w:r>
      <w:r w:rsidRPr="00A76CB0">
        <w:rPr>
          <w:rFonts w:ascii="Times New Roman" w:hAnsi="Times New Roman" w:cs="Times New Roman"/>
          <w:bCs/>
          <w:sz w:val="28"/>
          <w:szCs w:val="28"/>
        </w:rPr>
        <w:t>опорным словам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Коллективное описание предмета (деловое) с опорой на предмет по предложенному учителем плану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Коллективное описание предмета с опорой на предмет или его изображение по предложенному учителем плану. Использование изобразительных средств языка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Изложение повествовательного текста по данному плану и опорным словам. Самостоятельное его воспроизведение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Коллективный рассказ на основе художественной картины бытового жанра. Составление текста поздравительной открытки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оставление текста письма к друзьям, знакомым с элементами описания с предварительным обсуждением содержания, структуры, средств связи предложений.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ловарь (примерный перечень, не более 25 слов)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Апельсин, богатство, горизонт, директор, женщина, интересный, календарь, командир, комбайн, компас, конфета, мужчина, океан, пожалуйста, прекрасный, природа, растение, сейчас, солдат, соревнование, сосед, телеграмма, теперь, хозяин,</w:t>
      </w:r>
      <w:r w:rsidR="003A074E" w:rsidRPr="00A76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28C" w:rsidRPr="00A76CB0">
        <w:rPr>
          <w:rFonts w:ascii="Times New Roman" w:hAnsi="Times New Roman" w:cs="Times New Roman"/>
          <w:bCs/>
          <w:sz w:val="28"/>
          <w:szCs w:val="28"/>
        </w:rPr>
        <w:t>шоссе.</w:t>
      </w:r>
    </w:p>
    <w:p w:rsidR="00705443" w:rsidRDefault="00705443" w:rsidP="00E4560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CB0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умениям учащихся</w:t>
      </w:r>
    </w:p>
    <w:p w:rsidR="003B21FF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6CB0">
        <w:rPr>
          <w:rFonts w:ascii="Times New Roman" w:hAnsi="Times New Roman" w:cs="Times New Roman"/>
          <w:bCs/>
          <w:i/>
          <w:sz w:val="28"/>
          <w:szCs w:val="28"/>
          <w:u w:val="single"/>
        </w:rPr>
        <w:t>1-й уровень</w:t>
      </w:r>
    </w:p>
    <w:p w:rsidR="00D17389" w:rsidRPr="00D17389" w:rsidRDefault="00D17389" w:rsidP="00452D0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17389">
        <w:rPr>
          <w:rStyle w:val="ac"/>
          <w:i w:val="0"/>
          <w:iCs/>
          <w:sz w:val="28"/>
          <w:szCs w:val="28"/>
        </w:rPr>
        <w:t xml:space="preserve">Направлен на детей, которые усваивают </w:t>
      </w:r>
      <w:r>
        <w:rPr>
          <w:rStyle w:val="ac"/>
          <w:i w:val="0"/>
          <w:iCs/>
          <w:sz w:val="28"/>
          <w:szCs w:val="28"/>
        </w:rPr>
        <w:t>программу в полном объеме</w:t>
      </w:r>
      <w:r w:rsidRPr="00D17389">
        <w:rPr>
          <w:rStyle w:val="ac"/>
          <w:i w:val="0"/>
          <w:iCs/>
          <w:sz w:val="28"/>
          <w:szCs w:val="28"/>
        </w:rPr>
        <w:t>.</w:t>
      </w:r>
    </w:p>
    <w:p w:rsidR="00D17389" w:rsidRPr="00D17389" w:rsidRDefault="00D17389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B21FF" w:rsidRPr="00A76CB0" w:rsidRDefault="003B21FF" w:rsidP="00452D0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• Списывать текст целыми словами и словосочетаниями,</w:t>
      </w:r>
    </w:p>
    <w:p w:rsidR="003B21FF" w:rsidRPr="00A76CB0" w:rsidRDefault="003B21FF" w:rsidP="00452D0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труктурно сложные слова по слогам. Соблюдать красную</w:t>
      </w:r>
    </w:p>
    <w:p w:rsidR="003B21FF" w:rsidRPr="00A76CB0" w:rsidRDefault="003B21FF" w:rsidP="00452D0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троку при списывании текста;</w:t>
      </w:r>
    </w:p>
    <w:p w:rsidR="003B21FF" w:rsidRPr="00A76CB0" w:rsidRDefault="003B21FF" w:rsidP="00452D0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• писать под диктовку текст, включающий слова с изученными</w:t>
      </w:r>
    </w:p>
    <w:p w:rsidR="003B21FF" w:rsidRPr="00A76CB0" w:rsidRDefault="003B21FF" w:rsidP="00452D0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орфограммами (40-45 слов);</w:t>
      </w:r>
    </w:p>
    <w:p w:rsidR="003B21FF" w:rsidRPr="00A76CB0" w:rsidRDefault="003B21FF" w:rsidP="00452D0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• подбирать однокоренные слова;</w:t>
      </w:r>
    </w:p>
    <w:p w:rsidR="003B21FF" w:rsidRPr="00A76CB0" w:rsidRDefault="003B21FF" w:rsidP="00452D0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• доказывать принадлежность слов к определенным частям</w:t>
      </w:r>
    </w:p>
    <w:p w:rsidR="003B21FF" w:rsidRPr="00A76CB0" w:rsidRDefault="003B21FF" w:rsidP="00452D0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речи, ориентируясь на их значение и вопрос с помощью</w:t>
      </w:r>
    </w:p>
    <w:p w:rsidR="003B21FF" w:rsidRPr="00A76CB0" w:rsidRDefault="003B21FF" w:rsidP="00452D0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опорных таблиц;</w:t>
      </w:r>
    </w:p>
    <w:p w:rsidR="003B21FF" w:rsidRPr="00A76CB0" w:rsidRDefault="003B21FF" w:rsidP="00452D0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• делить текст на предложения;</w:t>
      </w:r>
    </w:p>
    <w:p w:rsidR="003B21FF" w:rsidRPr="00A76CB0" w:rsidRDefault="003B21FF" w:rsidP="00452D0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• коллективно восстанавливать текст по предварительно</w:t>
      </w:r>
    </w:p>
    <w:p w:rsidR="003B21FF" w:rsidRPr="00A76CB0" w:rsidRDefault="003B21FF" w:rsidP="00452D0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выписанным опорным словосочетаниям (до 50 слов);</w:t>
      </w:r>
    </w:p>
    <w:p w:rsidR="003B21FF" w:rsidRPr="00A76CB0" w:rsidRDefault="003B21FF" w:rsidP="00452D0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• писать и правильно оформлять короткие записки.</w:t>
      </w:r>
    </w:p>
    <w:p w:rsidR="003A074E" w:rsidRPr="00A76CB0" w:rsidRDefault="003A074E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1FF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6CB0">
        <w:rPr>
          <w:rFonts w:ascii="Times New Roman" w:hAnsi="Times New Roman" w:cs="Times New Roman"/>
          <w:bCs/>
          <w:i/>
          <w:sz w:val="28"/>
          <w:szCs w:val="28"/>
          <w:u w:val="single"/>
        </w:rPr>
        <w:t>2-й уровень</w:t>
      </w:r>
    </w:p>
    <w:p w:rsidR="00D17389" w:rsidRPr="00D17389" w:rsidRDefault="00D17389" w:rsidP="00452D0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17389">
        <w:rPr>
          <w:rStyle w:val="ac"/>
          <w:i w:val="0"/>
          <w:iCs/>
          <w:sz w:val="28"/>
          <w:szCs w:val="28"/>
        </w:rPr>
        <w:t>Направлен на детей, которые усваивают программу частично или испытывают трудности в усвоении программы.</w:t>
      </w:r>
    </w:p>
    <w:p w:rsidR="00D17389" w:rsidRPr="00D17389" w:rsidRDefault="00D17389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• Списывать слова в тексте по слогам, отдельные слова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целыми словами;</w:t>
      </w:r>
      <w:r w:rsidR="00D17389">
        <w:rPr>
          <w:rFonts w:ascii="Times New Roman" w:hAnsi="Times New Roman" w:cs="Times New Roman"/>
          <w:bCs/>
          <w:sz w:val="28"/>
          <w:szCs w:val="28"/>
        </w:rPr>
        <w:t xml:space="preserve"> текст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• писать под диктовку отдельные слова и короткие предложения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с предварительным разбором изученных орфограмм;</w:t>
      </w:r>
    </w:p>
    <w:p w:rsidR="003B21FF" w:rsidRPr="00A76CB0" w:rsidRDefault="003B21FF" w:rsidP="00452D0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• подбирать однокоренные слова;</w:t>
      </w:r>
    </w:p>
    <w:p w:rsidR="00E45604" w:rsidRPr="00CF6C5C" w:rsidRDefault="003B21FF" w:rsidP="00CF6C5C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bCs/>
          <w:sz w:val="28"/>
          <w:szCs w:val="28"/>
        </w:rPr>
        <w:t>• ра</w:t>
      </w:r>
      <w:r w:rsidR="00970481">
        <w:rPr>
          <w:rFonts w:ascii="Times New Roman" w:hAnsi="Times New Roman" w:cs="Times New Roman"/>
          <w:bCs/>
          <w:sz w:val="28"/>
          <w:szCs w:val="28"/>
        </w:rPr>
        <w:t>зличать части речи по вопросам.</w:t>
      </w:r>
    </w:p>
    <w:p w:rsidR="00705443" w:rsidRDefault="00705443" w:rsidP="00D17389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127918" w:rsidRPr="00A76CB0" w:rsidRDefault="00DE228C" w:rsidP="00DE228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76CB0">
        <w:rPr>
          <w:rFonts w:ascii="Times New Roman" w:hAnsi="Times New Roman" w:cs="Times New Roman"/>
          <w:b/>
          <w:sz w:val="28"/>
        </w:rPr>
        <w:t>Планируемые результаты освоения учебных программ</w:t>
      </w:r>
    </w:p>
    <w:tbl>
      <w:tblPr>
        <w:tblW w:w="15120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9591"/>
      </w:tblGrid>
      <w:tr w:rsidR="00DE228C" w:rsidRPr="00A76CB0" w:rsidTr="00D17389">
        <w:tc>
          <w:tcPr>
            <w:tcW w:w="15120" w:type="dxa"/>
            <w:gridSpan w:val="3"/>
            <w:tcBorders>
              <w:left w:val="single" w:sz="4" w:space="0" w:color="auto"/>
            </w:tcBorders>
          </w:tcPr>
          <w:p w:rsidR="00DE228C" w:rsidRPr="00A76CB0" w:rsidRDefault="00DE228C" w:rsidP="00736629">
            <w:pPr>
              <w:jc w:val="center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A76CB0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Учащиеся должны</w:t>
            </w:r>
          </w:p>
        </w:tc>
      </w:tr>
      <w:tr w:rsidR="00DE228C" w:rsidRPr="00A76CB0" w:rsidTr="00D17389">
        <w:tc>
          <w:tcPr>
            <w:tcW w:w="2835" w:type="dxa"/>
            <w:tcBorders>
              <w:left w:val="single" w:sz="4" w:space="0" w:color="auto"/>
            </w:tcBorders>
          </w:tcPr>
          <w:p w:rsidR="00DE228C" w:rsidRPr="00D17389" w:rsidRDefault="00D17389" w:rsidP="00736629">
            <w:pPr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ФИ уч-ся</w:t>
            </w:r>
            <w:r w:rsidR="00DE228C" w:rsidRPr="00D1738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DE228C" w:rsidRPr="00D17389" w:rsidRDefault="00DE228C" w:rsidP="00736629">
            <w:pPr>
              <w:jc w:val="center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D1738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9591" w:type="dxa"/>
          </w:tcPr>
          <w:p w:rsidR="00DE228C" w:rsidRPr="00D17389" w:rsidRDefault="00DE228C" w:rsidP="00736629">
            <w:pPr>
              <w:jc w:val="center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D1738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Уметь</w:t>
            </w:r>
          </w:p>
        </w:tc>
      </w:tr>
      <w:tr w:rsidR="00DE228C" w:rsidRPr="00A76CB0" w:rsidTr="00D17389">
        <w:tc>
          <w:tcPr>
            <w:tcW w:w="2835" w:type="dxa"/>
            <w:tcBorders>
              <w:left w:val="single" w:sz="4" w:space="0" w:color="auto"/>
            </w:tcBorders>
          </w:tcPr>
          <w:p w:rsidR="00E45604" w:rsidRDefault="00E45604" w:rsidP="00D17389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45604" w:rsidRDefault="00E45604" w:rsidP="00D17389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45604" w:rsidRDefault="00E45604" w:rsidP="00D17389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45604" w:rsidRDefault="00E45604" w:rsidP="00D17389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45604" w:rsidRDefault="00E45604" w:rsidP="00D17389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45604" w:rsidRDefault="00E45604" w:rsidP="00D17389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45604" w:rsidRDefault="00E45604" w:rsidP="00D17389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45604" w:rsidRDefault="00E45604" w:rsidP="00D17389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45604" w:rsidRDefault="00E45604" w:rsidP="00D17389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45604" w:rsidRDefault="00E45604" w:rsidP="00D17389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45604" w:rsidRDefault="00E45604" w:rsidP="00D17389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45604" w:rsidRDefault="00E45604" w:rsidP="00D17389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D17389" w:rsidRPr="00D17389" w:rsidRDefault="00E45604" w:rsidP="00D17389">
            <w:pPr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="00D17389">
              <w:rPr>
                <w:rFonts w:ascii="Times New Roman" w:eastAsia="HiddenHorzOCR" w:hAnsi="Times New Roman" w:cs="Times New Roman"/>
                <w:sz w:val="24"/>
                <w:szCs w:val="24"/>
              </w:rPr>
              <w:t>( не умеет читать, не пишет текст под диктовку</w:t>
            </w:r>
            <w:r w:rsidR="00681E01">
              <w:rPr>
                <w:rFonts w:ascii="Times New Roman" w:eastAsia="HiddenHorzOCR" w:hAnsi="Times New Roman" w:cs="Times New Roman"/>
                <w:sz w:val="24"/>
                <w:szCs w:val="24"/>
              </w:rPr>
              <w:t>,</w:t>
            </w:r>
            <w:r w:rsidR="00D1738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</w:t>
            </w:r>
            <w:r w:rsidR="00681E01">
              <w:rPr>
                <w:rFonts w:ascii="Times New Roman" w:eastAsia="HiddenHorzOCR" w:hAnsi="Times New Roman" w:cs="Times New Roman"/>
                <w:sz w:val="24"/>
                <w:szCs w:val="24"/>
              </w:rPr>
              <w:t>н</w:t>
            </w:r>
            <w:r w:rsidR="00D17389">
              <w:rPr>
                <w:rFonts w:ascii="Times New Roman" w:eastAsia="HiddenHorzOCR" w:hAnsi="Times New Roman" w:cs="Times New Roman"/>
                <w:sz w:val="24"/>
                <w:szCs w:val="24"/>
              </w:rPr>
              <w:t>о умеет списывать текст, соотносит печатные и письменные буквы)</w:t>
            </w:r>
          </w:p>
        </w:tc>
        <w:tc>
          <w:tcPr>
            <w:tcW w:w="2694" w:type="dxa"/>
          </w:tcPr>
          <w:p w:rsidR="006334CE" w:rsidRPr="00A76CB0" w:rsidRDefault="006334CE" w:rsidP="00DF46C4">
            <w:pPr>
              <w:pStyle w:val="ab"/>
              <w:rPr>
                <w:rStyle w:val="FontStyle102"/>
                <w:rFonts w:cs="Times New Roman"/>
                <w:sz w:val="24"/>
                <w:szCs w:val="24"/>
              </w:rPr>
            </w:pPr>
            <w:r w:rsidRPr="00A76CB0">
              <w:rPr>
                <w:rStyle w:val="FontStyle102"/>
                <w:rFonts w:cs="Times New Roman"/>
                <w:sz w:val="24"/>
                <w:szCs w:val="24"/>
              </w:rPr>
              <w:t>1 уровень</w:t>
            </w:r>
          </w:p>
          <w:p w:rsidR="006334CE" w:rsidRPr="00A76CB0" w:rsidRDefault="006334CE" w:rsidP="00DF46C4">
            <w:pPr>
              <w:pStyle w:val="ab"/>
              <w:rPr>
                <w:rStyle w:val="FontStyle102"/>
                <w:rFonts w:cs="Times New Roman"/>
                <w:sz w:val="24"/>
                <w:szCs w:val="24"/>
              </w:rPr>
            </w:pPr>
          </w:p>
          <w:p w:rsidR="00DE228C" w:rsidRPr="00A76CB0" w:rsidRDefault="00DE228C" w:rsidP="00DF46C4">
            <w:pPr>
              <w:pStyle w:val="ab"/>
              <w:rPr>
                <w:rStyle w:val="FontStyle102"/>
                <w:rFonts w:cs="Times New Roman"/>
                <w:sz w:val="24"/>
                <w:szCs w:val="24"/>
              </w:rPr>
            </w:pPr>
            <w:r w:rsidRPr="00A76CB0">
              <w:rPr>
                <w:rStyle w:val="FontStyle102"/>
                <w:rFonts w:cs="Times New Roman"/>
                <w:sz w:val="24"/>
                <w:szCs w:val="24"/>
              </w:rPr>
              <w:t xml:space="preserve">способы проверки написания гласных и согласных в корне слов. </w:t>
            </w:r>
          </w:p>
          <w:p w:rsidR="00DE228C" w:rsidRPr="00A76CB0" w:rsidRDefault="00DE228C" w:rsidP="00DF46C4">
            <w:pPr>
              <w:pStyle w:val="ab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  <w:p w:rsidR="00DF46C4" w:rsidRPr="00A76CB0" w:rsidRDefault="00DF46C4" w:rsidP="00DF46C4">
            <w:pPr>
              <w:pStyle w:val="ab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  <w:p w:rsidR="00DF46C4" w:rsidRPr="00A76CB0" w:rsidRDefault="00DF46C4" w:rsidP="00DF46C4">
            <w:pPr>
              <w:pStyle w:val="ab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  <w:p w:rsidR="00DF46C4" w:rsidRPr="00A76CB0" w:rsidRDefault="00DF46C4" w:rsidP="00DF46C4">
            <w:pPr>
              <w:pStyle w:val="ab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DF46C4" w:rsidRDefault="00DF46C4" w:rsidP="00DF46C4">
            <w:pPr>
              <w:pStyle w:val="ab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681E01" w:rsidRDefault="00681E01" w:rsidP="00DF46C4">
            <w:pPr>
              <w:pStyle w:val="ab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681E01" w:rsidRPr="00A76CB0" w:rsidRDefault="00681E01" w:rsidP="00DF46C4">
            <w:pPr>
              <w:pStyle w:val="ab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DF46C4" w:rsidRPr="00A76CB0" w:rsidRDefault="00DF46C4" w:rsidP="00DF46C4">
            <w:pPr>
              <w:pStyle w:val="ab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DF46C4" w:rsidRPr="00A76CB0" w:rsidRDefault="00DF46C4" w:rsidP="00DF46C4">
            <w:pPr>
              <w:pStyle w:val="ab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A76CB0">
              <w:rPr>
                <w:rFonts w:ascii="Times New Roman" w:eastAsia="HiddenHorzOCR" w:hAnsi="Times New Roman" w:cs="Times New Roman"/>
                <w:sz w:val="24"/>
                <w:szCs w:val="24"/>
              </w:rPr>
              <w:t>2 уровень</w:t>
            </w:r>
          </w:p>
          <w:p w:rsidR="00DF46C4" w:rsidRPr="00A76CB0" w:rsidRDefault="00DF46C4" w:rsidP="00DF46C4">
            <w:pPr>
              <w:pStyle w:val="ab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A76CB0">
              <w:rPr>
                <w:rFonts w:ascii="Times New Roman" w:eastAsia="HiddenHorzOCR" w:hAnsi="Times New Roman" w:cs="Times New Roman"/>
                <w:sz w:val="24"/>
                <w:szCs w:val="24"/>
              </w:rPr>
              <w:t>Правило списывания текста.</w:t>
            </w:r>
            <w:r w:rsidR="00D1738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</w:t>
            </w:r>
          </w:p>
          <w:p w:rsidR="00DF46C4" w:rsidRDefault="00D17389" w:rsidP="00DF46C4">
            <w:pPr>
              <w:pStyle w:val="ab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Соотносить печатные и письменные буквы.</w:t>
            </w:r>
          </w:p>
          <w:p w:rsidR="00681E01" w:rsidRPr="00A76CB0" w:rsidRDefault="00681E01" w:rsidP="00DF46C4">
            <w:pPr>
              <w:pStyle w:val="ab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9591" w:type="dxa"/>
          </w:tcPr>
          <w:p w:rsidR="00681E01" w:rsidRDefault="00681E01" w:rsidP="00DF46C4">
            <w:pPr>
              <w:pStyle w:val="ab"/>
              <w:rPr>
                <w:rStyle w:val="FontStyle102"/>
                <w:rFonts w:cs="Times New Roman"/>
                <w:sz w:val="24"/>
                <w:szCs w:val="24"/>
              </w:rPr>
            </w:pPr>
            <w:r>
              <w:rPr>
                <w:rStyle w:val="FontStyle102"/>
                <w:rFonts w:cs="Times New Roman"/>
                <w:sz w:val="24"/>
                <w:szCs w:val="24"/>
              </w:rPr>
              <w:t>Писать текст под диктовку. Различать предложения по цели высказывания. Выделять главные и второстепенные члены предложения.</w:t>
            </w:r>
          </w:p>
          <w:p w:rsidR="00DE228C" w:rsidRPr="00A76CB0" w:rsidRDefault="00681E01" w:rsidP="00DF46C4">
            <w:pPr>
              <w:pStyle w:val="ab"/>
              <w:rPr>
                <w:rStyle w:val="FontStyle102"/>
                <w:rFonts w:cs="Times New Roman"/>
                <w:sz w:val="24"/>
                <w:szCs w:val="24"/>
              </w:rPr>
            </w:pPr>
            <w:r>
              <w:rPr>
                <w:rStyle w:val="FontStyle102"/>
                <w:rFonts w:cs="Times New Roman"/>
                <w:sz w:val="24"/>
                <w:szCs w:val="24"/>
              </w:rPr>
              <w:t>Подбирать проверочные, однокоренные слова</w:t>
            </w:r>
          </w:p>
          <w:p w:rsidR="00DE228C" w:rsidRPr="00A76CB0" w:rsidRDefault="00DE228C" w:rsidP="00DF46C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76CB0">
              <w:rPr>
                <w:rStyle w:val="FontStyle102"/>
                <w:rFonts w:cs="Times New Roman"/>
                <w:sz w:val="24"/>
                <w:szCs w:val="24"/>
              </w:rPr>
              <w:t>подбирать группы родственных слов (несложные случаи);</w:t>
            </w:r>
          </w:p>
          <w:p w:rsidR="00DE228C" w:rsidRPr="00A76CB0" w:rsidRDefault="00DE228C" w:rsidP="00DF46C4">
            <w:pPr>
              <w:pStyle w:val="ab"/>
              <w:rPr>
                <w:rStyle w:val="FontStyle102"/>
                <w:rFonts w:cs="Times New Roman"/>
                <w:sz w:val="24"/>
                <w:szCs w:val="24"/>
              </w:rPr>
            </w:pPr>
            <w:r w:rsidRPr="00A76CB0">
              <w:rPr>
                <w:rStyle w:val="FontStyle102"/>
                <w:rFonts w:cs="Times New Roman"/>
                <w:sz w:val="24"/>
                <w:szCs w:val="24"/>
              </w:rPr>
              <w:t>проверять написание в корне безударных гласных звонких и глухих согласных путем подбора родственных слов;</w:t>
            </w:r>
          </w:p>
          <w:p w:rsidR="00DE228C" w:rsidRPr="00A76CB0" w:rsidRDefault="00DE228C" w:rsidP="00DF46C4">
            <w:pPr>
              <w:pStyle w:val="ab"/>
              <w:rPr>
                <w:rStyle w:val="FontStyle102"/>
                <w:rFonts w:cs="Times New Roman"/>
                <w:sz w:val="24"/>
                <w:szCs w:val="24"/>
              </w:rPr>
            </w:pPr>
            <w:r w:rsidRPr="00A76CB0">
              <w:rPr>
                <w:rStyle w:val="FontStyle102"/>
                <w:rFonts w:cs="Times New Roman"/>
                <w:sz w:val="24"/>
                <w:szCs w:val="24"/>
              </w:rPr>
              <w:t>разбирать слово по составу;</w:t>
            </w:r>
          </w:p>
          <w:p w:rsidR="00DE228C" w:rsidRPr="00A76CB0" w:rsidRDefault="00DE228C" w:rsidP="00DF46C4">
            <w:pPr>
              <w:pStyle w:val="ab"/>
              <w:rPr>
                <w:rStyle w:val="FontStyle102"/>
                <w:rFonts w:cs="Times New Roman"/>
                <w:sz w:val="24"/>
                <w:szCs w:val="24"/>
              </w:rPr>
            </w:pPr>
            <w:r w:rsidRPr="00A76CB0">
              <w:rPr>
                <w:rStyle w:val="FontStyle102"/>
                <w:rFonts w:cs="Times New Roman"/>
                <w:sz w:val="24"/>
                <w:szCs w:val="24"/>
              </w:rPr>
              <w:t>выделять имя сущесгвительное и имя прилагательное как части речи;</w:t>
            </w:r>
          </w:p>
          <w:p w:rsidR="00DE228C" w:rsidRPr="00A76CB0" w:rsidRDefault="00DE228C" w:rsidP="00DF46C4">
            <w:pPr>
              <w:pStyle w:val="ab"/>
              <w:rPr>
                <w:rStyle w:val="FontStyle102"/>
                <w:rFonts w:cs="Times New Roman"/>
                <w:sz w:val="24"/>
                <w:szCs w:val="24"/>
              </w:rPr>
            </w:pPr>
            <w:r w:rsidRPr="00A76CB0">
              <w:rPr>
                <w:rStyle w:val="FontStyle102"/>
                <w:rFonts w:cs="Times New Roman"/>
                <w:sz w:val="24"/>
                <w:szCs w:val="24"/>
              </w:rPr>
              <w:t>строить простое распространенное предложение с однородны</w:t>
            </w:r>
            <w:r w:rsidRPr="00A76CB0">
              <w:rPr>
                <w:rStyle w:val="FontStyle102"/>
                <w:rFonts w:cs="Times New Roman"/>
                <w:sz w:val="24"/>
                <w:szCs w:val="24"/>
              </w:rPr>
              <w:softHyphen/>
              <w:t>ми членами;</w:t>
            </w:r>
          </w:p>
          <w:p w:rsidR="00DE228C" w:rsidRPr="00A76CB0" w:rsidRDefault="00DE228C" w:rsidP="00DF46C4">
            <w:pPr>
              <w:pStyle w:val="ab"/>
              <w:rPr>
                <w:rStyle w:val="FontStyle102"/>
                <w:rFonts w:cs="Times New Roman"/>
                <w:sz w:val="24"/>
                <w:szCs w:val="24"/>
              </w:rPr>
            </w:pPr>
            <w:r w:rsidRPr="00A76CB0">
              <w:rPr>
                <w:rStyle w:val="FontStyle102"/>
                <w:rFonts w:cs="Times New Roman"/>
                <w:sz w:val="24"/>
                <w:szCs w:val="24"/>
              </w:rPr>
              <w:t>связно высказываться устно и письменно (по плану);</w:t>
            </w:r>
          </w:p>
          <w:p w:rsidR="00DE228C" w:rsidRPr="00A76CB0" w:rsidRDefault="00DE228C" w:rsidP="00DF46C4">
            <w:pPr>
              <w:pStyle w:val="ab"/>
              <w:rPr>
                <w:rStyle w:val="FontStyle102"/>
                <w:rFonts w:cs="Times New Roman"/>
                <w:sz w:val="24"/>
                <w:szCs w:val="24"/>
              </w:rPr>
            </w:pPr>
            <w:r w:rsidRPr="00A76CB0">
              <w:rPr>
                <w:rStyle w:val="FontStyle102"/>
                <w:rFonts w:cs="Times New Roman"/>
                <w:sz w:val="24"/>
                <w:szCs w:val="24"/>
              </w:rPr>
              <w:t>пользоваться школьным орфографическим словарем.</w:t>
            </w:r>
          </w:p>
          <w:p w:rsidR="00DF46C4" w:rsidRPr="00A76CB0" w:rsidRDefault="00DF46C4" w:rsidP="00DF46C4">
            <w:pPr>
              <w:pStyle w:val="ab"/>
              <w:rPr>
                <w:rStyle w:val="FontStyle102"/>
                <w:rFonts w:cs="Times New Roman"/>
                <w:sz w:val="24"/>
                <w:szCs w:val="24"/>
              </w:rPr>
            </w:pPr>
          </w:p>
          <w:p w:rsidR="00DF46C4" w:rsidRPr="00A76CB0" w:rsidRDefault="00DF46C4" w:rsidP="00DF46C4">
            <w:pPr>
              <w:pStyle w:val="ab"/>
              <w:rPr>
                <w:rStyle w:val="FontStyle102"/>
                <w:rFonts w:cs="Times New Roman"/>
                <w:sz w:val="24"/>
                <w:szCs w:val="24"/>
              </w:rPr>
            </w:pPr>
          </w:p>
          <w:p w:rsidR="00DF46C4" w:rsidRPr="00A76CB0" w:rsidRDefault="00DF46C4" w:rsidP="00DF46C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сывать слова в те</w:t>
            </w:r>
            <w:r w:rsidR="0096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те по слогам, отдельные слова </w:t>
            </w:r>
            <w:r w:rsidRPr="00A76CB0">
              <w:rPr>
                <w:rFonts w:ascii="Times New Roman" w:hAnsi="Times New Roman" w:cs="Times New Roman"/>
                <w:bCs/>
                <w:sz w:val="24"/>
                <w:szCs w:val="24"/>
              </w:rPr>
              <w:t>целыми словами;</w:t>
            </w:r>
            <w:r w:rsidR="00D1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</w:t>
            </w:r>
            <w:r w:rsidR="0096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6CB0">
              <w:rPr>
                <w:rFonts w:ascii="Times New Roman" w:hAnsi="Times New Roman" w:cs="Times New Roman"/>
                <w:bCs/>
                <w:sz w:val="24"/>
                <w:szCs w:val="24"/>
              </w:rPr>
              <w:t>пис</w:t>
            </w:r>
            <w:r w:rsidR="00681E01">
              <w:rPr>
                <w:rFonts w:ascii="Times New Roman" w:hAnsi="Times New Roman" w:cs="Times New Roman"/>
                <w:bCs/>
                <w:sz w:val="24"/>
                <w:szCs w:val="24"/>
              </w:rPr>
              <w:t>ать под диктовку отдельные слоги и короткие слова</w:t>
            </w:r>
            <w:r w:rsidR="0096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6CB0">
              <w:rPr>
                <w:rFonts w:ascii="Times New Roman" w:hAnsi="Times New Roman" w:cs="Times New Roman"/>
                <w:bCs/>
                <w:sz w:val="24"/>
                <w:szCs w:val="24"/>
              </w:rPr>
              <w:t>с предварительным разбором изученных орфограмм;</w:t>
            </w:r>
          </w:p>
          <w:p w:rsidR="00DF46C4" w:rsidRPr="00A76CB0" w:rsidRDefault="00DF46C4" w:rsidP="00DF46C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CB0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однокоренные</w:t>
            </w:r>
            <w:r w:rsidR="00681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верочные </w:t>
            </w:r>
            <w:r w:rsidRPr="00A7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;</w:t>
            </w:r>
          </w:p>
          <w:p w:rsidR="00DF46C4" w:rsidRPr="00A76CB0" w:rsidRDefault="00681E01" w:rsidP="00DF46C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лух </w:t>
            </w:r>
            <w:r w:rsidR="00DF46C4" w:rsidRPr="00A76CB0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части речи по вопросам.</w:t>
            </w:r>
          </w:p>
          <w:p w:rsidR="00DF46C4" w:rsidRPr="00A76CB0" w:rsidRDefault="00DF46C4" w:rsidP="00DF46C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28C" w:rsidRPr="00A76CB0" w:rsidRDefault="00DE228C" w:rsidP="00DE228C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481" w:rsidRDefault="00970481" w:rsidP="003A074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0481" w:rsidRDefault="00970481" w:rsidP="001E120A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6C5C" w:rsidRDefault="00CF6C5C" w:rsidP="001E120A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6C5C" w:rsidRDefault="00CF6C5C" w:rsidP="001E120A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27918" w:rsidRPr="00A76CB0" w:rsidRDefault="003A074E" w:rsidP="003A074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CB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атериала</w:t>
      </w:r>
    </w:p>
    <w:p w:rsidR="00E373E0" w:rsidRPr="00562A7A" w:rsidRDefault="00127918" w:rsidP="003A074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2A7A">
        <w:rPr>
          <w:rFonts w:ascii="Times New Roman" w:hAnsi="Times New Roman" w:cs="Times New Roman"/>
          <w:bCs/>
          <w:sz w:val="28"/>
          <w:szCs w:val="28"/>
        </w:rPr>
        <w:t>Перечень разделов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756"/>
        <w:gridCol w:w="4929"/>
      </w:tblGrid>
      <w:tr w:rsidR="00127918" w:rsidRPr="00562A7A" w:rsidTr="005B1B93">
        <w:tc>
          <w:tcPr>
            <w:tcW w:w="1101" w:type="dxa"/>
            <w:shd w:val="clear" w:color="auto" w:fill="auto"/>
          </w:tcPr>
          <w:p w:rsidR="00127918" w:rsidRPr="005B1B93" w:rsidRDefault="00127918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127918" w:rsidRPr="005B1B93" w:rsidRDefault="00127918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п\п</w:t>
            </w:r>
          </w:p>
        </w:tc>
        <w:tc>
          <w:tcPr>
            <w:tcW w:w="8756" w:type="dxa"/>
            <w:shd w:val="clear" w:color="auto" w:fill="auto"/>
          </w:tcPr>
          <w:p w:rsidR="00127918" w:rsidRPr="005B1B93" w:rsidRDefault="00127918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29" w:type="dxa"/>
            <w:shd w:val="clear" w:color="auto" w:fill="auto"/>
          </w:tcPr>
          <w:p w:rsidR="00127918" w:rsidRPr="005B1B93" w:rsidRDefault="00127918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127918" w:rsidRPr="00562A7A" w:rsidTr="005B1B93">
        <w:tc>
          <w:tcPr>
            <w:tcW w:w="1101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56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4929" w:type="dxa"/>
            <w:shd w:val="clear" w:color="auto" w:fill="auto"/>
          </w:tcPr>
          <w:p w:rsidR="00127918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127918" w:rsidRPr="00562A7A" w:rsidTr="005B1B93">
        <w:tc>
          <w:tcPr>
            <w:tcW w:w="1101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56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Звуки и буквы</w:t>
            </w:r>
          </w:p>
        </w:tc>
        <w:tc>
          <w:tcPr>
            <w:tcW w:w="4929" w:type="dxa"/>
            <w:shd w:val="clear" w:color="auto" w:fill="auto"/>
          </w:tcPr>
          <w:p w:rsidR="00127918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27918" w:rsidRPr="00562A7A" w:rsidTr="005B1B93">
        <w:tc>
          <w:tcPr>
            <w:tcW w:w="1101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56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слова</w:t>
            </w:r>
          </w:p>
        </w:tc>
        <w:tc>
          <w:tcPr>
            <w:tcW w:w="4929" w:type="dxa"/>
            <w:shd w:val="clear" w:color="auto" w:fill="auto"/>
          </w:tcPr>
          <w:p w:rsidR="00127918" w:rsidRPr="005B1B93" w:rsidRDefault="002D18E9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127918" w:rsidRPr="00562A7A" w:rsidTr="005B1B93">
        <w:tc>
          <w:tcPr>
            <w:tcW w:w="1101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756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4929" w:type="dxa"/>
            <w:shd w:val="clear" w:color="auto" w:fill="auto"/>
          </w:tcPr>
          <w:p w:rsidR="00127918" w:rsidRPr="005B1B93" w:rsidRDefault="002D18E9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27918" w:rsidRPr="00562A7A" w:rsidTr="005B1B93">
        <w:tc>
          <w:tcPr>
            <w:tcW w:w="1101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56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Имя существительное</w:t>
            </w:r>
          </w:p>
        </w:tc>
        <w:tc>
          <w:tcPr>
            <w:tcW w:w="4929" w:type="dxa"/>
            <w:shd w:val="clear" w:color="auto" w:fill="auto"/>
          </w:tcPr>
          <w:p w:rsidR="00127918" w:rsidRPr="005B1B93" w:rsidRDefault="002D18E9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127918" w:rsidRPr="00562A7A" w:rsidTr="005B1B93">
        <w:tc>
          <w:tcPr>
            <w:tcW w:w="1101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56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Имя прилагательное</w:t>
            </w:r>
          </w:p>
        </w:tc>
        <w:tc>
          <w:tcPr>
            <w:tcW w:w="4929" w:type="dxa"/>
            <w:shd w:val="clear" w:color="auto" w:fill="auto"/>
          </w:tcPr>
          <w:p w:rsidR="00127918" w:rsidRPr="005B1B93" w:rsidRDefault="002D18E9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127918" w:rsidRPr="00562A7A" w:rsidTr="005B1B93">
        <w:tc>
          <w:tcPr>
            <w:tcW w:w="1101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756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е</w:t>
            </w:r>
          </w:p>
        </w:tc>
        <w:tc>
          <w:tcPr>
            <w:tcW w:w="4929" w:type="dxa"/>
            <w:shd w:val="clear" w:color="auto" w:fill="auto"/>
          </w:tcPr>
          <w:p w:rsidR="00127918" w:rsidRPr="005B1B93" w:rsidRDefault="002D18E9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127918" w:rsidRPr="00562A7A" w:rsidTr="005B1B93">
        <w:tc>
          <w:tcPr>
            <w:tcW w:w="1101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756" w:type="dxa"/>
            <w:shd w:val="clear" w:color="auto" w:fill="auto"/>
          </w:tcPr>
          <w:p w:rsidR="00127918" w:rsidRPr="005B1B93" w:rsidRDefault="00E373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4929" w:type="dxa"/>
            <w:shd w:val="clear" w:color="auto" w:fill="auto"/>
          </w:tcPr>
          <w:p w:rsidR="00127918" w:rsidRPr="005B1B93" w:rsidRDefault="002D18E9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2D18E9" w:rsidRPr="00562A7A" w:rsidTr="005B1B93">
        <w:tc>
          <w:tcPr>
            <w:tcW w:w="1101" w:type="dxa"/>
            <w:shd w:val="clear" w:color="auto" w:fill="auto"/>
          </w:tcPr>
          <w:p w:rsidR="002D18E9" w:rsidRPr="005B1B93" w:rsidRDefault="002D18E9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6" w:type="dxa"/>
            <w:shd w:val="clear" w:color="auto" w:fill="auto"/>
          </w:tcPr>
          <w:p w:rsidR="002D18E9" w:rsidRPr="005B1B93" w:rsidRDefault="002D18E9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4929" w:type="dxa"/>
            <w:shd w:val="clear" w:color="auto" w:fill="auto"/>
          </w:tcPr>
          <w:p w:rsidR="002D18E9" w:rsidRPr="005B1B93" w:rsidRDefault="002D18E9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</w:tr>
    </w:tbl>
    <w:p w:rsidR="00127918" w:rsidRPr="00562A7A" w:rsidRDefault="00127918" w:rsidP="00E373E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7918" w:rsidRPr="00562A7A" w:rsidRDefault="00E373E0" w:rsidP="00E37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A7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Работы по развитию реч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9003"/>
        <w:gridCol w:w="4682"/>
      </w:tblGrid>
      <w:tr w:rsidR="00E373E0" w:rsidRPr="00562A7A" w:rsidTr="005B1B93">
        <w:tc>
          <w:tcPr>
            <w:tcW w:w="1135" w:type="dxa"/>
            <w:shd w:val="clear" w:color="auto" w:fill="auto"/>
          </w:tcPr>
          <w:p w:rsidR="00E373E0" w:rsidRPr="005B1B93" w:rsidRDefault="005D603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5D603B" w:rsidRPr="005B1B93" w:rsidRDefault="005D603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п\п</w:t>
            </w:r>
          </w:p>
        </w:tc>
        <w:tc>
          <w:tcPr>
            <w:tcW w:w="9003" w:type="dxa"/>
            <w:shd w:val="clear" w:color="auto" w:fill="auto"/>
          </w:tcPr>
          <w:p w:rsidR="00E373E0" w:rsidRPr="005B1B93" w:rsidRDefault="005D603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Тема</w:t>
            </w:r>
          </w:p>
        </w:tc>
        <w:tc>
          <w:tcPr>
            <w:tcW w:w="4682" w:type="dxa"/>
            <w:shd w:val="clear" w:color="auto" w:fill="auto"/>
          </w:tcPr>
          <w:p w:rsidR="00E373E0" w:rsidRPr="005B1B93" w:rsidRDefault="005D603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</w:tr>
      <w:tr w:rsidR="003E6095" w:rsidRPr="00562A7A" w:rsidTr="005B1B93">
        <w:tc>
          <w:tcPr>
            <w:tcW w:w="1135" w:type="dxa"/>
            <w:shd w:val="clear" w:color="auto" w:fill="auto"/>
          </w:tcPr>
          <w:p w:rsidR="003E6095" w:rsidRPr="005B1B93" w:rsidRDefault="003E6095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3E6095" w:rsidRPr="005B1B93" w:rsidRDefault="005D603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ассказа «Отлет птиц»</w:t>
            </w:r>
          </w:p>
        </w:tc>
        <w:tc>
          <w:tcPr>
            <w:tcW w:w="4682" w:type="dxa"/>
            <w:shd w:val="clear" w:color="auto" w:fill="auto"/>
          </w:tcPr>
          <w:p w:rsidR="003E6095" w:rsidRPr="005B1B93" w:rsidRDefault="005D603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E6095" w:rsidRPr="00562A7A" w:rsidTr="005B1B93">
        <w:tc>
          <w:tcPr>
            <w:tcW w:w="1135" w:type="dxa"/>
            <w:shd w:val="clear" w:color="auto" w:fill="auto"/>
          </w:tcPr>
          <w:p w:rsidR="003E6095" w:rsidRPr="005B1B93" w:rsidRDefault="003E6095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3E6095" w:rsidRPr="005B1B93" w:rsidRDefault="005D603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ассказа «Осень пришла»</w:t>
            </w:r>
          </w:p>
        </w:tc>
        <w:tc>
          <w:tcPr>
            <w:tcW w:w="4682" w:type="dxa"/>
            <w:shd w:val="clear" w:color="auto" w:fill="auto"/>
          </w:tcPr>
          <w:p w:rsidR="003E6095" w:rsidRPr="005B1B93" w:rsidRDefault="005D603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E6095" w:rsidRPr="00562A7A" w:rsidTr="005B1B93">
        <w:tc>
          <w:tcPr>
            <w:tcW w:w="1135" w:type="dxa"/>
            <w:shd w:val="clear" w:color="auto" w:fill="auto"/>
          </w:tcPr>
          <w:p w:rsidR="003E6095" w:rsidRPr="005B1B93" w:rsidRDefault="003E6095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3E6095" w:rsidRPr="005B1B93" w:rsidRDefault="005D603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сказки по картинке и опорным словосочетаниям</w:t>
            </w:r>
          </w:p>
        </w:tc>
        <w:tc>
          <w:tcPr>
            <w:tcW w:w="4682" w:type="dxa"/>
            <w:shd w:val="clear" w:color="auto" w:fill="auto"/>
          </w:tcPr>
          <w:p w:rsidR="003E6095" w:rsidRPr="005B1B93" w:rsidRDefault="005D603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E6095" w:rsidRPr="00562A7A" w:rsidTr="005B1B93">
        <w:tc>
          <w:tcPr>
            <w:tcW w:w="1135" w:type="dxa"/>
            <w:shd w:val="clear" w:color="auto" w:fill="auto"/>
          </w:tcPr>
          <w:p w:rsidR="003E6095" w:rsidRPr="005B1B93" w:rsidRDefault="003E6095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3E6095" w:rsidRPr="005B1B93" w:rsidRDefault="005D603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Изложение «Поздняя осень»</w:t>
            </w:r>
          </w:p>
        </w:tc>
        <w:tc>
          <w:tcPr>
            <w:tcW w:w="4682" w:type="dxa"/>
            <w:shd w:val="clear" w:color="auto" w:fill="auto"/>
          </w:tcPr>
          <w:p w:rsidR="003E6095" w:rsidRPr="005B1B93" w:rsidRDefault="005D603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E6095" w:rsidRPr="00562A7A" w:rsidTr="005B1B93">
        <w:tc>
          <w:tcPr>
            <w:tcW w:w="1135" w:type="dxa"/>
            <w:shd w:val="clear" w:color="auto" w:fill="auto"/>
          </w:tcPr>
          <w:p w:rsidR="003E6095" w:rsidRPr="005B1B93" w:rsidRDefault="003E6095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3E6095" w:rsidRPr="005B1B93" w:rsidRDefault="005D603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 рассказа « История желтого листа» по заданному плану</w:t>
            </w:r>
          </w:p>
        </w:tc>
        <w:tc>
          <w:tcPr>
            <w:tcW w:w="4682" w:type="dxa"/>
            <w:shd w:val="clear" w:color="auto" w:fill="auto"/>
          </w:tcPr>
          <w:p w:rsidR="003E6095" w:rsidRPr="005B1B93" w:rsidRDefault="005D603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E6095" w:rsidRPr="00562A7A" w:rsidTr="005B1B93">
        <w:tc>
          <w:tcPr>
            <w:tcW w:w="1135" w:type="dxa"/>
            <w:shd w:val="clear" w:color="auto" w:fill="auto"/>
          </w:tcPr>
          <w:p w:rsidR="003E6095" w:rsidRPr="005B1B93" w:rsidRDefault="003E6095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3E6095" w:rsidRPr="005B1B93" w:rsidRDefault="00143B4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sz w:val="28"/>
                <w:szCs w:val="28"/>
              </w:rPr>
              <w:t>. Изложение «Догадливый хомяк»</w:t>
            </w:r>
          </w:p>
        </w:tc>
        <w:tc>
          <w:tcPr>
            <w:tcW w:w="4682" w:type="dxa"/>
            <w:shd w:val="clear" w:color="auto" w:fill="auto"/>
          </w:tcPr>
          <w:p w:rsidR="003E6095" w:rsidRPr="005B1B93" w:rsidRDefault="00E52DA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E6095" w:rsidRPr="00562A7A" w:rsidTr="005B1B93">
        <w:tc>
          <w:tcPr>
            <w:tcW w:w="1135" w:type="dxa"/>
            <w:shd w:val="clear" w:color="auto" w:fill="auto"/>
          </w:tcPr>
          <w:p w:rsidR="003E6095" w:rsidRPr="005B1B93" w:rsidRDefault="003E6095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3E6095" w:rsidRPr="005B1B93" w:rsidRDefault="00143B4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</w:p>
        </w:tc>
        <w:tc>
          <w:tcPr>
            <w:tcW w:w="4682" w:type="dxa"/>
            <w:shd w:val="clear" w:color="auto" w:fill="auto"/>
          </w:tcPr>
          <w:p w:rsidR="003E6095" w:rsidRPr="005B1B93" w:rsidRDefault="00E52DA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43B4B" w:rsidRPr="00562A7A" w:rsidTr="005B1B93">
        <w:tc>
          <w:tcPr>
            <w:tcW w:w="1135" w:type="dxa"/>
            <w:shd w:val="clear" w:color="auto" w:fill="auto"/>
          </w:tcPr>
          <w:p w:rsidR="00143B4B" w:rsidRPr="005B1B93" w:rsidRDefault="00143B4B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143B4B" w:rsidRPr="005B1B93" w:rsidRDefault="00143B4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данному плану к произведению В. Астафьева «Белогрудка»</w:t>
            </w:r>
          </w:p>
        </w:tc>
        <w:tc>
          <w:tcPr>
            <w:tcW w:w="4682" w:type="dxa"/>
            <w:shd w:val="clear" w:color="auto" w:fill="auto"/>
          </w:tcPr>
          <w:p w:rsidR="00143B4B" w:rsidRPr="005B1B93" w:rsidRDefault="00E52DA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43B4B" w:rsidRPr="00562A7A" w:rsidTr="005B1B93">
        <w:tc>
          <w:tcPr>
            <w:tcW w:w="1135" w:type="dxa"/>
            <w:shd w:val="clear" w:color="auto" w:fill="auto"/>
          </w:tcPr>
          <w:p w:rsidR="00143B4B" w:rsidRPr="005B1B93" w:rsidRDefault="00143B4B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143B4B" w:rsidRPr="005B1B93" w:rsidRDefault="00143B4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sz w:val="28"/>
                <w:szCs w:val="28"/>
              </w:rPr>
              <w:t>Средства связи предложений в тексте. Диалог</w:t>
            </w:r>
          </w:p>
        </w:tc>
        <w:tc>
          <w:tcPr>
            <w:tcW w:w="4682" w:type="dxa"/>
            <w:shd w:val="clear" w:color="auto" w:fill="auto"/>
          </w:tcPr>
          <w:p w:rsidR="00143B4B" w:rsidRPr="005B1B93" w:rsidRDefault="00E52DA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43B4B" w:rsidRPr="00562A7A" w:rsidTr="005B1B93">
        <w:tc>
          <w:tcPr>
            <w:tcW w:w="1135" w:type="dxa"/>
            <w:shd w:val="clear" w:color="auto" w:fill="auto"/>
          </w:tcPr>
          <w:p w:rsidR="00143B4B" w:rsidRPr="005B1B93" w:rsidRDefault="00143B4B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143B4B" w:rsidRPr="005B1B93" w:rsidRDefault="00143B4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sz w:val="28"/>
                <w:szCs w:val="28"/>
              </w:rPr>
              <w:t>Тема и основная мысль в заглавии текста.</w:t>
            </w:r>
          </w:p>
        </w:tc>
        <w:tc>
          <w:tcPr>
            <w:tcW w:w="4682" w:type="dxa"/>
            <w:shd w:val="clear" w:color="auto" w:fill="auto"/>
          </w:tcPr>
          <w:p w:rsidR="00143B4B" w:rsidRPr="005B1B93" w:rsidRDefault="00E52DA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43B4B" w:rsidRPr="00562A7A" w:rsidTr="005B1B93">
        <w:tc>
          <w:tcPr>
            <w:tcW w:w="1135" w:type="dxa"/>
            <w:shd w:val="clear" w:color="auto" w:fill="auto"/>
          </w:tcPr>
          <w:p w:rsidR="00143B4B" w:rsidRPr="005B1B93" w:rsidRDefault="00143B4B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143B4B" w:rsidRPr="005B1B93" w:rsidRDefault="00143B4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Тема и основная мысль в заглавии текста. Изложение «Играющие собаки»</w:t>
            </w:r>
          </w:p>
        </w:tc>
        <w:tc>
          <w:tcPr>
            <w:tcW w:w="4682" w:type="dxa"/>
            <w:shd w:val="clear" w:color="auto" w:fill="auto"/>
          </w:tcPr>
          <w:p w:rsidR="00143B4B" w:rsidRPr="005B1B93" w:rsidRDefault="00E52DA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43B4B" w:rsidRPr="00562A7A" w:rsidTr="005B1B93">
        <w:tc>
          <w:tcPr>
            <w:tcW w:w="1135" w:type="dxa"/>
            <w:shd w:val="clear" w:color="auto" w:fill="auto"/>
          </w:tcPr>
          <w:p w:rsidR="00143B4B" w:rsidRPr="005B1B93" w:rsidRDefault="00143B4B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143B4B" w:rsidRPr="005B1B93" w:rsidRDefault="00143B4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Изложение «Мороз»</w:t>
            </w:r>
          </w:p>
        </w:tc>
        <w:tc>
          <w:tcPr>
            <w:tcW w:w="4682" w:type="dxa"/>
            <w:shd w:val="clear" w:color="auto" w:fill="auto"/>
          </w:tcPr>
          <w:p w:rsidR="00143B4B" w:rsidRPr="005B1B93" w:rsidRDefault="00E52DA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43B4B" w:rsidRPr="00562A7A" w:rsidTr="005B1B93">
        <w:tc>
          <w:tcPr>
            <w:tcW w:w="1135" w:type="dxa"/>
            <w:shd w:val="clear" w:color="auto" w:fill="auto"/>
          </w:tcPr>
          <w:p w:rsidR="00143B4B" w:rsidRPr="005B1B93" w:rsidRDefault="00143B4B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143B4B" w:rsidRPr="005B1B93" w:rsidRDefault="00143B4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ассказа по данному плану и опорным словосочетаниям</w:t>
            </w:r>
          </w:p>
        </w:tc>
        <w:tc>
          <w:tcPr>
            <w:tcW w:w="4682" w:type="dxa"/>
            <w:shd w:val="clear" w:color="auto" w:fill="auto"/>
          </w:tcPr>
          <w:p w:rsidR="00143B4B" w:rsidRPr="005B1B93" w:rsidRDefault="00E52DA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43B4B" w:rsidRPr="00562A7A" w:rsidTr="005B1B93">
        <w:tc>
          <w:tcPr>
            <w:tcW w:w="1135" w:type="dxa"/>
            <w:shd w:val="clear" w:color="auto" w:fill="auto"/>
          </w:tcPr>
          <w:p w:rsidR="00143B4B" w:rsidRPr="005B1B93" w:rsidRDefault="00143B4B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143B4B" w:rsidRPr="005B1B93" w:rsidRDefault="00143B4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Изложение «Дятел»</w:t>
            </w:r>
          </w:p>
        </w:tc>
        <w:tc>
          <w:tcPr>
            <w:tcW w:w="4682" w:type="dxa"/>
            <w:shd w:val="clear" w:color="auto" w:fill="auto"/>
          </w:tcPr>
          <w:p w:rsidR="00143B4B" w:rsidRPr="005B1B93" w:rsidRDefault="00E52DA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43B4B" w:rsidRPr="00562A7A" w:rsidTr="005B1B93">
        <w:tc>
          <w:tcPr>
            <w:tcW w:w="1135" w:type="dxa"/>
            <w:shd w:val="clear" w:color="auto" w:fill="auto"/>
          </w:tcPr>
          <w:p w:rsidR="00143B4B" w:rsidRPr="005B1B93" w:rsidRDefault="00143B4B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143B4B" w:rsidRPr="005B1B93" w:rsidRDefault="009950B5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ассказа на тему сказки С.Я. Маршака «Двенадцать месяцев»,«Май»</w:t>
            </w:r>
          </w:p>
        </w:tc>
        <w:tc>
          <w:tcPr>
            <w:tcW w:w="4682" w:type="dxa"/>
            <w:shd w:val="clear" w:color="auto" w:fill="auto"/>
          </w:tcPr>
          <w:p w:rsidR="00143B4B" w:rsidRPr="005B1B93" w:rsidRDefault="00E52DA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950B5" w:rsidRPr="00562A7A" w:rsidTr="005B1B93">
        <w:tc>
          <w:tcPr>
            <w:tcW w:w="1135" w:type="dxa"/>
            <w:shd w:val="clear" w:color="auto" w:fill="auto"/>
          </w:tcPr>
          <w:p w:rsidR="009950B5" w:rsidRPr="005B1B93" w:rsidRDefault="009950B5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9950B5" w:rsidRPr="005B1B93" w:rsidRDefault="009950B5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е по плану «Заботливый папаша»</w:t>
            </w:r>
          </w:p>
        </w:tc>
        <w:tc>
          <w:tcPr>
            <w:tcW w:w="4682" w:type="dxa"/>
            <w:shd w:val="clear" w:color="auto" w:fill="auto"/>
          </w:tcPr>
          <w:p w:rsidR="009950B5" w:rsidRPr="005B1B93" w:rsidRDefault="00E52DA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950B5" w:rsidRPr="00562A7A" w:rsidTr="005B1B93">
        <w:tc>
          <w:tcPr>
            <w:tcW w:w="1135" w:type="dxa"/>
            <w:shd w:val="clear" w:color="auto" w:fill="auto"/>
          </w:tcPr>
          <w:p w:rsidR="009950B5" w:rsidRPr="005B1B93" w:rsidRDefault="009950B5" w:rsidP="005B1B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3" w:type="dxa"/>
            <w:shd w:val="clear" w:color="auto" w:fill="auto"/>
          </w:tcPr>
          <w:p w:rsidR="009950B5" w:rsidRPr="005B1B93" w:rsidRDefault="00E52DAF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4682" w:type="dxa"/>
            <w:shd w:val="clear" w:color="auto" w:fill="auto"/>
          </w:tcPr>
          <w:p w:rsidR="009950B5" w:rsidRPr="005B1B93" w:rsidRDefault="00E21E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</w:tbl>
    <w:p w:rsidR="00E21ED1" w:rsidRDefault="00E21ED1" w:rsidP="003B21FF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6BCC" w:rsidRPr="00A76CB0" w:rsidRDefault="005A08A0" w:rsidP="003B21FF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43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BCC" w:rsidRPr="00A76CB0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ая литература</w:t>
      </w:r>
    </w:p>
    <w:p w:rsidR="009D750F" w:rsidRPr="00A76CB0" w:rsidRDefault="001A6BCC" w:rsidP="001A6BC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76CB0">
        <w:rPr>
          <w:rFonts w:ascii="Times New Roman" w:hAnsi="Times New Roman" w:cs="Times New Roman"/>
          <w:sz w:val="28"/>
          <w:szCs w:val="28"/>
        </w:rPr>
        <w:t>1.Программы специальных(коррекционных) общеобра</w:t>
      </w:r>
      <w:r w:rsidR="001E120A">
        <w:rPr>
          <w:rFonts w:ascii="Times New Roman" w:hAnsi="Times New Roman" w:cs="Times New Roman"/>
          <w:sz w:val="28"/>
          <w:szCs w:val="28"/>
        </w:rPr>
        <w:t xml:space="preserve">зовательных учреждений </w:t>
      </w:r>
      <w:r w:rsidRPr="00A76CB0">
        <w:rPr>
          <w:rFonts w:ascii="Times New Roman" w:hAnsi="Times New Roman" w:cs="Times New Roman"/>
          <w:sz w:val="28"/>
          <w:szCs w:val="28"/>
        </w:rPr>
        <w:t>.5-9 классы\</w:t>
      </w:r>
      <w:r w:rsidR="009D750F" w:rsidRPr="00A76CB0">
        <w:rPr>
          <w:rFonts w:ascii="Times New Roman" w:hAnsi="Times New Roman" w:cs="Times New Roman"/>
          <w:bCs/>
          <w:sz w:val="28"/>
          <w:szCs w:val="28"/>
        </w:rPr>
        <w:t xml:space="preserve"> Под редакцией кандидата психологических наук, профессора И. М. Бгажноковой.-Просвещение, М., 2010г.</w:t>
      </w:r>
    </w:p>
    <w:p w:rsidR="001A6BCC" w:rsidRPr="00A76CB0" w:rsidRDefault="001A6BCC" w:rsidP="001A6BC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CB0">
        <w:rPr>
          <w:rFonts w:ascii="Times New Roman" w:hAnsi="Times New Roman" w:cs="Times New Roman"/>
          <w:sz w:val="28"/>
          <w:szCs w:val="28"/>
        </w:rPr>
        <w:t>2.Русский язык и чтение.5-7 класс: речевые разминки, зрительные диктанты,</w:t>
      </w:r>
      <w:r w:rsidR="0010390C">
        <w:rPr>
          <w:rFonts w:ascii="Times New Roman" w:hAnsi="Times New Roman" w:cs="Times New Roman"/>
          <w:sz w:val="28"/>
          <w:szCs w:val="28"/>
        </w:rPr>
        <w:t xml:space="preserve"> игровые упражнения\М.Е. Прокоп</w:t>
      </w:r>
      <w:r w:rsidRPr="00A76CB0">
        <w:rPr>
          <w:rFonts w:ascii="Times New Roman" w:hAnsi="Times New Roman" w:cs="Times New Roman"/>
          <w:sz w:val="28"/>
          <w:szCs w:val="28"/>
        </w:rPr>
        <w:t>енко.-Волгоград: Учитель, 2009.-серия «Коррекционное обучение»</w:t>
      </w:r>
    </w:p>
    <w:p w:rsidR="001F0665" w:rsidRDefault="00823390" w:rsidP="001A6BC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CB0">
        <w:rPr>
          <w:rFonts w:ascii="Times New Roman" w:hAnsi="Times New Roman" w:cs="Times New Roman"/>
          <w:sz w:val="28"/>
          <w:szCs w:val="28"/>
        </w:rPr>
        <w:t>3.</w:t>
      </w:r>
      <w:r w:rsidR="001F0665">
        <w:rPr>
          <w:rFonts w:ascii="Times New Roman" w:hAnsi="Times New Roman" w:cs="Times New Roman"/>
          <w:sz w:val="28"/>
          <w:szCs w:val="28"/>
        </w:rPr>
        <w:t xml:space="preserve"> Учебник «Русский язык</w:t>
      </w:r>
      <w:r w:rsidR="001F0665" w:rsidRPr="00BC7A70">
        <w:rPr>
          <w:rFonts w:ascii="Times New Roman" w:hAnsi="Times New Roman" w:cs="Times New Roman"/>
          <w:sz w:val="28"/>
          <w:szCs w:val="28"/>
        </w:rPr>
        <w:t xml:space="preserve"> 6 класс» </w:t>
      </w:r>
      <w:r w:rsidR="001F0665">
        <w:rPr>
          <w:rFonts w:ascii="Times New Roman" w:hAnsi="Times New Roman" w:cs="Times New Roman"/>
          <w:sz w:val="28"/>
          <w:szCs w:val="28"/>
        </w:rPr>
        <w:t xml:space="preserve">Н.Г. Галунчикова, Э.В. Якубовская, </w:t>
      </w:r>
      <w:r w:rsidR="001F0665" w:rsidRPr="00BC7A70">
        <w:rPr>
          <w:rFonts w:ascii="Times New Roman" w:hAnsi="Times New Roman" w:cs="Times New Roman"/>
          <w:sz w:val="28"/>
          <w:szCs w:val="28"/>
        </w:rPr>
        <w:t>издательство «Просвещение 2</w:t>
      </w:r>
      <w:r w:rsidR="001F0665">
        <w:rPr>
          <w:rFonts w:ascii="Times New Roman" w:hAnsi="Times New Roman" w:cs="Times New Roman"/>
          <w:sz w:val="28"/>
          <w:szCs w:val="28"/>
        </w:rPr>
        <w:t>004.</w:t>
      </w:r>
    </w:p>
    <w:p w:rsidR="001A6BCC" w:rsidRPr="00A76CB0" w:rsidRDefault="001F0665" w:rsidP="001A6BC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CB0">
        <w:rPr>
          <w:rFonts w:ascii="Times New Roman" w:hAnsi="Times New Roman" w:cs="Times New Roman"/>
          <w:sz w:val="28"/>
          <w:szCs w:val="28"/>
        </w:rPr>
        <w:t xml:space="preserve"> </w:t>
      </w:r>
      <w:r w:rsidR="001A6BCC" w:rsidRPr="00A76CB0">
        <w:rPr>
          <w:rFonts w:ascii="Times New Roman" w:hAnsi="Times New Roman" w:cs="Times New Roman"/>
          <w:sz w:val="28"/>
          <w:szCs w:val="28"/>
        </w:rPr>
        <w:t>4.Литература для внеклассного чтения</w:t>
      </w:r>
      <w:r w:rsidR="0010390C">
        <w:rPr>
          <w:rFonts w:ascii="Times New Roman" w:hAnsi="Times New Roman" w:cs="Times New Roman"/>
          <w:sz w:val="28"/>
          <w:szCs w:val="28"/>
        </w:rPr>
        <w:t>;</w:t>
      </w:r>
    </w:p>
    <w:p w:rsidR="00F66803" w:rsidRDefault="00823390" w:rsidP="00A638C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CB0">
        <w:rPr>
          <w:rFonts w:ascii="Times New Roman" w:hAnsi="Times New Roman" w:cs="Times New Roman"/>
          <w:sz w:val="28"/>
          <w:szCs w:val="28"/>
        </w:rPr>
        <w:t>5.Коррекционно-р</w:t>
      </w:r>
      <w:r w:rsidR="001F0665">
        <w:rPr>
          <w:rFonts w:ascii="Times New Roman" w:hAnsi="Times New Roman" w:cs="Times New Roman"/>
          <w:sz w:val="28"/>
          <w:szCs w:val="28"/>
        </w:rPr>
        <w:t>азвивающие задания и упражнения</w:t>
      </w:r>
      <w:r w:rsidR="00A638C4">
        <w:rPr>
          <w:rFonts w:ascii="Times New Roman" w:hAnsi="Times New Roman" w:cs="Times New Roman"/>
          <w:sz w:val="28"/>
          <w:szCs w:val="28"/>
        </w:rPr>
        <w:t>.</w:t>
      </w:r>
    </w:p>
    <w:p w:rsidR="00CF6C5C" w:rsidRPr="00A638C4" w:rsidRDefault="00CF6C5C" w:rsidP="00A638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803" w:rsidRDefault="003E6095" w:rsidP="00F6680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 по предмету «</w:t>
      </w:r>
      <w:r w:rsidR="00F66803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Pr="00A76CB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A6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6095" w:rsidRPr="00A76CB0" w:rsidRDefault="000A6100" w:rsidP="00F6680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</w:t>
      </w:r>
      <w:r w:rsidR="00A638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6803">
        <w:rPr>
          <w:rFonts w:ascii="Times New Roman" w:hAnsi="Times New Roman" w:cs="Times New Roman"/>
          <w:b/>
          <w:bCs/>
          <w:sz w:val="28"/>
          <w:szCs w:val="28"/>
        </w:rPr>
        <w:t>, 136 час</w:t>
      </w:r>
      <w:r w:rsidR="00A638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2771"/>
        <w:gridCol w:w="970"/>
        <w:gridCol w:w="944"/>
        <w:gridCol w:w="142"/>
        <w:gridCol w:w="992"/>
        <w:gridCol w:w="283"/>
        <w:gridCol w:w="2134"/>
        <w:gridCol w:w="1694"/>
        <w:gridCol w:w="141"/>
        <w:gridCol w:w="142"/>
        <w:gridCol w:w="142"/>
        <w:gridCol w:w="1559"/>
        <w:gridCol w:w="1495"/>
      </w:tblGrid>
      <w:tr w:rsidR="005B1B93" w:rsidRPr="00A76CB0" w:rsidTr="005B1B93">
        <w:trPr>
          <w:trHeight w:val="525"/>
        </w:trPr>
        <w:tc>
          <w:tcPr>
            <w:tcW w:w="657" w:type="dxa"/>
            <w:vMerge w:val="restart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п</w:t>
            </w:r>
          </w:p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71" w:type="dxa"/>
            <w:vMerge w:val="restart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ый раздел, тема учебного материала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арные срок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ие срок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направления коррекционной работы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М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vMerge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022E" w:rsidRPr="00A76CB0" w:rsidTr="005B1B93">
        <w:trPr>
          <w:trHeight w:val="495"/>
        </w:trPr>
        <w:tc>
          <w:tcPr>
            <w:tcW w:w="14066" w:type="dxa"/>
            <w:gridSpan w:val="14"/>
            <w:shd w:val="clear" w:color="auto" w:fill="auto"/>
          </w:tcPr>
          <w:p w:rsidR="006F022E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</w:t>
            </w:r>
            <w:r w:rsidR="00657BF8"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ч</w:t>
            </w:r>
            <w:r w:rsidR="00E96ABE"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., в т.ч. 2 час. р/р</w:t>
            </w: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6F022E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970" w:type="dxa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3E6095" w:rsidRPr="005B1B93" w:rsidRDefault="000623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3E6095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 предложения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3E6095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троить простые предлож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6095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1495" w:type="dxa"/>
            <w:shd w:val="clear" w:color="auto" w:fill="auto"/>
          </w:tcPr>
          <w:p w:rsidR="003E6095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Инд.опрос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70" w:type="dxa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3E6095" w:rsidRPr="005B1B93" w:rsidRDefault="000623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3E6095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ростые расп. И нерасп. предложения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3E6095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лять схему предложения, выделять подлежащее и сказуемо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6095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й памяти, слухового внимания, словесно-логического мышления</w:t>
            </w:r>
          </w:p>
        </w:tc>
        <w:tc>
          <w:tcPr>
            <w:tcW w:w="1495" w:type="dxa"/>
            <w:shd w:val="clear" w:color="auto" w:fill="auto"/>
          </w:tcPr>
          <w:p w:rsidR="003E6095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</w:tcPr>
          <w:p w:rsidR="003E6095" w:rsidRPr="005B1B93" w:rsidRDefault="00B06C7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Нераспространённые</w:t>
            </w:r>
            <w:r w:rsidR="003E6095"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аспространённые</w:t>
            </w:r>
            <w:r w:rsidR="003E6095"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970" w:type="dxa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3E6095" w:rsidRPr="005B1B93" w:rsidRDefault="000623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3E6095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 предложения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3E6095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хема предлож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6095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 и памяти</w:t>
            </w:r>
          </w:p>
        </w:tc>
        <w:tc>
          <w:tcPr>
            <w:tcW w:w="1495" w:type="dxa"/>
            <w:shd w:val="clear" w:color="auto" w:fill="auto"/>
          </w:tcPr>
          <w:p w:rsidR="003E6095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auto"/>
          </w:tcPr>
          <w:p w:rsidR="003E6095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ление схем предложений</w:t>
            </w:r>
          </w:p>
        </w:tc>
        <w:tc>
          <w:tcPr>
            <w:tcW w:w="970" w:type="dxa"/>
            <w:shd w:val="clear" w:color="auto" w:fill="auto"/>
          </w:tcPr>
          <w:p w:rsidR="003E6095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3E6095" w:rsidRPr="005B1B93" w:rsidRDefault="000623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3E6095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 предложения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3E6095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ние нерасп. И распостр. </w:t>
            </w:r>
            <w:r w:rsidR="00705443" w:rsidRPr="005B1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едложений</w:t>
            </w:r>
          </w:p>
          <w:p w:rsidR="00705443" w:rsidRPr="005B1B93" w:rsidRDefault="00705443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3E6095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словесно-логического мышления</w:t>
            </w:r>
          </w:p>
        </w:tc>
        <w:tc>
          <w:tcPr>
            <w:tcW w:w="1495" w:type="dxa"/>
            <w:shd w:val="clear" w:color="auto" w:fill="auto"/>
          </w:tcPr>
          <w:p w:rsidR="003E6095" w:rsidRPr="005B1B93" w:rsidRDefault="003E609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95510D" w:rsidRPr="005B1B93" w:rsidRDefault="000623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="00B06C72" w:rsidRPr="005B1B93">
              <w:rPr>
                <w:rFonts w:ascii="Times New Roman" w:hAnsi="Times New Roman" w:cs="Times New Roman"/>
                <w:sz w:val="24"/>
                <w:szCs w:val="24"/>
              </w:rPr>
              <w:t>распространённых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C72" w:rsidRPr="005B1B93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распознание однородных 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предлож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словесно-логического 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</w:t>
            </w:r>
          </w:p>
        </w:tc>
        <w:tc>
          <w:tcPr>
            <w:tcW w:w="1495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/Р Составление рассказа «Отлет птиц»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95510D" w:rsidRPr="005B1B93" w:rsidRDefault="000623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Выделение главного в прочитанном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рассказа на заданную тему, использование при этом своих наблюдени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богащение словаря, коррекция памяти и внимания</w:t>
            </w:r>
          </w:p>
        </w:tc>
        <w:tc>
          <w:tcPr>
            <w:tcW w:w="1495" w:type="dxa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Инд.работа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:rsidR="00CE1A80" w:rsidRPr="005B1B93" w:rsidRDefault="000623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с однородными членами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троить простое распостраненное предложение с однородными членам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словесно-логического мышления</w:t>
            </w:r>
          </w:p>
        </w:tc>
        <w:tc>
          <w:tcPr>
            <w:tcW w:w="1495" w:type="dxa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Фрон.опрос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днородными членами предложения и схем к ним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95510D" w:rsidRPr="005B1B93" w:rsidRDefault="000623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с однородными членами предложений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хемы предложений с однородными членами предложени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памяти, словесно-логического мышления</w:t>
            </w:r>
          </w:p>
        </w:tc>
        <w:tc>
          <w:tcPr>
            <w:tcW w:w="1495" w:type="dxa"/>
            <w:shd w:val="clear" w:color="auto" w:fill="auto"/>
          </w:tcPr>
          <w:p w:rsidR="0095510D" w:rsidRPr="005B1B93" w:rsidRDefault="003121D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 по теме «Предложение»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95510D" w:rsidRPr="005B1B93" w:rsidRDefault="000623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95510D" w:rsidRPr="005B1B93" w:rsidRDefault="00076CD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с однородными членами предложений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5" w:type="dxa"/>
            <w:gridSpan w:val="2"/>
            <w:shd w:val="clear" w:color="auto" w:fill="auto"/>
          </w:tcPr>
          <w:p w:rsidR="0095510D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хемы предложений с однородными членами предложени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5510D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азвитие навыка самоконтро</w:t>
            </w:r>
            <w:r w:rsidR="00FE0497" w:rsidRPr="005B1B93">
              <w:rPr>
                <w:rFonts w:ascii="Times New Roman" w:hAnsi="Times New Roman" w:cs="Times New Roman"/>
                <w:sz w:val="24"/>
                <w:szCs w:val="24"/>
              </w:rPr>
              <w:t>ля, коррекция внимания и памяти.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97" w:rsidRPr="005B1B93" w:rsidRDefault="00FE049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95510D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Фрон.  опрос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BE7F5E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shd w:val="clear" w:color="auto" w:fill="auto"/>
          </w:tcPr>
          <w:p w:rsidR="00BE7F5E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70" w:type="dxa"/>
            <w:shd w:val="clear" w:color="auto" w:fill="auto"/>
          </w:tcPr>
          <w:p w:rsidR="00BE7F5E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BE7F5E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E7F5E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8"/>
            <w:shd w:val="clear" w:color="auto" w:fill="auto"/>
          </w:tcPr>
          <w:p w:rsidR="00BE7F5E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нтроль полученных знаний и умений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\р Составление рассказа «Осень пришла»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95510D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95510D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5510D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ловесно-логического мышления, 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1495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0D" w:rsidRPr="00A76CB0" w:rsidTr="005B1B93">
        <w:trPr>
          <w:trHeight w:val="495"/>
        </w:trPr>
        <w:tc>
          <w:tcPr>
            <w:tcW w:w="14066" w:type="dxa"/>
            <w:gridSpan w:val="14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вуки и буквы</w:t>
            </w:r>
            <w:r w:rsidR="00E96ABE" w:rsidRPr="005B1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22E" w:rsidRPr="005B1B93">
              <w:rPr>
                <w:rFonts w:ascii="Times New Roman" w:hAnsi="Times New Roman" w:cs="Times New Roman"/>
                <w:b/>
                <w:sz w:val="28"/>
                <w:szCs w:val="28"/>
              </w:rPr>
              <w:t>(8ч)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95510D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Гласные и согласные, звуки и буквы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95510D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Знание алфавит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5510D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словесно-логического мышления, памяти и внимания, обогащение словаря</w:t>
            </w:r>
          </w:p>
        </w:tc>
        <w:tc>
          <w:tcPr>
            <w:tcW w:w="1495" w:type="dxa"/>
            <w:shd w:val="clear" w:color="auto" w:fill="auto"/>
          </w:tcPr>
          <w:p w:rsidR="0095510D" w:rsidRPr="005B1B93" w:rsidRDefault="00BE7F5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Дифференциация на письме мягкого и разделительного мягкого знака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Дифференциация мягкого знак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памяти и внимания, развитие навыка самоконтроля</w:t>
            </w:r>
          </w:p>
          <w:p w:rsidR="00970481" w:rsidRPr="005B1B93" w:rsidRDefault="0097048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95510D" w:rsidRPr="005B1B93" w:rsidRDefault="003121D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гласные 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остановка ударения в словах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Диффер. Гласных и согласныхПравило поверки безударных гласных</w:t>
            </w:r>
          </w:p>
          <w:p w:rsidR="00FE0497" w:rsidRPr="005B1B93" w:rsidRDefault="00FE049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97" w:rsidRPr="005B1B93" w:rsidRDefault="00FE049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памяти внимания</w:t>
            </w:r>
          </w:p>
        </w:tc>
        <w:tc>
          <w:tcPr>
            <w:tcW w:w="1495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арные согласные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Диффер. согласныхПравило поверки парных согласны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словесно-логического мышления, памяти</w:t>
            </w:r>
          </w:p>
        </w:tc>
        <w:tc>
          <w:tcPr>
            <w:tcW w:w="1495" w:type="dxa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гласные в словах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равило проверки непроизносим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согласны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внимания</w:t>
            </w:r>
          </w:p>
        </w:tc>
        <w:tc>
          <w:tcPr>
            <w:tcW w:w="1495" w:type="dxa"/>
            <w:shd w:val="clear" w:color="auto" w:fill="auto"/>
          </w:tcPr>
          <w:p w:rsidR="0095510D" w:rsidRPr="005B1B93" w:rsidRDefault="003121D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лов. диктант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Удвоенные согласные в словах. Слова с непроверяемыми орфограммами.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ользование орфографическим словарем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Умение проверять орфограммы по словар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памяти, обогащение словаря</w:t>
            </w:r>
          </w:p>
        </w:tc>
        <w:tc>
          <w:tcPr>
            <w:tcW w:w="1495" w:type="dxa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/р Составление сказки по картинке и опорным словосочетаниям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95510D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остроение простых распостраненн</w:t>
            </w:r>
            <w:r w:rsidR="00642A3E" w:rsidRPr="005B1B93">
              <w:rPr>
                <w:rFonts w:ascii="Times New Roman" w:hAnsi="Times New Roman" w:cs="Times New Roman"/>
                <w:sz w:val="24"/>
                <w:szCs w:val="24"/>
              </w:rPr>
              <w:t>ых предложений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Выражение связно своих мысле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контроля, коррекция памяти и внимания</w:t>
            </w:r>
          </w:p>
        </w:tc>
        <w:tc>
          <w:tcPr>
            <w:tcW w:w="1495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 по теме «Звуки и буквы»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95510D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Выделение знакомых орфограмм в словах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95510D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пособы проверки знакомых орфограмм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5510D" w:rsidRPr="005B1B93" w:rsidRDefault="00642A3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Восполнение пробелов в знаниях, коррекция словесно-логического мышления</w:t>
            </w:r>
          </w:p>
        </w:tc>
        <w:tc>
          <w:tcPr>
            <w:tcW w:w="1495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E2" w:rsidRPr="00A76CB0" w:rsidTr="005B1B93">
        <w:trPr>
          <w:trHeight w:val="495"/>
        </w:trPr>
        <w:tc>
          <w:tcPr>
            <w:tcW w:w="14066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FE0497" w:rsidRPr="005B1B93" w:rsidRDefault="00FE049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лова</w:t>
            </w:r>
            <w:r w:rsidR="00657BF8" w:rsidRPr="005B1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22E" w:rsidRPr="005B1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 w:rsidR="00657BF8" w:rsidRPr="005B1B9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E96ABE" w:rsidRPr="005B1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BF8" w:rsidRPr="005B1B93">
              <w:rPr>
                <w:rFonts w:ascii="Times New Roman" w:hAnsi="Times New Roman" w:cs="Times New Roman"/>
                <w:b/>
                <w:sz w:val="28"/>
                <w:szCs w:val="28"/>
              </w:rPr>
              <w:t>час, в т.ч 4 р/р</w:t>
            </w:r>
            <w:r w:rsidR="006F022E" w:rsidRPr="005B1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95510D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771" w:type="dxa"/>
            <w:shd w:val="clear" w:color="auto" w:fill="auto"/>
          </w:tcPr>
          <w:p w:rsidR="0095510D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ень. Однокоренные слова.</w:t>
            </w:r>
          </w:p>
        </w:tc>
        <w:tc>
          <w:tcPr>
            <w:tcW w:w="970" w:type="dxa"/>
            <w:shd w:val="clear" w:color="auto" w:fill="auto"/>
          </w:tcPr>
          <w:p w:rsidR="0095510D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63337A" w:rsidRPr="005B1B93" w:rsidRDefault="0063337A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95510D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одственные слова, составление ряда однокоренных слов</w:t>
            </w:r>
          </w:p>
        </w:tc>
        <w:tc>
          <w:tcPr>
            <w:tcW w:w="1694" w:type="dxa"/>
            <w:shd w:val="clear" w:color="auto" w:fill="auto"/>
          </w:tcPr>
          <w:p w:rsidR="0095510D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Выделение корны в однокоренных словах, являющихся различными частями речи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95510D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памяти и внимания обогащение словаря</w:t>
            </w:r>
          </w:p>
        </w:tc>
        <w:tc>
          <w:tcPr>
            <w:tcW w:w="1495" w:type="dxa"/>
            <w:shd w:val="clear" w:color="auto" w:fill="auto"/>
          </w:tcPr>
          <w:p w:rsidR="0095510D" w:rsidRPr="005B1B93" w:rsidRDefault="009551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1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днокоренные слова, являющиеся различными частями речи</w:t>
            </w:r>
          </w:p>
        </w:tc>
        <w:tc>
          <w:tcPr>
            <w:tcW w:w="970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ень, однокоренные слова, части речи</w:t>
            </w:r>
          </w:p>
        </w:tc>
        <w:tc>
          <w:tcPr>
            <w:tcW w:w="1694" w:type="dxa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ление ряда однокоренных слов, явл. Разными частями речи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памяти и внимания, словесно-логического мышления</w:t>
            </w:r>
          </w:p>
        </w:tc>
        <w:tc>
          <w:tcPr>
            <w:tcW w:w="1495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771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риставка. Значение приставок.</w:t>
            </w:r>
          </w:p>
        </w:tc>
        <w:tc>
          <w:tcPr>
            <w:tcW w:w="970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A02179" w:rsidRPr="005B1B93" w:rsidRDefault="00A02179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694" w:type="dxa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бразование слов с новым значением при помощи приставок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словесно-логического мышления, обогащение словаря, расширение кругозора</w:t>
            </w:r>
          </w:p>
        </w:tc>
        <w:tc>
          <w:tcPr>
            <w:tcW w:w="1495" w:type="dxa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Инд.работа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1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\р Изложение «Поздняя осень»</w:t>
            </w:r>
          </w:p>
        </w:tc>
        <w:tc>
          <w:tcPr>
            <w:tcW w:w="970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Времена года, приметы осени, поведение животных зимой</w:t>
            </w:r>
          </w:p>
        </w:tc>
        <w:tc>
          <w:tcPr>
            <w:tcW w:w="1694" w:type="dxa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рассказа с использованием слов с приставками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словесно-логического мышления и памяти</w:t>
            </w:r>
          </w:p>
        </w:tc>
        <w:tc>
          <w:tcPr>
            <w:tcW w:w="1495" w:type="dxa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Фрон. опрос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771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уффикс. Образование слов с новым значением</w:t>
            </w:r>
          </w:p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A02179" w:rsidRPr="005B1B93" w:rsidRDefault="00A02179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 слова, однокоренные слова</w:t>
            </w:r>
          </w:p>
        </w:tc>
        <w:tc>
          <w:tcPr>
            <w:tcW w:w="1694" w:type="dxa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бразование слов с новым значением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богащение словаря, расширение кругозора, коррекция памяти</w:t>
            </w:r>
          </w:p>
        </w:tc>
        <w:tc>
          <w:tcPr>
            <w:tcW w:w="1495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771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970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A02179" w:rsidRPr="005B1B93" w:rsidRDefault="00A02179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840E2" w:rsidRPr="005B1B93" w:rsidRDefault="006A4B6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 слова, однокоренные слова</w:t>
            </w:r>
          </w:p>
        </w:tc>
        <w:tc>
          <w:tcPr>
            <w:tcW w:w="1694" w:type="dxa"/>
            <w:shd w:val="clear" w:color="auto" w:fill="auto"/>
          </w:tcPr>
          <w:p w:rsidR="006840E2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Изменение окончаний для связи слов в предложения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840E2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словесно-логического мышления, развитие навыка самоконтроля</w:t>
            </w:r>
          </w:p>
        </w:tc>
        <w:tc>
          <w:tcPr>
            <w:tcW w:w="1495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6840E2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1" w:type="dxa"/>
            <w:shd w:val="clear" w:color="auto" w:fill="auto"/>
          </w:tcPr>
          <w:p w:rsidR="006840E2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 по теме: «Состав слова»</w:t>
            </w:r>
          </w:p>
        </w:tc>
        <w:tc>
          <w:tcPr>
            <w:tcW w:w="970" w:type="dxa"/>
            <w:shd w:val="clear" w:color="auto" w:fill="auto"/>
          </w:tcPr>
          <w:p w:rsidR="006840E2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840E2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1694" w:type="dxa"/>
            <w:shd w:val="clear" w:color="auto" w:fill="auto"/>
          </w:tcPr>
          <w:p w:rsidR="006840E2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ление ряда однокоренных слов и разбор их по составу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840E2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памяти и внимания</w:t>
            </w:r>
          </w:p>
        </w:tc>
        <w:tc>
          <w:tcPr>
            <w:tcW w:w="1495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61568B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1" w:type="dxa"/>
            <w:shd w:val="clear" w:color="auto" w:fill="auto"/>
          </w:tcPr>
          <w:p w:rsidR="0061568B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70" w:type="dxa"/>
            <w:shd w:val="clear" w:color="auto" w:fill="auto"/>
          </w:tcPr>
          <w:p w:rsidR="0061568B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61568B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568B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7"/>
            <w:shd w:val="clear" w:color="auto" w:fill="auto"/>
          </w:tcPr>
          <w:p w:rsidR="0061568B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нтроль полученных умений и навыков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6840E2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71" w:type="dxa"/>
            <w:shd w:val="clear" w:color="auto" w:fill="auto"/>
          </w:tcPr>
          <w:p w:rsidR="006840E2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\р Написание рассказа «История желтого листа» по заданному началу</w:t>
            </w:r>
          </w:p>
        </w:tc>
        <w:tc>
          <w:tcPr>
            <w:tcW w:w="970" w:type="dxa"/>
            <w:shd w:val="clear" w:color="auto" w:fill="auto"/>
          </w:tcPr>
          <w:p w:rsidR="006840E2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840E2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редложение, сезонные изменения в природе осенью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6840E2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рассказа. Использование простых, предложений с однородными членами предлож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40E2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памяти и внимания, коррекция словесно-логического мышления</w:t>
            </w:r>
          </w:p>
        </w:tc>
        <w:tc>
          <w:tcPr>
            <w:tcW w:w="1495" w:type="dxa"/>
            <w:shd w:val="clear" w:color="auto" w:fill="auto"/>
          </w:tcPr>
          <w:p w:rsidR="006840E2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Инд.работа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6840E2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771" w:type="dxa"/>
            <w:shd w:val="clear" w:color="auto" w:fill="auto"/>
          </w:tcPr>
          <w:p w:rsidR="006840E2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970" w:type="dxa"/>
            <w:shd w:val="clear" w:color="auto" w:fill="auto"/>
          </w:tcPr>
          <w:p w:rsidR="006840E2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68148D" w:rsidRPr="005B1B93" w:rsidRDefault="0068148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840E2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6840E2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пособы поверки безударных гласных  в корне слова</w:t>
            </w:r>
          </w:p>
          <w:p w:rsidR="00705443" w:rsidRPr="005B1B93" w:rsidRDefault="00705443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840E2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словесно-логического мышления, внимания</w:t>
            </w:r>
          </w:p>
        </w:tc>
        <w:tc>
          <w:tcPr>
            <w:tcW w:w="1495" w:type="dxa"/>
            <w:shd w:val="clear" w:color="auto" w:fill="auto"/>
          </w:tcPr>
          <w:p w:rsidR="006840E2" w:rsidRPr="005B1B93" w:rsidRDefault="006840E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6F022E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1" w:type="dxa"/>
            <w:shd w:val="clear" w:color="auto" w:fill="auto"/>
          </w:tcPr>
          <w:p w:rsidR="006F022E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корне слова</w:t>
            </w:r>
          </w:p>
        </w:tc>
        <w:tc>
          <w:tcPr>
            <w:tcW w:w="970" w:type="dxa"/>
            <w:shd w:val="clear" w:color="auto" w:fill="auto"/>
          </w:tcPr>
          <w:p w:rsidR="006F022E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6F022E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F022E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F022E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арные согласные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6F022E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равило поверки правописания согласных в корне сло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022E" w:rsidRPr="005B1B93" w:rsidRDefault="0061568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памяти, внимания, речи, мышления, обогащение словаря, развитие навыка самоконтроля</w:t>
            </w:r>
          </w:p>
        </w:tc>
        <w:tc>
          <w:tcPr>
            <w:tcW w:w="1495" w:type="dxa"/>
            <w:shd w:val="clear" w:color="auto" w:fill="auto"/>
          </w:tcPr>
          <w:p w:rsidR="006F022E" w:rsidRPr="005B1B93" w:rsidRDefault="006F022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1861B6" w:rsidRPr="005B1B93" w:rsidRDefault="001861B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1" w:type="dxa"/>
            <w:shd w:val="clear" w:color="auto" w:fill="auto"/>
          </w:tcPr>
          <w:p w:rsidR="001861B6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970" w:type="dxa"/>
            <w:shd w:val="clear" w:color="auto" w:fill="auto"/>
          </w:tcPr>
          <w:p w:rsidR="001861B6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1861B6" w:rsidRPr="005B1B93" w:rsidRDefault="001861B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861B6" w:rsidRPr="005B1B93" w:rsidRDefault="001861B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1861B6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1861B6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Дифференцировать на письме предлоги и приста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61B6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1495" w:type="dxa"/>
            <w:shd w:val="clear" w:color="auto" w:fill="auto"/>
          </w:tcPr>
          <w:p w:rsidR="001861B6" w:rsidRPr="005B1B93" w:rsidRDefault="001861B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1861B6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1" w:type="dxa"/>
            <w:shd w:val="clear" w:color="auto" w:fill="auto"/>
          </w:tcPr>
          <w:p w:rsidR="001861B6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Дифференциация на письме предлогов и слов с приставками</w:t>
            </w:r>
          </w:p>
        </w:tc>
        <w:tc>
          <w:tcPr>
            <w:tcW w:w="970" w:type="dxa"/>
            <w:shd w:val="clear" w:color="auto" w:fill="auto"/>
          </w:tcPr>
          <w:p w:rsidR="001861B6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1861B6" w:rsidRPr="005B1B93" w:rsidRDefault="001861B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861B6" w:rsidRPr="005B1B93" w:rsidRDefault="001861B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1861B6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редлоги в словосочетаниях, слова с приставками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1861B6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Знать и различать предлоги и приста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61B6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ловесно-логического мышления, развитие речи, 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е словаря</w:t>
            </w:r>
          </w:p>
        </w:tc>
        <w:tc>
          <w:tcPr>
            <w:tcW w:w="1495" w:type="dxa"/>
            <w:shd w:val="clear" w:color="auto" w:fill="auto"/>
          </w:tcPr>
          <w:p w:rsidR="001861B6" w:rsidRPr="005B1B93" w:rsidRDefault="001861B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1861B6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71" w:type="dxa"/>
            <w:shd w:val="clear" w:color="auto" w:fill="auto"/>
          </w:tcPr>
          <w:p w:rsidR="001861B6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азделительный Ъ знак после приставок</w:t>
            </w:r>
          </w:p>
        </w:tc>
        <w:tc>
          <w:tcPr>
            <w:tcW w:w="970" w:type="dxa"/>
            <w:shd w:val="clear" w:color="auto" w:fill="auto"/>
          </w:tcPr>
          <w:p w:rsidR="001861B6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1861B6" w:rsidRPr="005B1B93" w:rsidRDefault="001861B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861B6" w:rsidRPr="005B1B93" w:rsidRDefault="001861B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1861B6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лова с приставками, оканчивающиеся на согласную, состав слова, гласные е ,ё, я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1861B6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равописание разделительного твердого знака после приставок, перед гласными е, ё, 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61B6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внимания, развитие процессов анализа и синтеза</w:t>
            </w:r>
          </w:p>
        </w:tc>
        <w:tc>
          <w:tcPr>
            <w:tcW w:w="1495" w:type="dxa"/>
            <w:shd w:val="clear" w:color="auto" w:fill="auto"/>
          </w:tcPr>
          <w:p w:rsidR="001861B6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лов. диктант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1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\р. Изложение «Догадливый хомяк»</w:t>
            </w:r>
          </w:p>
        </w:tc>
        <w:tc>
          <w:tcPr>
            <w:tcW w:w="970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FC6DF1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, словарная работ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C6DF1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Изложение прочитанного отрывка по заданному план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DF1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памяти, внимания и памяти</w:t>
            </w:r>
          </w:p>
        </w:tc>
        <w:tc>
          <w:tcPr>
            <w:tcW w:w="1495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1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970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FC6DF1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 слова, однокоренные слова, части речи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C6DF1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, дифференциация слов с приставка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DF1" w:rsidRPr="005B1B93" w:rsidRDefault="00CA017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словесно-логического мышления, памяти и внимания</w:t>
            </w:r>
          </w:p>
        </w:tc>
        <w:tc>
          <w:tcPr>
            <w:tcW w:w="1495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71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риставками</w:t>
            </w:r>
          </w:p>
        </w:tc>
        <w:tc>
          <w:tcPr>
            <w:tcW w:w="970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днокоренные слова, разбор слов по составу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ление ряда однокоренных слов с помощью пристав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памяти, обогащение словаря, развитие процессов анализа и синтеза</w:t>
            </w:r>
          </w:p>
        </w:tc>
        <w:tc>
          <w:tcPr>
            <w:tcW w:w="1495" w:type="dxa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71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гласные в приставках</w:t>
            </w:r>
          </w:p>
        </w:tc>
        <w:tc>
          <w:tcPr>
            <w:tcW w:w="970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Гласные и согласные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памяти, внимания, речи</w:t>
            </w:r>
          </w:p>
        </w:tc>
        <w:tc>
          <w:tcPr>
            <w:tcW w:w="1495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771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бразование ряда однокоренных слов с помощью приставок</w:t>
            </w:r>
          </w:p>
        </w:tc>
        <w:tc>
          <w:tcPr>
            <w:tcW w:w="970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20B47" w:rsidRPr="005B1B93" w:rsidRDefault="00920B4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ень, однокоренные слов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ление ряда однокоренных слов с помощью пристав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ловесно-логического мышления, памяти и 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, развитие речи, обогащение словаря</w:t>
            </w:r>
          </w:p>
        </w:tc>
        <w:tc>
          <w:tcPr>
            <w:tcW w:w="1495" w:type="dxa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 диктант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71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гласные в приставках</w:t>
            </w:r>
          </w:p>
        </w:tc>
        <w:tc>
          <w:tcPr>
            <w:tcW w:w="970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Гласные и согласные, приставки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1495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71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\р. Объявление</w:t>
            </w:r>
          </w:p>
        </w:tc>
        <w:tc>
          <w:tcPr>
            <w:tcW w:w="970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лов, работ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ление текста объя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словесно-логического мышления, расширение кругозора</w:t>
            </w:r>
          </w:p>
        </w:tc>
        <w:tc>
          <w:tcPr>
            <w:tcW w:w="1495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71" w:type="dxa"/>
            <w:shd w:val="clear" w:color="auto" w:fill="auto"/>
          </w:tcPr>
          <w:p w:rsidR="00FC6DF1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 по теме: «Состав слова»</w:t>
            </w:r>
          </w:p>
        </w:tc>
        <w:tc>
          <w:tcPr>
            <w:tcW w:w="970" w:type="dxa"/>
            <w:shd w:val="clear" w:color="auto" w:fill="auto"/>
          </w:tcPr>
          <w:p w:rsidR="00FC6DF1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Восполнение пробелов в знаниях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сновные правила правописания в различных частях слова</w:t>
            </w:r>
          </w:p>
          <w:p w:rsidR="00B22B8C" w:rsidRPr="005B1B93" w:rsidRDefault="00B22B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6DF1" w:rsidRPr="005B1B93" w:rsidRDefault="00A4637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1495" w:type="dxa"/>
            <w:shd w:val="clear" w:color="auto" w:fill="auto"/>
          </w:tcPr>
          <w:p w:rsidR="00FC6DF1" w:rsidRPr="005B1B93" w:rsidRDefault="00FC6DF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8B48A2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71" w:type="dxa"/>
            <w:shd w:val="clear" w:color="auto" w:fill="auto"/>
          </w:tcPr>
          <w:p w:rsidR="008B48A2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Диктант по теме: «Состав слова»</w:t>
            </w:r>
          </w:p>
        </w:tc>
        <w:tc>
          <w:tcPr>
            <w:tcW w:w="970" w:type="dxa"/>
            <w:shd w:val="clear" w:color="auto" w:fill="auto"/>
          </w:tcPr>
          <w:p w:rsidR="008B48A2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8B48A2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B48A2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8B48A2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нтроль полученных знаний и ум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48A2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1495" w:type="dxa"/>
            <w:shd w:val="clear" w:color="auto" w:fill="auto"/>
          </w:tcPr>
          <w:p w:rsidR="008B48A2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0E3E9F" w:rsidRPr="00A76CB0" w:rsidTr="005B1B93">
        <w:trPr>
          <w:trHeight w:val="495"/>
        </w:trPr>
        <w:tc>
          <w:tcPr>
            <w:tcW w:w="14066" w:type="dxa"/>
            <w:gridSpan w:val="14"/>
            <w:shd w:val="clear" w:color="auto" w:fill="auto"/>
          </w:tcPr>
          <w:p w:rsidR="000E3E9F" w:rsidRPr="005B1B93" w:rsidRDefault="000E3E9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 (3 час., в т.ч. 1 час р/р)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71" w:type="dxa"/>
            <w:shd w:val="clear" w:color="auto" w:fill="auto"/>
          </w:tcPr>
          <w:p w:rsidR="00730BCC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  <w:r w:rsidR="00730BCC"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значение</w:t>
            </w:r>
          </w:p>
        </w:tc>
        <w:tc>
          <w:tcPr>
            <w:tcW w:w="970" w:type="dxa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730BCC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лова, являющиеся различными частями речи</w:t>
            </w:r>
          </w:p>
        </w:tc>
        <w:tc>
          <w:tcPr>
            <w:tcW w:w="2119" w:type="dxa"/>
            <w:gridSpan w:val="4"/>
            <w:shd w:val="clear" w:color="auto" w:fill="auto"/>
          </w:tcPr>
          <w:p w:rsidR="00730BCC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Дифференциация различных частей речи, использование их в речи</w:t>
            </w:r>
          </w:p>
        </w:tc>
        <w:tc>
          <w:tcPr>
            <w:tcW w:w="1559" w:type="dxa"/>
            <w:shd w:val="clear" w:color="auto" w:fill="auto"/>
          </w:tcPr>
          <w:p w:rsidR="00730BCC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внимания, памяти и обогащение словаря</w:t>
            </w:r>
          </w:p>
        </w:tc>
        <w:tc>
          <w:tcPr>
            <w:tcW w:w="1495" w:type="dxa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71" w:type="dxa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одственные слова, являющиеся различными частями речи</w:t>
            </w:r>
          </w:p>
        </w:tc>
        <w:tc>
          <w:tcPr>
            <w:tcW w:w="970" w:type="dxa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730BCC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Вопросы, значение различных частей речи</w:t>
            </w:r>
          </w:p>
        </w:tc>
        <w:tc>
          <w:tcPr>
            <w:tcW w:w="2119" w:type="dxa"/>
            <w:gridSpan w:val="4"/>
            <w:shd w:val="clear" w:color="auto" w:fill="auto"/>
          </w:tcPr>
          <w:p w:rsidR="00730BCC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Выделение на письме различных частей речи</w:t>
            </w:r>
          </w:p>
        </w:tc>
        <w:tc>
          <w:tcPr>
            <w:tcW w:w="1559" w:type="dxa"/>
            <w:shd w:val="clear" w:color="auto" w:fill="auto"/>
          </w:tcPr>
          <w:p w:rsidR="00730BCC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ловесно-логического мышления, памяти, 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, внимания</w:t>
            </w:r>
          </w:p>
        </w:tc>
        <w:tc>
          <w:tcPr>
            <w:tcW w:w="1495" w:type="dxa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771" w:type="dxa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\р. Составление рассказа по данному плану к произведению В. Астафьева «Белогрудка»</w:t>
            </w:r>
          </w:p>
        </w:tc>
        <w:tc>
          <w:tcPr>
            <w:tcW w:w="970" w:type="dxa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730BCC" w:rsidRPr="005B1B93" w:rsidRDefault="008B48A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овадки птиц, составление описания птицы</w:t>
            </w:r>
            <w:r w:rsidR="002F7DBD" w:rsidRPr="005B1B93">
              <w:rPr>
                <w:rFonts w:ascii="Times New Roman" w:hAnsi="Times New Roman" w:cs="Times New Roman"/>
                <w:sz w:val="24"/>
                <w:szCs w:val="24"/>
              </w:rPr>
              <w:t>, простые и сложные предложения</w:t>
            </w:r>
          </w:p>
        </w:tc>
        <w:tc>
          <w:tcPr>
            <w:tcW w:w="2119" w:type="dxa"/>
            <w:gridSpan w:val="4"/>
            <w:shd w:val="clear" w:color="auto" w:fill="auto"/>
          </w:tcPr>
          <w:p w:rsidR="00730BCC" w:rsidRPr="005B1B93" w:rsidRDefault="001433B3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ставление опорных словосочетаний</w:t>
            </w:r>
          </w:p>
        </w:tc>
        <w:tc>
          <w:tcPr>
            <w:tcW w:w="1559" w:type="dxa"/>
            <w:shd w:val="clear" w:color="auto" w:fill="auto"/>
          </w:tcPr>
          <w:p w:rsidR="00730BCC" w:rsidRPr="005B1B93" w:rsidRDefault="001433B3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памяти, расширение кругозора</w:t>
            </w:r>
          </w:p>
        </w:tc>
        <w:tc>
          <w:tcPr>
            <w:tcW w:w="1495" w:type="dxa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9F" w:rsidRPr="00A76CB0" w:rsidTr="005B1B93">
        <w:trPr>
          <w:trHeight w:val="495"/>
        </w:trPr>
        <w:tc>
          <w:tcPr>
            <w:tcW w:w="14066" w:type="dxa"/>
            <w:gridSpan w:val="14"/>
            <w:shd w:val="clear" w:color="auto" w:fill="auto"/>
          </w:tcPr>
          <w:p w:rsidR="000E3E9F" w:rsidRPr="005B1B93" w:rsidRDefault="000E3E9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 25 час., в т.ч. 5 час. р/р)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71" w:type="dxa"/>
            <w:shd w:val="clear" w:color="auto" w:fill="auto"/>
          </w:tcPr>
          <w:p w:rsidR="00730BCC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Грамматические признаки.</w:t>
            </w:r>
          </w:p>
        </w:tc>
        <w:tc>
          <w:tcPr>
            <w:tcW w:w="970" w:type="dxa"/>
            <w:shd w:val="clear" w:color="auto" w:fill="auto"/>
          </w:tcPr>
          <w:p w:rsidR="00730BCC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shd w:val="clear" w:color="auto" w:fill="auto"/>
          </w:tcPr>
          <w:p w:rsidR="00730BCC" w:rsidRPr="005B1B93" w:rsidRDefault="001433B3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определение грамматических признаков, различение других частей речи, имена существительные, имеющие разное значение</w:t>
            </w:r>
          </w:p>
        </w:tc>
        <w:tc>
          <w:tcPr>
            <w:tcW w:w="1559" w:type="dxa"/>
            <w:shd w:val="clear" w:color="auto" w:fill="auto"/>
          </w:tcPr>
          <w:p w:rsidR="00730BCC" w:rsidRPr="005B1B93" w:rsidRDefault="001433B3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словесно-логического мышления, памяти, развитие речи</w:t>
            </w:r>
          </w:p>
        </w:tc>
        <w:tc>
          <w:tcPr>
            <w:tcW w:w="1495" w:type="dxa"/>
            <w:shd w:val="clear" w:color="auto" w:fill="auto"/>
          </w:tcPr>
          <w:p w:rsidR="00730BCC" w:rsidRPr="005B1B93" w:rsidRDefault="001433B3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лов, диктант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730BCC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71" w:type="dxa"/>
            <w:shd w:val="clear" w:color="auto" w:fill="auto"/>
          </w:tcPr>
          <w:p w:rsidR="00730BCC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Выделение из текстов существительных. Определение их грамматических признаков.</w:t>
            </w:r>
          </w:p>
        </w:tc>
        <w:tc>
          <w:tcPr>
            <w:tcW w:w="970" w:type="dxa"/>
            <w:shd w:val="clear" w:color="auto" w:fill="auto"/>
          </w:tcPr>
          <w:p w:rsidR="00730BCC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730BCC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119" w:type="dxa"/>
            <w:gridSpan w:val="4"/>
            <w:shd w:val="clear" w:color="auto" w:fill="auto"/>
          </w:tcPr>
          <w:p w:rsidR="00730BCC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 существительных, использование в речи существительных- синонимов</w:t>
            </w:r>
          </w:p>
        </w:tc>
        <w:tc>
          <w:tcPr>
            <w:tcW w:w="1559" w:type="dxa"/>
            <w:shd w:val="clear" w:color="auto" w:fill="auto"/>
          </w:tcPr>
          <w:p w:rsidR="00730BCC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словесно-логического мышления, памяти и внимания</w:t>
            </w:r>
          </w:p>
        </w:tc>
        <w:tc>
          <w:tcPr>
            <w:tcW w:w="1495" w:type="dxa"/>
            <w:shd w:val="clear" w:color="auto" w:fill="auto"/>
          </w:tcPr>
          <w:p w:rsidR="00730BCC" w:rsidRPr="005B1B93" w:rsidRDefault="001433B3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730BCC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71" w:type="dxa"/>
            <w:shd w:val="clear" w:color="auto" w:fill="auto"/>
          </w:tcPr>
          <w:p w:rsidR="00730BCC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Имена  собственные.</w:t>
            </w:r>
          </w:p>
        </w:tc>
        <w:tc>
          <w:tcPr>
            <w:tcW w:w="970" w:type="dxa"/>
            <w:shd w:val="clear" w:color="auto" w:fill="auto"/>
          </w:tcPr>
          <w:p w:rsidR="00730BCC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730BCC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х грамматические признаки</w:t>
            </w:r>
          </w:p>
        </w:tc>
        <w:tc>
          <w:tcPr>
            <w:tcW w:w="2119" w:type="dxa"/>
            <w:gridSpan w:val="4"/>
            <w:shd w:val="clear" w:color="auto" w:fill="auto"/>
          </w:tcPr>
          <w:p w:rsidR="00730BCC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Дифференциация нарицательных и собственных имен существительных</w:t>
            </w:r>
          </w:p>
        </w:tc>
        <w:tc>
          <w:tcPr>
            <w:tcW w:w="1559" w:type="dxa"/>
            <w:shd w:val="clear" w:color="auto" w:fill="auto"/>
          </w:tcPr>
          <w:p w:rsidR="00730BCC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1495" w:type="dxa"/>
            <w:shd w:val="clear" w:color="auto" w:fill="auto"/>
          </w:tcPr>
          <w:p w:rsidR="00730BCC" w:rsidRPr="005B1B93" w:rsidRDefault="00730BC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71" w:type="dxa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письме м. р. и ж. р. 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с шипящей на конце</w:t>
            </w:r>
          </w:p>
        </w:tc>
        <w:tc>
          <w:tcPr>
            <w:tcW w:w="970" w:type="dxa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5838C0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, 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признаки существительных</w:t>
            </w:r>
          </w:p>
          <w:p w:rsidR="00705443" w:rsidRPr="005B1B93" w:rsidRDefault="00705443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shd w:val="clear" w:color="auto" w:fill="auto"/>
          </w:tcPr>
          <w:p w:rsidR="005838C0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о правописания 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го знака на конце существительных</w:t>
            </w:r>
          </w:p>
        </w:tc>
        <w:tc>
          <w:tcPr>
            <w:tcW w:w="1559" w:type="dxa"/>
            <w:shd w:val="clear" w:color="auto" w:fill="auto"/>
          </w:tcPr>
          <w:p w:rsidR="005838C0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внимания, 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и развитие речи</w:t>
            </w:r>
          </w:p>
        </w:tc>
        <w:tc>
          <w:tcPr>
            <w:tcW w:w="1495" w:type="dxa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771" w:type="dxa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\р. Средства связи предложений в тексте. Диалог.</w:t>
            </w:r>
          </w:p>
        </w:tc>
        <w:tc>
          <w:tcPr>
            <w:tcW w:w="970" w:type="dxa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5838C0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онятие о монологической и диалогической речи</w:t>
            </w:r>
          </w:p>
        </w:tc>
        <w:tc>
          <w:tcPr>
            <w:tcW w:w="2119" w:type="dxa"/>
            <w:gridSpan w:val="4"/>
            <w:shd w:val="clear" w:color="auto" w:fill="auto"/>
          </w:tcPr>
          <w:p w:rsidR="005838C0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Умение правильно строить диалог</w:t>
            </w:r>
          </w:p>
        </w:tc>
        <w:tc>
          <w:tcPr>
            <w:tcW w:w="1559" w:type="dxa"/>
            <w:shd w:val="clear" w:color="auto" w:fill="auto"/>
          </w:tcPr>
          <w:p w:rsidR="005838C0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словесно-логического мышления, развитие речи</w:t>
            </w:r>
          </w:p>
          <w:p w:rsidR="00B851C3" w:rsidRPr="005B1B93" w:rsidRDefault="00B851C3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71" w:type="dxa"/>
            <w:shd w:val="clear" w:color="auto" w:fill="auto"/>
          </w:tcPr>
          <w:p w:rsidR="005838C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упражнения </w:t>
            </w:r>
          </w:p>
        </w:tc>
        <w:tc>
          <w:tcPr>
            <w:tcW w:w="970" w:type="dxa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5838C0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сновные правила правописания имен существительных, грамматические признаки имен существительных</w:t>
            </w:r>
          </w:p>
        </w:tc>
        <w:tc>
          <w:tcPr>
            <w:tcW w:w="2119" w:type="dxa"/>
            <w:gridSpan w:val="4"/>
            <w:shd w:val="clear" w:color="auto" w:fill="auto"/>
          </w:tcPr>
          <w:p w:rsidR="005838C0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Восполнение пробелов в знаниях,  выделение на письме и в речи существительных и определение их грамматических признаков</w:t>
            </w:r>
          </w:p>
        </w:tc>
        <w:tc>
          <w:tcPr>
            <w:tcW w:w="1559" w:type="dxa"/>
            <w:shd w:val="clear" w:color="auto" w:fill="auto"/>
          </w:tcPr>
          <w:p w:rsidR="005838C0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памяти, внимания, развитие речи</w:t>
            </w:r>
          </w:p>
        </w:tc>
        <w:tc>
          <w:tcPr>
            <w:tcW w:w="1495" w:type="dxa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71" w:type="dxa"/>
            <w:shd w:val="clear" w:color="auto" w:fill="auto"/>
          </w:tcPr>
          <w:p w:rsidR="005838C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70" w:type="dxa"/>
            <w:shd w:val="clear" w:color="auto" w:fill="auto"/>
          </w:tcPr>
          <w:p w:rsidR="005838C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5838C0" w:rsidRPr="005B1B93" w:rsidRDefault="00212F04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нтроль полученных знаний и умений</w:t>
            </w:r>
          </w:p>
        </w:tc>
        <w:tc>
          <w:tcPr>
            <w:tcW w:w="2119" w:type="dxa"/>
            <w:gridSpan w:val="4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38C0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азвитие навыка самоконтроля, коррекция памяти и внимания</w:t>
            </w:r>
          </w:p>
        </w:tc>
        <w:tc>
          <w:tcPr>
            <w:tcW w:w="1495" w:type="dxa"/>
            <w:shd w:val="clear" w:color="auto" w:fill="auto"/>
          </w:tcPr>
          <w:p w:rsidR="005838C0" w:rsidRPr="005B1B93" w:rsidRDefault="004F430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5838C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71" w:type="dxa"/>
            <w:shd w:val="clear" w:color="auto" w:fill="auto"/>
          </w:tcPr>
          <w:p w:rsidR="005838C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 ед. числе</w:t>
            </w:r>
          </w:p>
        </w:tc>
        <w:tc>
          <w:tcPr>
            <w:tcW w:w="970" w:type="dxa"/>
            <w:shd w:val="clear" w:color="auto" w:fill="auto"/>
          </w:tcPr>
          <w:p w:rsidR="005838C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5838C0" w:rsidRPr="005B1B93" w:rsidRDefault="00212F04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Число имен существительных, понятие о  склонении</w:t>
            </w:r>
          </w:p>
        </w:tc>
        <w:tc>
          <w:tcPr>
            <w:tcW w:w="2119" w:type="dxa"/>
            <w:gridSpan w:val="4"/>
            <w:shd w:val="clear" w:color="auto" w:fill="auto"/>
          </w:tcPr>
          <w:p w:rsidR="005838C0" w:rsidRPr="005B1B93" w:rsidRDefault="00212F04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Умение изменять существительные по падежам</w:t>
            </w:r>
          </w:p>
        </w:tc>
        <w:tc>
          <w:tcPr>
            <w:tcW w:w="1559" w:type="dxa"/>
            <w:shd w:val="clear" w:color="auto" w:fill="auto"/>
          </w:tcPr>
          <w:p w:rsidR="005838C0" w:rsidRPr="005B1B93" w:rsidRDefault="00212F04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внимания, развитие процессов анализа и синтеза</w:t>
            </w:r>
          </w:p>
        </w:tc>
        <w:tc>
          <w:tcPr>
            <w:tcW w:w="1495" w:type="dxa"/>
            <w:shd w:val="clear" w:color="auto" w:fill="auto"/>
          </w:tcPr>
          <w:p w:rsidR="005838C0" w:rsidRPr="005B1B93" w:rsidRDefault="005838C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B717E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771" w:type="dxa"/>
            <w:shd w:val="clear" w:color="auto" w:fill="auto"/>
          </w:tcPr>
          <w:p w:rsidR="00B717E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Определение склонения существительных</w:t>
            </w:r>
          </w:p>
        </w:tc>
        <w:tc>
          <w:tcPr>
            <w:tcW w:w="970" w:type="dxa"/>
            <w:shd w:val="clear" w:color="auto" w:fill="auto"/>
          </w:tcPr>
          <w:p w:rsidR="00B717E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874EC2" w:rsidRPr="005B1B93" w:rsidRDefault="00874EC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717E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B717E0" w:rsidRPr="005B1B93" w:rsidRDefault="00212F04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 xml:space="preserve">Число имен существительных, изменение по 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ам</w:t>
            </w:r>
          </w:p>
        </w:tc>
        <w:tc>
          <w:tcPr>
            <w:tcW w:w="2119" w:type="dxa"/>
            <w:gridSpan w:val="4"/>
            <w:shd w:val="clear" w:color="auto" w:fill="auto"/>
          </w:tcPr>
          <w:p w:rsidR="00B717E0" w:rsidRPr="005B1B93" w:rsidRDefault="00212F04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клонять существительные по падежам, 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ударных и безударных окончаний</w:t>
            </w:r>
          </w:p>
          <w:p w:rsidR="00B851C3" w:rsidRPr="005B1B93" w:rsidRDefault="00B851C3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C3" w:rsidRPr="005B1B93" w:rsidRDefault="00B851C3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C3" w:rsidRPr="005B1B93" w:rsidRDefault="00B851C3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17E0" w:rsidRPr="005B1B93" w:rsidRDefault="00212F04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памяти и внимания</w:t>
            </w:r>
          </w:p>
        </w:tc>
        <w:tc>
          <w:tcPr>
            <w:tcW w:w="1495" w:type="dxa"/>
            <w:shd w:val="clear" w:color="auto" w:fill="auto"/>
          </w:tcPr>
          <w:p w:rsidR="00B717E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495"/>
        </w:trPr>
        <w:tc>
          <w:tcPr>
            <w:tcW w:w="657" w:type="dxa"/>
            <w:shd w:val="clear" w:color="auto" w:fill="auto"/>
          </w:tcPr>
          <w:p w:rsidR="00B717E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771" w:type="dxa"/>
            <w:shd w:val="clear" w:color="auto" w:fill="auto"/>
          </w:tcPr>
          <w:p w:rsidR="00B717E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\р. Тема и основная мысль в заглавии текста.</w:t>
            </w:r>
          </w:p>
        </w:tc>
        <w:tc>
          <w:tcPr>
            <w:tcW w:w="970" w:type="dxa"/>
            <w:shd w:val="clear" w:color="auto" w:fill="auto"/>
          </w:tcPr>
          <w:p w:rsidR="00B717E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B717E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717E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B717E0" w:rsidRPr="005B1B93" w:rsidRDefault="00212F04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2119" w:type="dxa"/>
            <w:gridSpan w:val="4"/>
            <w:shd w:val="clear" w:color="auto" w:fill="auto"/>
          </w:tcPr>
          <w:p w:rsidR="00B717E0" w:rsidRPr="005B1B93" w:rsidRDefault="00212F04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Выделение главной мысли текста, объяснение темы текста</w:t>
            </w:r>
          </w:p>
        </w:tc>
        <w:tc>
          <w:tcPr>
            <w:tcW w:w="1559" w:type="dxa"/>
            <w:shd w:val="clear" w:color="auto" w:fill="auto"/>
          </w:tcPr>
          <w:p w:rsidR="00B717E0" w:rsidRPr="005B1B93" w:rsidRDefault="00212F04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памяти, обогащение словаря</w:t>
            </w:r>
          </w:p>
        </w:tc>
        <w:tc>
          <w:tcPr>
            <w:tcW w:w="1495" w:type="dxa"/>
            <w:shd w:val="clear" w:color="auto" w:fill="auto"/>
          </w:tcPr>
          <w:p w:rsidR="00B717E0" w:rsidRPr="005B1B93" w:rsidRDefault="00B717E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6D6" w:rsidRPr="00A76CB0" w:rsidRDefault="00AC06D6" w:rsidP="00B851C3">
      <w:pPr>
        <w:pStyle w:val="a3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2545"/>
        <w:gridCol w:w="653"/>
        <w:gridCol w:w="997"/>
        <w:gridCol w:w="890"/>
        <w:gridCol w:w="2078"/>
        <w:gridCol w:w="2291"/>
        <w:gridCol w:w="1730"/>
        <w:gridCol w:w="2226"/>
      </w:tblGrid>
      <w:tr w:rsidR="005B1B93" w:rsidRPr="00A76CB0" w:rsidTr="005B1B93">
        <w:tc>
          <w:tcPr>
            <w:tcW w:w="656" w:type="dxa"/>
            <w:shd w:val="clear" w:color="auto" w:fill="auto"/>
          </w:tcPr>
          <w:p w:rsidR="003317C5" w:rsidRPr="005B1B93" w:rsidRDefault="003317C5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="00932F67"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-65</w:t>
            </w:r>
          </w:p>
        </w:tc>
        <w:tc>
          <w:tcPr>
            <w:tcW w:w="2545" w:type="dxa"/>
            <w:shd w:val="clear" w:color="auto" w:fill="auto"/>
          </w:tcPr>
          <w:p w:rsidR="003317C5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Безударные падежные</w:t>
            </w:r>
          </w:p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нчания существительных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я</w:t>
            </w:r>
          </w:p>
        </w:tc>
        <w:tc>
          <w:tcPr>
            <w:tcW w:w="653" w:type="dxa"/>
            <w:shd w:val="clear" w:color="auto" w:fill="auto"/>
          </w:tcPr>
          <w:p w:rsidR="003317C5" w:rsidRPr="005B1B93" w:rsidRDefault="00932F6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C12448" w:rsidRPr="005B1B93" w:rsidRDefault="00C12448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3317C5" w:rsidRPr="005B1B93" w:rsidRDefault="003317C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3317C5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е первого склонения, состав слова</w:t>
            </w:r>
          </w:p>
        </w:tc>
        <w:tc>
          <w:tcPr>
            <w:tcW w:w="2291" w:type="dxa"/>
            <w:shd w:val="clear" w:color="auto" w:fill="auto"/>
          </w:tcPr>
          <w:p w:rsidR="003317C5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дифференцировать безударные окончания сущ. 1 склонения</w:t>
            </w:r>
          </w:p>
        </w:tc>
        <w:tc>
          <w:tcPr>
            <w:tcW w:w="1730" w:type="dxa"/>
            <w:shd w:val="clear" w:color="auto" w:fill="auto"/>
          </w:tcPr>
          <w:p w:rsidR="003317C5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3317C5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. диктант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3317C5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66-67</w:t>
            </w:r>
          </w:p>
        </w:tc>
        <w:tc>
          <w:tcPr>
            <w:tcW w:w="2545" w:type="dxa"/>
            <w:shd w:val="clear" w:color="auto" w:fill="auto"/>
          </w:tcPr>
          <w:p w:rsidR="003317C5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ударные падежные </w:t>
            </w:r>
          </w:p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нчания существительных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я</w:t>
            </w:r>
          </w:p>
        </w:tc>
        <w:tc>
          <w:tcPr>
            <w:tcW w:w="653" w:type="dxa"/>
            <w:shd w:val="clear" w:color="auto" w:fill="auto"/>
          </w:tcPr>
          <w:p w:rsidR="003317C5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C12448" w:rsidRPr="005B1B93" w:rsidRDefault="00C12448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3317C5" w:rsidRPr="005B1B93" w:rsidRDefault="003317C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3317C5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.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онения, состав слова</w:t>
            </w:r>
          </w:p>
        </w:tc>
        <w:tc>
          <w:tcPr>
            <w:tcW w:w="2291" w:type="dxa"/>
            <w:shd w:val="clear" w:color="auto" w:fill="auto"/>
          </w:tcPr>
          <w:p w:rsidR="003317C5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дифференцировать безударные окончания сущ. 2 склонения</w:t>
            </w:r>
          </w:p>
        </w:tc>
        <w:tc>
          <w:tcPr>
            <w:tcW w:w="1730" w:type="dxa"/>
            <w:shd w:val="clear" w:color="auto" w:fill="auto"/>
          </w:tcPr>
          <w:p w:rsidR="003317C5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, словесно-логического мышления</w:t>
            </w:r>
          </w:p>
        </w:tc>
        <w:tc>
          <w:tcPr>
            <w:tcW w:w="2226" w:type="dxa"/>
            <w:shd w:val="clear" w:color="auto" w:fill="auto"/>
          </w:tcPr>
          <w:p w:rsidR="003317C5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. диктант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68-69</w:t>
            </w:r>
          </w:p>
        </w:tc>
        <w:tc>
          <w:tcPr>
            <w:tcW w:w="2545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ударные падежные окончания существительных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онения</w:t>
            </w:r>
          </w:p>
        </w:tc>
        <w:tc>
          <w:tcPr>
            <w:tcW w:w="653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C12448" w:rsidRPr="005B1B93" w:rsidRDefault="00C12448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932F67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.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онения, состав слова</w:t>
            </w:r>
          </w:p>
        </w:tc>
        <w:tc>
          <w:tcPr>
            <w:tcW w:w="2291" w:type="dxa"/>
            <w:shd w:val="clear" w:color="auto" w:fill="auto"/>
          </w:tcPr>
          <w:p w:rsidR="00932F67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дифференцировать безударные окончания сущ. 3 склонения</w:t>
            </w:r>
          </w:p>
        </w:tc>
        <w:tc>
          <w:tcPr>
            <w:tcW w:w="1730" w:type="dxa"/>
            <w:shd w:val="clear" w:color="auto" w:fill="auto"/>
          </w:tcPr>
          <w:p w:rsidR="00932F67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памяти и внимания, речи</w:t>
            </w:r>
          </w:p>
        </w:tc>
        <w:tc>
          <w:tcPr>
            <w:tcW w:w="2226" w:type="dxa"/>
            <w:shd w:val="clear" w:color="auto" w:fill="auto"/>
          </w:tcPr>
          <w:p w:rsidR="00932F67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. диктант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545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\р. Тема и основная мысль в заглавии текста. Изложение «Играющие собаки»</w:t>
            </w:r>
          </w:p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7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932F67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простых распостранённых предложений на заданную тему</w:t>
            </w:r>
          </w:p>
        </w:tc>
        <w:tc>
          <w:tcPr>
            <w:tcW w:w="2291" w:type="dxa"/>
            <w:shd w:val="clear" w:color="auto" w:fill="auto"/>
          </w:tcPr>
          <w:p w:rsidR="00932F67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вязный рассказ на заданную тему</w:t>
            </w:r>
          </w:p>
        </w:tc>
        <w:tc>
          <w:tcPr>
            <w:tcW w:w="1730" w:type="dxa"/>
            <w:shd w:val="clear" w:color="auto" w:fill="auto"/>
          </w:tcPr>
          <w:p w:rsidR="00932F67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словесно-логического мышления, памяти и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имания</w:t>
            </w:r>
          </w:p>
        </w:tc>
        <w:tc>
          <w:tcPr>
            <w:tcW w:w="2226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2545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имен существительных во мн. числе</w:t>
            </w:r>
          </w:p>
        </w:tc>
        <w:tc>
          <w:tcPr>
            <w:tcW w:w="653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C12448" w:rsidRPr="005B1B93" w:rsidRDefault="00C12448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932F67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Число существительных</w:t>
            </w:r>
          </w:p>
        </w:tc>
        <w:tc>
          <w:tcPr>
            <w:tcW w:w="2291" w:type="dxa"/>
            <w:shd w:val="clear" w:color="auto" w:fill="auto"/>
          </w:tcPr>
          <w:p w:rsidR="00932F67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окончания сущ. Мн. числа</w:t>
            </w:r>
          </w:p>
        </w:tc>
        <w:tc>
          <w:tcPr>
            <w:tcW w:w="1730" w:type="dxa"/>
            <w:shd w:val="clear" w:color="auto" w:fill="auto"/>
          </w:tcPr>
          <w:p w:rsidR="00932F67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73-75</w:t>
            </w:r>
          </w:p>
        </w:tc>
        <w:tc>
          <w:tcPr>
            <w:tcW w:w="2545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роверки безударных окончаний имен существительных</w:t>
            </w:r>
          </w:p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трёх склонений</w:t>
            </w:r>
          </w:p>
        </w:tc>
        <w:tc>
          <w:tcPr>
            <w:tcW w:w="653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12448" w:rsidRPr="005B1B93" w:rsidRDefault="00C12448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932F67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е трёх склонений</w:t>
            </w:r>
          </w:p>
        </w:tc>
        <w:tc>
          <w:tcPr>
            <w:tcW w:w="2291" w:type="dxa"/>
            <w:shd w:val="clear" w:color="auto" w:fill="auto"/>
          </w:tcPr>
          <w:p w:rsidR="00932F67" w:rsidRPr="005B1B93" w:rsidRDefault="004B458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</w:t>
            </w:r>
            <w:r w:rsidR="0043322C"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ло проверки безударных окончаний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</w:t>
            </w:r>
          </w:p>
          <w:p w:rsidR="0043322C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</w:t>
            </w:r>
          </w:p>
          <w:p w:rsidR="0043322C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932F67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932F67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ам. работа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2545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\р. </w:t>
            </w:r>
            <w:r w:rsidR="00180F42"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«Мороз»</w:t>
            </w:r>
          </w:p>
        </w:tc>
        <w:tc>
          <w:tcPr>
            <w:tcW w:w="653" w:type="dxa"/>
            <w:shd w:val="clear" w:color="auto" w:fill="auto"/>
          </w:tcPr>
          <w:p w:rsidR="00932F67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932F67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</w:t>
            </w:r>
          </w:p>
        </w:tc>
        <w:tc>
          <w:tcPr>
            <w:tcW w:w="2291" w:type="dxa"/>
            <w:shd w:val="clear" w:color="auto" w:fill="auto"/>
          </w:tcPr>
          <w:p w:rsidR="00932F67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орных словосочетаний на заданную тему</w:t>
            </w:r>
          </w:p>
          <w:p w:rsidR="00A76CB0" w:rsidRPr="005B1B93" w:rsidRDefault="00A76CB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6CB0" w:rsidRPr="005B1B93" w:rsidRDefault="00A76CB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932F67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словесно-логического мышления, развитие речи</w:t>
            </w:r>
          </w:p>
        </w:tc>
        <w:tc>
          <w:tcPr>
            <w:tcW w:w="2226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932F67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2545" w:type="dxa"/>
            <w:shd w:val="clear" w:color="auto" w:fill="auto"/>
          </w:tcPr>
          <w:p w:rsidR="00932F67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653" w:type="dxa"/>
            <w:shd w:val="clear" w:color="auto" w:fill="auto"/>
          </w:tcPr>
          <w:p w:rsidR="00932F67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932F67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олученных знаний и умений</w:t>
            </w:r>
          </w:p>
        </w:tc>
        <w:tc>
          <w:tcPr>
            <w:tcW w:w="2291" w:type="dxa"/>
            <w:shd w:val="clear" w:color="auto" w:fill="auto"/>
          </w:tcPr>
          <w:p w:rsidR="00932F67" w:rsidRPr="005B1B93" w:rsidRDefault="00932F6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932F67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а самоконтроля, 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932F67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</w:p>
        </w:tc>
      </w:tr>
      <w:tr w:rsidR="00A53AD5" w:rsidRPr="00A76CB0" w:rsidTr="005B1B93">
        <w:tc>
          <w:tcPr>
            <w:tcW w:w="14066" w:type="dxa"/>
            <w:gridSpan w:val="9"/>
            <w:shd w:val="clear" w:color="auto" w:fill="auto"/>
          </w:tcPr>
          <w:p w:rsidR="00A53AD5" w:rsidRPr="005B1B93" w:rsidRDefault="00A53AD5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рилагательное ( 38 час., в т.ч. 1 час. р/р)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545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. Грамматические признаки</w:t>
            </w:r>
          </w:p>
        </w:tc>
        <w:tc>
          <w:tcPr>
            <w:tcW w:w="653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180F42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, грамматические признаки</w:t>
            </w:r>
          </w:p>
        </w:tc>
        <w:tc>
          <w:tcPr>
            <w:tcW w:w="2291" w:type="dxa"/>
            <w:shd w:val="clear" w:color="auto" w:fill="auto"/>
          </w:tcPr>
          <w:p w:rsidR="00180F42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среди других частей речи имена прилагательные</w:t>
            </w:r>
          </w:p>
        </w:tc>
        <w:tc>
          <w:tcPr>
            <w:tcW w:w="1730" w:type="dxa"/>
            <w:shd w:val="clear" w:color="auto" w:fill="auto"/>
          </w:tcPr>
          <w:p w:rsidR="00180F42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памяти и внимания</w:t>
            </w:r>
          </w:p>
        </w:tc>
        <w:tc>
          <w:tcPr>
            <w:tcW w:w="2226" w:type="dxa"/>
            <w:shd w:val="clear" w:color="auto" w:fill="auto"/>
          </w:tcPr>
          <w:p w:rsidR="00180F42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. диктант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545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рилагательных по родам и числам</w:t>
            </w:r>
          </w:p>
        </w:tc>
        <w:tc>
          <w:tcPr>
            <w:tcW w:w="653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180F42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од и число существительных</w:t>
            </w:r>
          </w:p>
        </w:tc>
        <w:tc>
          <w:tcPr>
            <w:tcW w:w="2291" w:type="dxa"/>
            <w:shd w:val="clear" w:color="auto" w:fill="auto"/>
          </w:tcPr>
          <w:p w:rsidR="00180F42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рилагательных с существительными</w:t>
            </w:r>
          </w:p>
        </w:tc>
        <w:tc>
          <w:tcPr>
            <w:tcW w:w="1730" w:type="dxa"/>
            <w:shd w:val="clear" w:color="auto" w:fill="auto"/>
          </w:tcPr>
          <w:p w:rsidR="00180F42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словесно-логического мышления и памяти</w:t>
            </w:r>
          </w:p>
          <w:p w:rsidR="001247B6" w:rsidRPr="005B1B93" w:rsidRDefault="001247B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47B6" w:rsidRPr="005B1B93" w:rsidRDefault="001247B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</w:tcPr>
          <w:p w:rsidR="00180F42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545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ударные и ударные окончания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агательных ж.</w:t>
            </w:r>
            <w:r w:rsidR="003E490B"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.</w:t>
            </w:r>
          </w:p>
        </w:tc>
        <w:tc>
          <w:tcPr>
            <w:tcW w:w="653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7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180F42" w:rsidRPr="005B1B93" w:rsidRDefault="0043322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слова, выделение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ончаний прилагательных</w:t>
            </w:r>
          </w:p>
        </w:tc>
        <w:tc>
          <w:tcPr>
            <w:tcW w:w="2291" w:type="dxa"/>
            <w:shd w:val="clear" w:color="auto" w:fill="auto"/>
          </w:tcPr>
          <w:p w:rsidR="00180F42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тановка вопросов к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агательным, способы проверки окончаний прилагательных</w:t>
            </w:r>
          </w:p>
        </w:tc>
        <w:tc>
          <w:tcPr>
            <w:tcW w:w="1730" w:type="dxa"/>
            <w:shd w:val="clear" w:color="auto" w:fill="auto"/>
          </w:tcPr>
          <w:p w:rsidR="00180F42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ррекция памяти и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имания</w:t>
            </w:r>
          </w:p>
        </w:tc>
        <w:tc>
          <w:tcPr>
            <w:tcW w:w="2226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</w:t>
            </w:r>
          </w:p>
        </w:tc>
        <w:tc>
          <w:tcPr>
            <w:tcW w:w="2545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Безударные и ударные окончания прилагательных м.р.</w:t>
            </w:r>
          </w:p>
        </w:tc>
        <w:tc>
          <w:tcPr>
            <w:tcW w:w="653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180F42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, выделение окончаний прилагательных</w:t>
            </w:r>
          </w:p>
        </w:tc>
        <w:tc>
          <w:tcPr>
            <w:tcW w:w="2291" w:type="dxa"/>
            <w:shd w:val="clear" w:color="auto" w:fill="auto"/>
          </w:tcPr>
          <w:p w:rsidR="00180F42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кончаний прилагательных по окончанию вопроса</w:t>
            </w:r>
          </w:p>
        </w:tc>
        <w:tc>
          <w:tcPr>
            <w:tcW w:w="1730" w:type="dxa"/>
            <w:shd w:val="clear" w:color="auto" w:fill="auto"/>
          </w:tcPr>
          <w:p w:rsidR="00180F42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словесно-логического мышления, памяти и внимания</w:t>
            </w:r>
          </w:p>
        </w:tc>
        <w:tc>
          <w:tcPr>
            <w:tcW w:w="2226" w:type="dxa"/>
            <w:shd w:val="clear" w:color="auto" w:fill="auto"/>
          </w:tcPr>
          <w:p w:rsidR="00180F42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. диктант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2545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Безударные и ударные окончания прилагательных ср. р.</w:t>
            </w:r>
          </w:p>
        </w:tc>
        <w:tc>
          <w:tcPr>
            <w:tcW w:w="653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180F42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е среднего рода, выделение окончаний</w:t>
            </w:r>
          </w:p>
          <w:p w:rsidR="00A76CB0" w:rsidRPr="005B1B93" w:rsidRDefault="00A76CB0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180F42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кончаний прилагательных</w:t>
            </w:r>
          </w:p>
        </w:tc>
        <w:tc>
          <w:tcPr>
            <w:tcW w:w="1730" w:type="dxa"/>
            <w:shd w:val="clear" w:color="auto" w:fill="auto"/>
          </w:tcPr>
          <w:p w:rsidR="00180F42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2545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\р. Составление рассказа по данному плану и опорным словосочетаниям</w:t>
            </w:r>
          </w:p>
        </w:tc>
        <w:tc>
          <w:tcPr>
            <w:tcW w:w="653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180F42" w:rsidRPr="005B1B93" w:rsidRDefault="00180F4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180F42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простых распостраненных предложений на заданную тему</w:t>
            </w:r>
          </w:p>
        </w:tc>
        <w:tc>
          <w:tcPr>
            <w:tcW w:w="2291" w:type="dxa"/>
            <w:shd w:val="clear" w:color="auto" w:fill="auto"/>
          </w:tcPr>
          <w:p w:rsidR="00180F42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вязного рассказа на заданную тему</w:t>
            </w:r>
          </w:p>
        </w:tc>
        <w:tc>
          <w:tcPr>
            <w:tcW w:w="1730" w:type="dxa"/>
            <w:shd w:val="clear" w:color="auto" w:fill="auto"/>
          </w:tcPr>
          <w:p w:rsidR="00180F42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ечи, словесно-логического мышления</w:t>
            </w:r>
          </w:p>
        </w:tc>
        <w:tc>
          <w:tcPr>
            <w:tcW w:w="2226" w:type="dxa"/>
            <w:shd w:val="clear" w:color="auto" w:fill="auto"/>
          </w:tcPr>
          <w:p w:rsidR="00180F42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3E490B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545" w:type="dxa"/>
            <w:shd w:val="clear" w:color="auto" w:fill="auto"/>
          </w:tcPr>
          <w:p w:rsidR="003E490B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 имен прилагательных во мн. числе</w:t>
            </w:r>
          </w:p>
        </w:tc>
        <w:tc>
          <w:tcPr>
            <w:tcW w:w="653" w:type="dxa"/>
            <w:shd w:val="clear" w:color="auto" w:fill="auto"/>
          </w:tcPr>
          <w:p w:rsidR="003E490B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E490B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3E490B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3E490B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лагательных, согласование их с сущ.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о правописания окончаний прилагательных во мн. </w:t>
            </w:r>
            <w:r w:rsidR="00200F57"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B22B8C"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исле</w:t>
            </w:r>
          </w:p>
        </w:tc>
        <w:tc>
          <w:tcPr>
            <w:tcW w:w="1730" w:type="dxa"/>
            <w:shd w:val="clear" w:color="auto" w:fill="auto"/>
          </w:tcPr>
          <w:p w:rsidR="003E490B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3E490B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ам. работа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3E490B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545" w:type="dxa"/>
            <w:shd w:val="clear" w:color="auto" w:fill="auto"/>
          </w:tcPr>
          <w:p w:rsidR="003E490B" w:rsidRPr="005B1B93" w:rsidRDefault="000F549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имен прилагательных м. р. и ср. р. в ед. числе</w:t>
            </w:r>
          </w:p>
        </w:tc>
        <w:tc>
          <w:tcPr>
            <w:tcW w:w="653" w:type="dxa"/>
            <w:shd w:val="clear" w:color="auto" w:fill="auto"/>
          </w:tcPr>
          <w:p w:rsidR="003E490B" w:rsidRPr="005B1B93" w:rsidRDefault="000F549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E490B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3E490B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3E490B" w:rsidRPr="005B1B93" w:rsidRDefault="000F549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арная работа, м.р. и ср.р.</w:t>
            </w:r>
          </w:p>
        </w:tc>
        <w:tc>
          <w:tcPr>
            <w:tcW w:w="2291" w:type="dxa"/>
            <w:shd w:val="clear" w:color="auto" w:fill="auto"/>
          </w:tcPr>
          <w:p w:rsidR="003E490B" w:rsidRPr="005B1B93" w:rsidRDefault="000F549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склонять прилагательные </w:t>
            </w:r>
          </w:p>
        </w:tc>
        <w:tc>
          <w:tcPr>
            <w:tcW w:w="1730" w:type="dxa"/>
            <w:shd w:val="clear" w:color="auto" w:fill="auto"/>
          </w:tcPr>
          <w:p w:rsidR="003E490B" w:rsidRPr="005B1B93" w:rsidRDefault="000F549E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3E490B" w:rsidRPr="005B1B93" w:rsidRDefault="003E490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3327C4" w:rsidRPr="005B1B93" w:rsidRDefault="003327C4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2545" w:type="dxa"/>
            <w:shd w:val="clear" w:color="auto" w:fill="auto"/>
          </w:tcPr>
          <w:p w:rsidR="003327C4" w:rsidRPr="005B1B93" w:rsidRDefault="00FA3D5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рилаг-го с сущест-м</w:t>
            </w:r>
          </w:p>
        </w:tc>
        <w:tc>
          <w:tcPr>
            <w:tcW w:w="653" w:type="dxa"/>
            <w:shd w:val="clear" w:color="auto" w:fill="auto"/>
          </w:tcPr>
          <w:p w:rsidR="003327C4" w:rsidRPr="005B1B93" w:rsidRDefault="00FA3D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327C4" w:rsidRPr="005B1B93" w:rsidRDefault="003327C4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3327C4" w:rsidRPr="005B1B93" w:rsidRDefault="003327C4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3327C4" w:rsidRPr="005B1B93" w:rsidRDefault="00FA3D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согласования прилаг-го с сущест-м</w:t>
            </w:r>
          </w:p>
        </w:tc>
        <w:tc>
          <w:tcPr>
            <w:tcW w:w="2291" w:type="dxa"/>
            <w:shd w:val="clear" w:color="auto" w:fill="auto"/>
          </w:tcPr>
          <w:p w:rsidR="003327C4" w:rsidRPr="005B1B93" w:rsidRDefault="00FA3D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просов к прил-м</w:t>
            </w:r>
          </w:p>
        </w:tc>
        <w:tc>
          <w:tcPr>
            <w:tcW w:w="1730" w:type="dxa"/>
            <w:shd w:val="clear" w:color="auto" w:fill="auto"/>
          </w:tcPr>
          <w:p w:rsidR="003327C4" w:rsidRPr="005B1B93" w:rsidRDefault="00FA3D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3327C4" w:rsidRPr="005B1B93" w:rsidRDefault="00FA3D5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кт.упраж-я, самоанализ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FA3D5B" w:rsidRPr="005B1B93" w:rsidRDefault="00FA3D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2545" w:type="dxa"/>
            <w:shd w:val="clear" w:color="auto" w:fill="auto"/>
          </w:tcPr>
          <w:p w:rsidR="00FA3D5B" w:rsidRPr="005B1B93" w:rsidRDefault="009164A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ительный и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нительный падежи имен прил-х мужского и среднего рода</w:t>
            </w:r>
          </w:p>
        </w:tc>
        <w:tc>
          <w:tcPr>
            <w:tcW w:w="653" w:type="dxa"/>
            <w:shd w:val="clear" w:color="auto" w:fill="auto"/>
          </w:tcPr>
          <w:p w:rsidR="00FA3D5B" w:rsidRPr="005B1B93" w:rsidRDefault="009164A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7" w:type="dxa"/>
            <w:shd w:val="clear" w:color="auto" w:fill="auto"/>
          </w:tcPr>
          <w:p w:rsidR="00FA3D5B" w:rsidRPr="005B1B93" w:rsidRDefault="00FA3D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FA3D5B" w:rsidRPr="005B1B93" w:rsidRDefault="00FA3D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9164A7" w:rsidRPr="005B1B93" w:rsidRDefault="009164A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о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гласования прилаг-го с сущест-м</w:t>
            </w:r>
          </w:p>
        </w:tc>
        <w:tc>
          <w:tcPr>
            <w:tcW w:w="2291" w:type="dxa"/>
            <w:shd w:val="clear" w:color="auto" w:fill="auto"/>
          </w:tcPr>
          <w:p w:rsidR="009164A7" w:rsidRPr="005B1B93" w:rsidRDefault="009164A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ределение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ончаний прил-х</w:t>
            </w:r>
          </w:p>
          <w:p w:rsidR="00FA3D5B" w:rsidRPr="005B1B93" w:rsidRDefault="00FA3D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A3D5B" w:rsidRPr="005B1B93" w:rsidRDefault="009164A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ррекция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имания и памяти, речи, словесно-логического мышления</w:t>
            </w:r>
          </w:p>
        </w:tc>
        <w:tc>
          <w:tcPr>
            <w:tcW w:w="2226" w:type="dxa"/>
            <w:shd w:val="clear" w:color="auto" w:fill="auto"/>
          </w:tcPr>
          <w:p w:rsidR="00FA3D5B" w:rsidRPr="005B1B93" w:rsidRDefault="009164A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лов. Диктант,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исьм. Ответы на вопросы 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FA3D5B" w:rsidRPr="005B1B93" w:rsidRDefault="009164A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2545" w:type="dxa"/>
            <w:shd w:val="clear" w:color="auto" w:fill="auto"/>
          </w:tcPr>
          <w:p w:rsidR="00FA3D5B" w:rsidRPr="005B1B93" w:rsidRDefault="009164A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ный падеж имен прил-х мужского и среднего рода</w:t>
            </w:r>
          </w:p>
          <w:p w:rsidR="00AC06D6" w:rsidRPr="005B1B93" w:rsidRDefault="00AC06D6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A3D5B" w:rsidRPr="005B1B93" w:rsidRDefault="009164A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FA3D5B" w:rsidRPr="005B1B93" w:rsidRDefault="00FA3D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FA3D5B" w:rsidRPr="005B1B93" w:rsidRDefault="00FA3D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A3D5B" w:rsidRPr="005B1B93" w:rsidRDefault="009164A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проверки окончаний прил-х в Р.п.</w:t>
            </w:r>
          </w:p>
        </w:tc>
        <w:tc>
          <w:tcPr>
            <w:tcW w:w="2291" w:type="dxa"/>
            <w:shd w:val="clear" w:color="auto" w:fill="auto"/>
          </w:tcPr>
          <w:p w:rsidR="00FA3D5B" w:rsidRPr="005B1B93" w:rsidRDefault="009164A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просов к прил-м</w:t>
            </w:r>
          </w:p>
        </w:tc>
        <w:tc>
          <w:tcPr>
            <w:tcW w:w="1730" w:type="dxa"/>
            <w:shd w:val="clear" w:color="auto" w:fill="auto"/>
          </w:tcPr>
          <w:p w:rsidR="00FA3D5B" w:rsidRPr="005B1B93" w:rsidRDefault="009164A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FA3D5B" w:rsidRPr="005B1B93" w:rsidRDefault="009164A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ословицами, слов. работа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FA3D5B" w:rsidRPr="005B1B93" w:rsidRDefault="009164A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2545" w:type="dxa"/>
            <w:shd w:val="clear" w:color="auto" w:fill="auto"/>
          </w:tcPr>
          <w:p w:rsidR="00FA3D5B" w:rsidRPr="005B1B93" w:rsidRDefault="008B254F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прил-х М. и Ср. рода  в Р.п. после шипящих</w:t>
            </w:r>
          </w:p>
        </w:tc>
        <w:tc>
          <w:tcPr>
            <w:tcW w:w="653" w:type="dxa"/>
            <w:shd w:val="clear" w:color="auto" w:fill="auto"/>
          </w:tcPr>
          <w:p w:rsidR="00FA3D5B" w:rsidRPr="005B1B93" w:rsidRDefault="008B254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FA3D5B" w:rsidRPr="005B1B93" w:rsidRDefault="00FA3D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FA3D5B" w:rsidRPr="005B1B93" w:rsidRDefault="00FA3D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A3D5B" w:rsidRPr="005B1B93" w:rsidRDefault="008B254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написания</w:t>
            </w:r>
          </w:p>
        </w:tc>
        <w:tc>
          <w:tcPr>
            <w:tcW w:w="2291" w:type="dxa"/>
            <w:shd w:val="clear" w:color="auto" w:fill="auto"/>
          </w:tcPr>
          <w:p w:rsidR="00FA3D5B" w:rsidRPr="005B1B93" w:rsidRDefault="008B254F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 обосновывать выбор в написании окончаний -ого, -его</w:t>
            </w:r>
          </w:p>
        </w:tc>
        <w:tc>
          <w:tcPr>
            <w:tcW w:w="1730" w:type="dxa"/>
            <w:shd w:val="clear" w:color="auto" w:fill="auto"/>
          </w:tcPr>
          <w:p w:rsidR="00FA3D5B" w:rsidRPr="005B1B93" w:rsidRDefault="008B254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ечи, словесно-логического мышления</w:t>
            </w:r>
          </w:p>
        </w:tc>
        <w:tc>
          <w:tcPr>
            <w:tcW w:w="2226" w:type="dxa"/>
            <w:shd w:val="clear" w:color="auto" w:fill="auto"/>
          </w:tcPr>
          <w:p w:rsidR="00FA3D5B" w:rsidRPr="005B1B93" w:rsidRDefault="008B254F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. диктант, письм. ответы на вопросы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8B254F" w:rsidRPr="005B1B93" w:rsidRDefault="008B254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545" w:type="dxa"/>
            <w:shd w:val="clear" w:color="auto" w:fill="auto"/>
          </w:tcPr>
          <w:p w:rsidR="008B254F" w:rsidRPr="005B1B93" w:rsidRDefault="008B254F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\р. Изложение «Дятел»</w:t>
            </w:r>
          </w:p>
        </w:tc>
        <w:tc>
          <w:tcPr>
            <w:tcW w:w="653" w:type="dxa"/>
            <w:shd w:val="clear" w:color="auto" w:fill="auto"/>
          </w:tcPr>
          <w:p w:rsidR="008B254F" w:rsidRPr="005B1B93" w:rsidRDefault="008B254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8B254F" w:rsidRPr="005B1B93" w:rsidRDefault="008B254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8B254F" w:rsidRPr="005B1B93" w:rsidRDefault="008B254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8B254F" w:rsidRPr="005B1B93" w:rsidRDefault="008B254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написания окончаний</w:t>
            </w:r>
          </w:p>
        </w:tc>
        <w:tc>
          <w:tcPr>
            <w:tcW w:w="2291" w:type="dxa"/>
            <w:shd w:val="clear" w:color="auto" w:fill="auto"/>
          </w:tcPr>
          <w:p w:rsidR="008B254F" w:rsidRPr="005B1B93" w:rsidRDefault="008B254F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ение текста на части с опорой на данный план, письменный пересказ, </w:t>
            </w:r>
          </w:p>
        </w:tc>
        <w:tc>
          <w:tcPr>
            <w:tcW w:w="1730" w:type="dxa"/>
            <w:shd w:val="clear" w:color="auto" w:fill="auto"/>
          </w:tcPr>
          <w:p w:rsidR="008B254F" w:rsidRPr="005B1B93" w:rsidRDefault="008B254F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8B254F" w:rsidRPr="005B1B93" w:rsidRDefault="008B254F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2545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Дательный падеж имен прил-х мужского и среднего рода</w:t>
            </w:r>
          </w:p>
        </w:tc>
        <w:tc>
          <w:tcPr>
            <w:tcW w:w="653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проверки окончаний прил-х в Д.п.</w:t>
            </w:r>
          </w:p>
        </w:tc>
        <w:tc>
          <w:tcPr>
            <w:tcW w:w="2291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просов к прил-м</w:t>
            </w:r>
          </w:p>
        </w:tc>
        <w:tc>
          <w:tcPr>
            <w:tcW w:w="1730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  <w:p w:rsidR="001247B6" w:rsidRPr="005B1B93" w:rsidRDefault="001247B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47B6" w:rsidRPr="005B1B93" w:rsidRDefault="001247B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ословицами, слов. работа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92-93</w:t>
            </w:r>
          </w:p>
        </w:tc>
        <w:tc>
          <w:tcPr>
            <w:tcW w:w="2545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прил-х М. и Ср. рода  в Д.п. после шипящих</w:t>
            </w:r>
          </w:p>
        </w:tc>
        <w:tc>
          <w:tcPr>
            <w:tcW w:w="653" w:type="dxa"/>
            <w:shd w:val="clear" w:color="auto" w:fill="auto"/>
          </w:tcPr>
          <w:p w:rsidR="00A84C8C" w:rsidRPr="005B1B93" w:rsidRDefault="0089724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написания</w:t>
            </w:r>
          </w:p>
        </w:tc>
        <w:tc>
          <w:tcPr>
            <w:tcW w:w="2291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 обосновывать выбор в написании окончаний -ому, -ему, составлять и записывать текст поздр. открытки </w:t>
            </w:r>
          </w:p>
        </w:tc>
        <w:tc>
          <w:tcPr>
            <w:tcW w:w="1730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. Диктант, письм. Ответы на вопросы, работа с деформированным текстом, поздр. открытка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2545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ительный падеж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н прил-х мужского и среднего рода</w:t>
            </w:r>
          </w:p>
        </w:tc>
        <w:tc>
          <w:tcPr>
            <w:tcW w:w="653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7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о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рки окончаний прил-х в Т.п.</w:t>
            </w:r>
          </w:p>
        </w:tc>
        <w:tc>
          <w:tcPr>
            <w:tcW w:w="2291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тановка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ов к прил-м</w:t>
            </w:r>
          </w:p>
        </w:tc>
        <w:tc>
          <w:tcPr>
            <w:tcW w:w="1730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ррекция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лов. Диктант,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сьм. Ответы на вопросы, работа с деформированным текстом,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2545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прил-х М. и Ср. рода  в Т.п.</w:t>
            </w:r>
          </w:p>
        </w:tc>
        <w:tc>
          <w:tcPr>
            <w:tcW w:w="653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написания</w:t>
            </w:r>
          </w:p>
        </w:tc>
        <w:tc>
          <w:tcPr>
            <w:tcW w:w="2291" w:type="dxa"/>
            <w:shd w:val="clear" w:color="auto" w:fill="auto"/>
          </w:tcPr>
          <w:p w:rsidR="00AC06D6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 обосновывать выбор в написании окончаний</w:t>
            </w:r>
          </w:p>
        </w:tc>
        <w:tc>
          <w:tcPr>
            <w:tcW w:w="1730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, работа с деформированным текстом,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545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прил-х М. и Ср. рода  в Т., Д., Р.п.</w:t>
            </w:r>
          </w:p>
        </w:tc>
        <w:tc>
          <w:tcPr>
            <w:tcW w:w="653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84C8C" w:rsidRPr="005B1B93" w:rsidRDefault="00A84C8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написания</w:t>
            </w:r>
          </w:p>
        </w:tc>
        <w:tc>
          <w:tcPr>
            <w:tcW w:w="2291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 обосновывать выбор в написании окончаний</w:t>
            </w:r>
          </w:p>
        </w:tc>
        <w:tc>
          <w:tcPr>
            <w:tcW w:w="1730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ечи, словесно-логического мышления</w:t>
            </w:r>
          </w:p>
        </w:tc>
        <w:tc>
          <w:tcPr>
            <w:tcW w:w="2226" w:type="dxa"/>
            <w:shd w:val="clear" w:color="auto" w:fill="auto"/>
          </w:tcPr>
          <w:p w:rsidR="00A84C8C" w:rsidRPr="005B1B93" w:rsidRDefault="00EF405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формированным текстом,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2545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ный  падеж имен прил-х мужского и среднего рода</w:t>
            </w:r>
          </w:p>
        </w:tc>
        <w:tc>
          <w:tcPr>
            <w:tcW w:w="653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проверки окончаний прил-х в П.п</w:t>
            </w:r>
          </w:p>
        </w:tc>
        <w:tc>
          <w:tcPr>
            <w:tcW w:w="2291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просов к прил-м</w:t>
            </w:r>
          </w:p>
        </w:tc>
        <w:tc>
          <w:tcPr>
            <w:tcW w:w="1730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. Диктант, письм. Ответы на вопросы, работа с деформированным текстом,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2545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прил-х М. и Ср. рода  в П.п.</w:t>
            </w:r>
          </w:p>
        </w:tc>
        <w:tc>
          <w:tcPr>
            <w:tcW w:w="653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написания</w:t>
            </w:r>
          </w:p>
        </w:tc>
        <w:tc>
          <w:tcPr>
            <w:tcW w:w="2291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 обосновывать выбор в написании окончаний</w:t>
            </w:r>
          </w:p>
        </w:tc>
        <w:tc>
          <w:tcPr>
            <w:tcW w:w="1730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, работа с деформированным текстом,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EF405B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89724D"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45" w:type="dxa"/>
            <w:shd w:val="clear" w:color="auto" w:fill="auto"/>
          </w:tcPr>
          <w:p w:rsidR="00EF405B" w:rsidRPr="005B1B93" w:rsidRDefault="0089724D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адежные окончания прилагательных мужского и среднего рода</w:t>
            </w:r>
          </w:p>
        </w:tc>
        <w:tc>
          <w:tcPr>
            <w:tcW w:w="653" w:type="dxa"/>
            <w:shd w:val="clear" w:color="auto" w:fill="auto"/>
          </w:tcPr>
          <w:p w:rsidR="00EF405B" w:rsidRPr="005B1B93" w:rsidRDefault="0089724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EF405B" w:rsidRPr="005B1B93" w:rsidRDefault="0089724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проверки окончаний прил-х</w:t>
            </w:r>
          </w:p>
        </w:tc>
        <w:tc>
          <w:tcPr>
            <w:tcW w:w="2291" w:type="dxa"/>
            <w:shd w:val="clear" w:color="auto" w:fill="auto"/>
          </w:tcPr>
          <w:p w:rsidR="00EF405B" w:rsidRPr="005B1B93" w:rsidRDefault="0089724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просов к прил-м</w:t>
            </w:r>
          </w:p>
        </w:tc>
        <w:tc>
          <w:tcPr>
            <w:tcW w:w="1730" w:type="dxa"/>
            <w:shd w:val="clear" w:color="auto" w:fill="auto"/>
          </w:tcPr>
          <w:p w:rsidR="00EF405B" w:rsidRPr="005B1B93" w:rsidRDefault="0089724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EF405B" w:rsidRPr="005B1B93" w:rsidRDefault="0089724D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. Диктант, письм. Ответы на вопросы, работа с деформированным текстом,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EF405B" w:rsidRPr="005B1B93" w:rsidRDefault="0089724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00F57"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EF405B" w:rsidRPr="005B1B93" w:rsidRDefault="0089724D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 за 3 ч.</w:t>
            </w:r>
          </w:p>
          <w:p w:rsidR="001247B6" w:rsidRPr="005B1B93" w:rsidRDefault="001247B6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47B6" w:rsidRPr="005B1B93" w:rsidRDefault="001247B6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47B6" w:rsidRPr="005B1B93" w:rsidRDefault="001247B6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EF405B" w:rsidRPr="005B1B93" w:rsidRDefault="0089724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EF405B" w:rsidRPr="005B1B93" w:rsidRDefault="00EF405B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</w:tcPr>
          <w:p w:rsidR="00EF405B" w:rsidRPr="005B1B93" w:rsidRDefault="0089724D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89724D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545" w:type="dxa"/>
            <w:shd w:val="clear" w:color="auto" w:fill="auto"/>
          </w:tcPr>
          <w:p w:rsidR="0089724D" w:rsidRPr="005B1B93" w:rsidRDefault="0089724D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за четверть</w:t>
            </w:r>
          </w:p>
        </w:tc>
        <w:tc>
          <w:tcPr>
            <w:tcW w:w="653" w:type="dxa"/>
            <w:shd w:val="clear" w:color="auto" w:fill="auto"/>
          </w:tcPr>
          <w:p w:rsidR="0089724D" w:rsidRPr="005B1B93" w:rsidRDefault="0089724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89724D" w:rsidRPr="005B1B93" w:rsidRDefault="0089724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89724D" w:rsidRPr="005B1B93" w:rsidRDefault="0089724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89724D" w:rsidRPr="005B1B93" w:rsidRDefault="0089724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написания</w:t>
            </w:r>
          </w:p>
        </w:tc>
        <w:tc>
          <w:tcPr>
            <w:tcW w:w="2291" w:type="dxa"/>
            <w:shd w:val="clear" w:color="auto" w:fill="auto"/>
          </w:tcPr>
          <w:p w:rsidR="0089724D" w:rsidRPr="005B1B93" w:rsidRDefault="0089724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 обосновывать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бор в написании окончаний</w:t>
            </w:r>
          </w:p>
        </w:tc>
        <w:tc>
          <w:tcPr>
            <w:tcW w:w="1730" w:type="dxa"/>
            <w:shd w:val="clear" w:color="auto" w:fill="auto"/>
          </w:tcPr>
          <w:p w:rsidR="0089724D" w:rsidRPr="005B1B93" w:rsidRDefault="0089724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ррекция внимания и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2226" w:type="dxa"/>
            <w:shd w:val="clear" w:color="auto" w:fill="auto"/>
          </w:tcPr>
          <w:p w:rsidR="0089724D" w:rsidRPr="005B1B93" w:rsidRDefault="0089724D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, работа с деформированным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ом, игра «Пол чудес»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3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имен прилагательных ж р. в ед. числе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арная работа, ж.р.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склонять прилагательные 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. Диктант, письм. Ответы на вопросы, работа с деформированным текстом,</w:t>
            </w:r>
          </w:p>
          <w:p w:rsidR="00AC06D6" w:rsidRPr="005B1B93" w:rsidRDefault="00AC06D6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6D6" w:rsidRPr="005B1B93" w:rsidRDefault="00AC06D6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04-105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., Д, Т., П.п имен прилагательных ж р. в ед. числе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проверки окончаний прил-х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просов к прил-м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  <w:p w:rsidR="00A76CB0" w:rsidRPr="005B1B93" w:rsidRDefault="00A76CB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6CB0" w:rsidRPr="005B1B93" w:rsidRDefault="00A76CB0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. Диктант, письм. Ответы на вопросы, работа с деформированным текстом,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В.П. имен прилагательных ж р.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проверки окончаний прил-х в П.п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просов к прил-м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. Диктант, письм. Ответы на вопросы, работа с деформированным текстом,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07-108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прил-х Ж.р. в В.п.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написания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 обосновывать выбор в написании окончаний</w:t>
            </w:r>
          </w:p>
          <w:p w:rsidR="00832F76" w:rsidRPr="005B1B93" w:rsidRDefault="00832F7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в. диктант, письм. ответы на вопросы, изложение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09-110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имен  при-х в единственном числе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о проверки окончаний прил-х 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просов к прил-м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,краткий письменный пересказ, работа с деформированным текстом,</w:t>
            </w:r>
          </w:p>
        </w:tc>
      </w:tr>
      <w:tr w:rsidR="005B1B93" w:rsidRPr="00A76CB0" w:rsidTr="005B1B93">
        <w:trPr>
          <w:trHeight w:val="1164"/>
        </w:trPr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имен  при-х во множественном числе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. Правило согласования прилаг-го с сущест-м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склонять прилагательные 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. и П.падежи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о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исания</w:t>
            </w:r>
          </w:p>
        </w:tc>
        <w:tc>
          <w:tcPr>
            <w:tcW w:w="2291" w:type="dxa"/>
            <w:shd w:val="clear" w:color="auto" w:fill="auto"/>
          </w:tcPr>
          <w:p w:rsidR="00AC06D6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ние 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сновывать выбор в написании окончаний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ррекция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лов. диктант,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исьм. ответы на вопросы, 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3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Д. и Т. падежи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написания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 обосновывать выбор в написании окончаний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. диктант, письм. ответы на вопросы, 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14-115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имен  при-х во множественном числе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о проверки окончаний прил-х 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просов к прил-м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,краткий письменный пересказ, работа с деформированным текстом,</w:t>
            </w:r>
          </w:p>
        </w:tc>
      </w:tr>
      <w:tr w:rsidR="009D44BC" w:rsidRPr="00A76CB0" w:rsidTr="005B1B93">
        <w:tc>
          <w:tcPr>
            <w:tcW w:w="14066" w:type="dxa"/>
            <w:gridSpan w:val="9"/>
            <w:shd w:val="clear" w:color="auto" w:fill="auto"/>
          </w:tcPr>
          <w:p w:rsidR="009D44BC" w:rsidRPr="005B1B93" w:rsidRDefault="009D44BC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е ( 11 час)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. Однородные члены.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однородных членах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делять главные и второстепенные члены, расставлять запятые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,краткий письменный пересказ, работа с деформированным текстом,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Запятая перед союзами А, НО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однородных членах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делять главные и второстепенные члены, расставлять запятые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,краткий письменный пересказ, работа с деформированным текстом,</w:t>
            </w:r>
          </w:p>
        </w:tc>
      </w:tr>
      <w:tr w:rsidR="005B1B93" w:rsidRPr="00A76CB0" w:rsidTr="005B1B93">
        <w:trPr>
          <w:trHeight w:val="1611"/>
        </w:trPr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оюз И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одиночном союзе И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делять главные и второстепенные члены, расставлять запятые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формированным текстом, письмо по памяти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редложение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частях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делять части предложения расставлять запятые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формированным текстом, письмо по памяти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20-121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оюзы И, НО, А в сложных предложен-х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частях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выделять части предложения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тавлять запятые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ррекция внимания и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с деформированным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ом, письмо по памяти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2-123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обращении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делять обращение запятыми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A76CB0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формированным текстом, письмо по памяти, Диктант,краткий письменный пересказ</w:t>
            </w:r>
          </w:p>
          <w:p w:rsidR="00A76CB0" w:rsidRPr="005B1B93" w:rsidRDefault="00A76CB0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95A8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 в 4 ч.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95A8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с однородными членами предложений</w:t>
            </w: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хемы предложений с однородными членами предложений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азвитие навыка самоконтроля, коррекция внимания и памяти, восполнение пробелов в знаниях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Фрон.  опрос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95A8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олученных знаний и умений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а самоконтроля, 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</w:p>
        </w:tc>
      </w:tr>
      <w:tr w:rsidR="00711AE1" w:rsidRPr="00A76CB0" w:rsidTr="005B1B93">
        <w:tc>
          <w:tcPr>
            <w:tcW w:w="14066" w:type="dxa"/>
            <w:gridSpan w:val="9"/>
            <w:shd w:val="clear" w:color="auto" w:fill="auto"/>
          </w:tcPr>
          <w:p w:rsidR="00711AE1" w:rsidRPr="005B1B93" w:rsidRDefault="00711AE1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B9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0 час, в т.ч. 2 час р/р)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95A8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2545" w:type="dxa"/>
            <w:shd w:val="clear" w:color="auto" w:fill="auto"/>
          </w:tcPr>
          <w:p w:rsidR="00143B4B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Части речи. </w:t>
            </w:r>
          </w:p>
          <w:p w:rsidR="00143B4B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р </w:t>
            </w:r>
            <w:r w:rsidR="00143B4B"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на тему сказки С.Я. Маршака «Двенадцать месяцев»,</w:t>
            </w:r>
          </w:p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«Май»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азбор по частям речи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рассказ по картинке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Развитие навыка самоконтроля, коррекция внимания и памяти, восполнение пробелов в знаниях</w:t>
            </w:r>
          </w:p>
          <w:p w:rsidR="00295A86" w:rsidRPr="005B1B93" w:rsidRDefault="00295A8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.  опрос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200F57" w:rsidRPr="005B1B93" w:rsidRDefault="00295A8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8</w:t>
            </w:r>
          </w:p>
          <w:p w:rsidR="00A76CB0" w:rsidRPr="005B1B93" w:rsidRDefault="00295A8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«Правописание окончаний прил-х»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A76CB0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о проверки окончаний прил-х </w:t>
            </w:r>
          </w:p>
        </w:tc>
        <w:tc>
          <w:tcPr>
            <w:tcW w:w="2291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просов к прил-м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,</w:t>
            </w:r>
            <w:r w:rsidR="00BF10B5"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письменный пересказ, р</w:t>
            </w:r>
            <w:r w:rsidR="00295A86"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абота с деформированным текстом</w:t>
            </w:r>
          </w:p>
          <w:p w:rsidR="00295A86" w:rsidRPr="005B1B93" w:rsidRDefault="00295A8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A86" w:rsidRPr="005B1B93" w:rsidRDefault="00295A8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A86" w:rsidRPr="005B1B93" w:rsidRDefault="00295A86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1393"/>
        </w:trPr>
        <w:tc>
          <w:tcPr>
            <w:tcW w:w="656" w:type="dxa"/>
            <w:shd w:val="clear" w:color="auto" w:fill="auto"/>
          </w:tcPr>
          <w:p w:rsidR="00A76CB0" w:rsidRPr="005B1B93" w:rsidRDefault="00A76CB0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  <w:p w:rsidR="00906BFD" w:rsidRPr="005B1B93" w:rsidRDefault="00906BFD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6BFD" w:rsidRPr="005B1B93" w:rsidRDefault="00906BFD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6BFD" w:rsidRPr="005B1B93" w:rsidRDefault="00906BFD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A86" w:rsidRPr="005B1B93" w:rsidRDefault="00295A86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«Однородные члены пред-я»</w:t>
            </w:r>
          </w:p>
        </w:tc>
        <w:tc>
          <w:tcPr>
            <w:tcW w:w="653" w:type="dxa"/>
            <w:shd w:val="clear" w:color="auto" w:fill="auto"/>
          </w:tcPr>
          <w:p w:rsidR="00200F57" w:rsidRPr="005B1B93" w:rsidRDefault="00906BF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однородных членах</w:t>
            </w:r>
          </w:p>
        </w:tc>
        <w:tc>
          <w:tcPr>
            <w:tcW w:w="2291" w:type="dxa"/>
            <w:shd w:val="clear" w:color="auto" w:fill="auto"/>
          </w:tcPr>
          <w:p w:rsidR="00906BFD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делять главные и второстепенные члены, расставлять запятые</w:t>
            </w:r>
          </w:p>
        </w:tc>
        <w:tc>
          <w:tcPr>
            <w:tcW w:w="1730" w:type="dxa"/>
            <w:shd w:val="clear" w:color="auto" w:fill="auto"/>
          </w:tcPr>
          <w:p w:rsidR="00200F57" w:rsidRPr="005B1B93" w:rsidRDefault="00200F57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внимания и памяти, развитие речи</w:t>
            </w:r>
          </w:p>
        </w:tc>
        <w:tc>
          <w:tcPr>
            <w:tcW w:w="2226" w:type="dxa"/>
            <w:shd w:val="clear" w:color="auto" w:fill="auto"/>
          </w:tcPr>
          <w:p w:rsidR="00295A86" w:rsidRPr="005B1B93" w:rsidRDefault="00200F57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  <w:r w:rsidR="00BF10B5"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,краткий письменный пересказ, р</w:t>
            </w:r>
            <w:r w:rsidR="00295A86"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абота с деформированным текстом</w:t>
            </w:r>
          </w:p>
          <w:p w:rsidR="00832F76" w:rsidRPr="005B1B93" w:rsidRDefault="00832F76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F76" w:rsidRPr="005B1B93" w:rsidRDefault="00832F76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B93" w:rsidRPr="00A76CB0" w:rsidTr="005B1B93">
        <w:trPr>
          <w:trHeight w:val="532"/>
        </w:trPr>
        <w:tc>
          <w:tcPr>
            <w:tcW w:w="656" w:type="dxa"/>
            <w:shd w:val="clear" w:color="auto" w:fill="auto"/>
          </w:tcPr>
          <w:p w:rsidR="00906BFD" w:rsidRPr="005B1B93" w:rsidRDefault="00906BFD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2545" w:type="dxa"/>
            <w:shd w:val="clear" w:color="auto" w:fill="auto"/>
          </w:tcPr>
          <w:p w:rsidR="00906BFD" w:rsidRPr="005B1B93" w:rsidRDefault="00906BFD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</w:p>
          <w:p w:rsidR="00906BFD" w:rsidRPr="005B1B93" w:rsidRDefault="00906BFD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за год</w:t>
            </w:r>
          </w:p>
        </w:tc>
        <w:tc>
          <w:tcPr>
            <w:tcW w:w="653" w:type="dxa"/>
            <w:shd w:val="clear" w:color="auto" w:fill="auto"/>
          </w:tcPr>
          <w:p w:rsidR="00906BFD" w:rsidRPr="005B1B93" w:rsidRDefault="00906BF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906BFD" w:rsidRPr="005B1B93" w:rsidRDefault="00906BF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906BFD" w:rsidRPr="005B1B93" w:rsidRDefault="00906BF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906BFD" w:rsidRPr="005B1B93" w:rsidRDefault="00906BF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олученных знаний и умений</w:t>
            </w:r>
          </w:p>
        </w:tc>
        <w:tc>
          <w:tcPr>
            <w:tcW w:w="2291" w:type="dxa"/>
            <w:shd w:val="clear" w:color="auto" w:fill="auto"/>
          </w:tcPr>
          <w:p w:rsidR="00906BFD" w:rsidRPr="005B1B93" w:rsidRDefault="00906BF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906BFD" w:rsidRPr="005B1B93" w:rsidRDefault="00906BF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а самоконтроля, коррекция внимания и памяти</w:t>
            </w:r>
          </w:p>
        </w:tc>
        <w:tc>
          <w:tcPr>
            <w:tcW w:w="2226" w:type="dxa"/>
            <w:shd w:val="clear" w:color="auto" w:fill="auto"/>
          </w:tcPr>
          <w:p w:rsidR="00906BFD" w:rsidRPr="005B1B93" w:rsidRDefault="00906BFD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</w:p>
        </w:tc>
      </w:tr>
      <w:tr w:rsidR="005B1B93" w:rsidRPr="00A76CB0" w:rsidTr="005B1B93">
        <w:trPr>
          <w:trHeight w:val="923"/>
        </w:trPr>
        <w:tc>
          <w:tcPr>
            <w:tcW w:w="656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32-133</w:t>
            </w:r>
          </w:p>
        </w:tc>
        <w:tc>
          <w:tcPr>
            <w:tcW w:w="2545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Безударная гласная в корне слова»</w:t>
            </w:r>
          </w:p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остановка ударения в словах</w:t>
            </w:r>
          </w:p>
        </w:tc>
        <w:tc>
          <w:tcPr>
            <w:tcW w:w="2291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Диффер. Гласных и согласныхПравило поверки безударных гласных</w:t>
            </w:r>
          </w:p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памяти внимания</w:t>
            </w:r>
          </w:p>
        </w:tc>
        <w:tc>
          <w:tcPr>
            <w:tcW w:w="2226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, игра «Поле чудес»</w:t>
            </w:r>
          </w:p>
        </w:tc>
      </w:tr>
      <w:tr w:rsidR="005B1B93" w:rsidRPr="00A76CB0" w:rsidTr="005B1B93">
        <w:trPr>
          <w:trHeight w:val="1002"/>
        </w:trPr>
        <w:tc>
          <w:tcPr>
            <w:tcW w:w="656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2545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исание глухих согласных»</w:t>
            </w:r>
          </w:p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арные согласные</w:t>
            </w:r>
          </w:p>
        </w:tc>
        <w:tc>
          <w:tcPr>
            <w:tcW w:w="2291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Диффер. согласныхПравило поверки парных согласных</w:t>
            </w:r>
          </w:p>
        </w:tc>
        <w:tc>
          <w:tcPr>
            <w:tcW w:w="1730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словесно-логического мышления, памяти</w:t>
            </w:r>
          </w:p>
        </w:tc>
        <w:tc>
          <w:tcPr>
            <w:tcW w:w="2226" w:type="dxa"/>
            <w:shd w:val="clear" w:color="auto" w:fill="auto"/>
          </w:tcPr>
          <w:p w:rsidR="00A91022" w:rsidRPr="005B1B93" w:rsidRDefault="00F7024F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Фрон.  опрос</w:t>
            </w:r>
          </w:p>
        </w:tc>
      </w:tr>
      <w:tr w:rsidR="005B1B93" w:rsidRPr="00A76CB0" w:rsidTr="005B1B93">
        <w:tc>
          <w:tcPr>
            <w:tcW w:w="656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6</w:t>
            </w:r>
          </w:p>
        </w:tc>
        <w:tc>
          <w:tcPr>
            <w:tcW w:w="2545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за год</w:t>
            </w:r>
            <w:r w:rsidR="009950B5"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50B5" w:rsidRPr="005B1B93" w:rsidRDefault="009950B5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Р/р Сочинение по плану «Заботливый папаша»</w:t>
            </w:r>
          </w:p>
        </w:tc>
        <w:tc>
          <w:tcPr>
            <w:tcW w:w="653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Согласные в словах</w:t>
            </w:r>
          </w:p>
        </w:tc>
        <w:tc>
          <w:tcPr>
            <w:tcW w:w="2291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Правило проверки непроизносимых согласных</w:t>
            </w:r>
          </w:p>
        </w:tc>
        <w:tc>
          <w:tcPr>
            <w:tcW w:w="1730" w:type="dxa"/>
            <w:shd w:val="clear" w:color="auto" w:fill="auto"/>
          </w:tcPr>
          <w:p w:rsidR="00A91022" w:rsidRPr="005B1B93" w:rsidRDefault="00A91022" w:rsidP="005B1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Коррекция внимания</w:t>
            </w:r>
          </w:p>
        </w:tc>
        <w:tc>
          <w:tcPr>
            <w:tcW w:w="2226" w:type="dxa"/>
            <w:shd w:val="clear" w:color="auto" w:fill="auto"/>
          </w:tcPr>
          <w:p w:rsidR="00A91022" w:rsidRPr="005B1B93" w:rsidRDefault="00F7024F" w:rsidP="005B1B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B93">
              <w:rPr>
                <w:rFonts w:ascii="Times New Roman" w:hAnsi="Times New Roman" w:cs="Times New Roman"/>
                <w:sz w:val="24"/>
                <w:szCs w:val="24"/>
              </w:rPr>
              <w:t>Фрон.  опрос</w:t>
            </w:r>
          </w:p>
        </w:tc>
      </w:tr>
    </w:tbl>
    <w:p w:rsidR="00656C26" w:rsidRDefault="00656C26" w:rsidP="003E6095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6C26" w:rsidRDefault="00656C26" w:rsidP="003E6095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6C26" w:rsidRDefault="00656C26" w:rsidP="003E6095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6C26" w:rsidRDefault="00656C26" w:rsidP="00656C26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 КОРРЕКТИРОВКИ</w:t>
      </w:r>
    </w:p>
    <w:p w:rsidR="00656C26" w:rsidRDefault="00656C26" w:rsidP="00656C26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6411"/>
        <w:gridCol w:w="7899"/>
      </w:tblGrid>
      <w:tr w:rsidR="00393204" w:rsidRPr="00393204" w:rsidTr="0039320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4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4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4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393204" w:rsidRPr="00393204" w:rsidTr="0039320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04" w:rsidRPr="00393204" w:rsidTr="0039320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04" w:rsidRPr="00393204" w:rsidTr="0039320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04" w:rsidRPr="00393204" w:rsidTr="0039320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04" w:rsidRPr="00393204" w:rsidTr="0039320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04" w:rsidRPr="00393204" w:rsidTr="0039320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04" w:rsidRPr="00393204" w:rsidTr="0039320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04" w:rsidRPr="00393204" w:rsidTr="0039320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04" w:rsidRPr="00393204" w:rsidTr="0039320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26" w:rsidRPr="00393204" w:rsidRDefault="00656C26" w:rsidP="0039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7C5" w:rsidRPr="00A76CB0" w:rsidRDefault="003327C4" w:rsidP="003E6095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6CB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sectPr w:rsidR="003317C5" w:rsidRPr="00A76CB0" w:rsidSect="00CF6C5C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12" w:rsidRDefault="008F4812" w:rsidP="005D603B">
      <w:pPr>
        <w:spacing w:after="0" w:line="240" w:lineRule="auto"/>
      </w:pPr>
      <w:r>
        <w:separator/>
      </w:r>
    </w:p>
  </w:endnote>
  <w:endnote w:type="continuationSeparator" w:id="0">
    <w:p w:rsidR="008F4812" w:rsidRDefault="008F4812" w:rsidP="005D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06" w:rsidRDefault="00452D0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A1D78">
      <w:rPr>
        <w:noProof/>
      </w:rPr>
      <w:t>1</w:t>
    </w:r>
    <w:r>
      <w:fldChar w:fldCharType="end"/>
    </w:r>
  </w:p>
  <w:p w:rsidR="00452D06" w:rsidRDefault="00452D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12" w:rsidRDefault="008F4812" w:rsidP="005D603B">
      <w:pPr>
        <w:spacing w:after="0" w:line="240" w:lineRule="auto"/>
      </w:pPr>
      <w:r>
        <w:separator/>
      </w:r>
    </w:p>
  </w:footnote>
  <w:footnote w:type="continuationSeparator" w:id="0">
    <w:p w:rsidR="008F4812" w:rsidRDefault="008F4812" w:rsidP="005D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D16E0"/>
    <w:multiLevelType w:val="hybridMultilevel"/>
    <w:tmpl w:val="0536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56EA6"/>
    <w:multiLevelType w:val="hybridMultilevel"/>
    <w:tmpl w:val="2D70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90041"/>
    <w:multiLevelType w:val="hybridMultilevel"/>
    <w:tmpl w:val="7A64F522"/>
    <w:lvl w:ilvl="0" w:tplc="1D40A81A">
      <w:start w:val="1"/>
      <w:numFmt w:val="decimal"/>
      <w:lvlText w:val="%1."/>
      <w:lvlJc w:val="left"/>
      <w:pPr>
        <w:ind w:left="120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  <w:rPr>
        <w:rFonts w:cs="Times New Roman"/>
      </w:rPr>
    </w:lvl>
  </w:abstractNum>
  <w:abstractNum w:abstractNumId="3" w15:restartNumberingAfterBreak="0">
    <w:nsid w:val="639D4709"/>
    <w:multiLevelType w:val="hybridMultilevel"/>
    <w:tmpl w:val="D2E8B57E"/>
    <w:lvl w:ilvl="0" w:tplc="90C09D7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042190"/>
    <w:multiLevelType w:val="hybridMultilevel"/>
    <w:tmpl w:val="A3A2FE9C"/>
    <w:lvl w:ilvl="0" w:tplc="E8907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E030408"/>
    <w:multiLevelType w:val="hybridMultilevel"/>
    <w:tmpl w:val="9ACC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01A"/>
    <w:rsid w:val="000168E5"/>
    <w:rsid w:val="00021194"/>
    <w:rsid w:val="00033516"/>
    <w:rsid w:val="00035E24"/>
    <w:rsid w:val="000623F1"/>
    <w:rsid w:val="00076CD1"/>
    <w:rsid w:val="0008101A"/>
    <w:rsid w:val="00081793"/>
    <w:rsid w:val="000A6100"/>
    <w:rsid w:val="000E3E9F"/>
    <w:rsid w:val="000F549E"/>
    <w:rsid w:val="00102A7B"/>
    <w:rsid w:val="0010390C"/>
    <w:rsid w:val="001247B6"/>
    <w:rsid w:val="00127918"/>
    <w:rsid w:val="001433B3"/>
    <w:rsid w:val="00143B4B"/>
    <w:rsid w:val="00145CF0"/>
    <w:rsid w:val="00165B97"/>
    <w:rsid w:val="00180F42"/>
    <w:rsid w:val="001861B6"/>
    <w:rsid w:val="001A6BCC"/>
    <w:rsid w:val="001E120A"/>
    <w:rsid w:val="001F0665"/>
    <w:rsid w:val="00200F57"/>
    <w:rsid w:val="00212F04"/>
    <w:rsid w:val="00250857"/>
    <w:rsid w:val="002701AA"/>
    <w:rsid w:val="00295A86"/>
    <w:rsid w:val="002A50FF"/>
    <w:rsid w:val="002D18E9"/>
    <w:rsid w:val="002F5BF5"/>
    <w:rsid w:val="002F7DBD"/>
    <w:rsid w:val="003121DB"/>
    <w:rsid w:val="00313658"/>
    <w:rsid w:val="00321FB0"/>
    <w:rsid w:val="003317C5"/>
    <w:rsid w:val="003327C4"/>
    <w:rsid w:val="00346339"/>
    <w:rsid w:val="003776AB"/>
    <w:rsid w:val="00390F87"/>
    <w:rsid w:val="00393204"/>
    <w:rsid w:val="003A074E"/>
    <w:rsid w:val="003A169B"/>
    <w:rsid w:val="003B21FF"/>
    <w:rsid w:val="003E490B"/>
    <w:rsid w:val="003E6095"/>
    <w:rsid w:val="003E6CB2"/>
    <w:rsid w:val="0043322C"/>
    <w:rsid w:val="00452D06"/>
    <w:rsid w:val="004854A8"/>
    <w:rsid w:val="00491BD8"/>
    <w:rsid w:val="004A3D67"/>
    <w:rsid w:val="004A5941"/>
    <w:rsid w:val="004B4580"/>
    <w:rsid w:val="004B7822"/>
    <w:rsid w:val="004F430D"/>
    <w:rsid w:val="005065B3"/>
    <w:rsid w:val="00523D32"/>
    <w:rsid w:val="00550E47"/>
    <w:rsid w:val="00562A7A"/>
    <w:rsid w:val="005838C0"/>
    <w:rsid w:val="005A08A0"/>
    <w:rsid w:val="005A33D6"/>
    <w:rsid w:val="005B1B93"/>
    <w:rsid w:val="005D3487"/>
    <w:rsid w:val="005D603B"/>
    <w:rsid w:val="005F3A09"/>
    <w:rsid w:val="0061568B"/>
    <w:rsid w:val="0063337A"/>
    <w:rsid w:val="006334CE"/>
    <w:rsid w:val="00642A3E"/>
    <w:rsid w:val="00651B8B"/>
    <w:rsid w:val="00656C26"/>
    <w:rsid w:val="00657BF8"/>
    <w:rsid w:val="00667F28"/>
    <w:rsid w:val="0068148D"/>
    <w:rsid w:val="00681E01"/>
    <w:rsid w:val="006840E2"/>
    <w:rsid w:val="006A1D78"/>
    <w:rsid w:val="006A4B6F"/>
    <w:rsid w:val="006C71C1"/>
    <w:rsid w:val="006E13D8"/>
    <w:rsid w:val="006E52DA"/>
    <w:rsid w:val="006F022E"/>
    <w:rsid w:val="006F210B"/>
    <w:rsid w:val="006F293D"/>
    <w:rsid w:val="00702F13"/>
    <w:rsid w:val="00705443"/>
    <w:rsid w:val="00711610"/>
    <w:rsid w:val="00711AE1"/>
    <w:rsid w:val="00727713"/>
    <w:rsid w:val="00730BCC"/>
    <w:rsid w:val="00736629"/>
    <w:rsid w:val="00740A4F"/>
    <w:rsid w:val="00761B90"/>
    <w:rsid w:val="00822951"/>
    <w:rsid w:val="00823390"/>
    <w:rsid w:val="00832F76"/>
    <w:rsid w:val="00874EC2"/>
    <w:rsid w:val="0089724D"/>
    <w:rsid w:val="008A235D"/>
    <w:rsid w:val="008B254F"/>
    <w:rsid w:val="008B48A2"/>
    <w:rsid w:val="008C5447"/>
    <w:rsid w:val="008F4812"/>
    <w:rsid w:val="00906BFD"/>
    <w:rsid w:val="009164A7"/>
    <w:rsid w:val="00920B47"/>
    <w:rsid w:val="0092766F"/>
    <w:rsid w:val="00932F67"/>
    <w:rsid w:val="009429F0"/>
    <w:rsid w:val="00944EA0"/>
    <w:rsid w:val="0095510D"/>
    <w:rsid w:val="009624FA"/>
    <w:rsid w:val="00970481"/>
    <w:rsid w:val="009950B5"/>
    <w:rsid w:val="009B0A44"/>
    <w:rsid w:val="009C653E"/>
    <w:rsid w:val="009D44BC"/>
    <w:rsid w:val="009D750F"/>
    <w:rsid w:val="00A02179"/>
    <w:rsid w:val="00A27DC8"/>
    <w:rsid w:val="00A46370"/>
    <w:rsid w:val="00A53AD5"/>
    <w:rsid w:val="00A576DA"/>
    <w:rsid w:val="00A638C4"/>
    <w:rsid w:val="00A76CB0"/>
    <w:rsid w:val="00A84C8C"/>
    <w:rsid w:val="00A91022"/>
    <w:rsid w:val="00AC06D6"/>
    <w:rsid w:val="00AC64F1"/>
    <w:rsid w:val="00B018A5"/>
    <w:rsid w:val="00B06C72"/>
    <w:rsid w:val="00B22B8C"/>
    <w:rsid w:val="00B23B65"/>
    <w:rsid w:val="00B35A27"/>
    <w:rsid w:val="00B424B2"/>
    <w:rsid w:val="00B53D20"/>
    <w:rsid w:val="00B665EA"/>
    <w:rsid w:val="00B70A79"/>
    <w:rsid w:val="00B717E0"/>
    <w:rsid w:val="00B851C3"/>
    <w:rsid w:val="00B952FF"/>
    <w:rsid w:val="00BC7A70"/>
    <w:rsid w:val="00BD23E7"/>
    <w:rsid w:val="00BD49D4"/>
    <w:rsid w:val="00BE7F5E"/>
    <w:rsid w:val="00BF10B5"/>
    <w:rsid w:val="00C06AA1"/>
    <w:rsid w:val="00C11421"/>
    <w:rsid w:val="00C12448"/>
    <w:rsid w:val="00C2692B"/>
    <w:rsid w:val="00C52B3C"/>
    <w:rsid w:val="00C66431"/>
    <w:rsid w:val="00C67BF4"/>
    <w:rsid w:val="00CA0177"/>
    <w:rsid w:val="00CC523B"/>
    <w:rsid w:val="00CE1A80"/>
    <w:rsid w:val="00CF6C5C"/>
    <w:rsid w:val="00D02593"/>
    <w:rsid w:val="00D07B33"/>
    <w:rsid w:val="00D124C2"/>
    <w:rsid w:val="00D17389"/>
    <w:rsid w:val="00D7569C"/>
    <w:rsid w:val="00D833AF"/>
    <w:rsid w:val="00D85C91"/>
    <w:rsid w:val="00DB6EC6"/>
    <w:rsid w:val="00DC3E4C"/>
    <w:rsid w:val="00DE228C"/>
    <w:rsid w:val="00DF1967"/>
    <w:rsid w:val="00DF46C4"/>
    <w:rsid w:val="00DF4F48"/>
    <w:rsid w:val="00E21ED1"/>
    <w:rsid w:val="00E373E0"/>
    <w:rsid w:val="00E41316"/>
    <w:rsid w:val="00E41843"/>
    <w:rsid w:val="00E45604"/>
    <w:rsid w:val="00E52DAF"/>
    <w:rsid w:val="00E5353A"/>
    <w:rsid w:val="00E96ABE"/>
    <w:rsid w:val="00EB1F3D"/>
    <w:rsid w:val="00EF405B"/>
    <w:rsid w:val="00F21713"/>
    <w:rsid w:val="00F42D75"/>
    <w:rsid w:val="00F554BF"/>
    <w:rsid w:val="00F63056"/>
    <w:rsid w:val="00F66803"/>
    <w:rsid w:val="00F7024F"/>
    <w:rsid w:val="00FA3D5B"/>
    <w:rsid w:val="00FC6DF1"/>
    <w:rsid w:val="00FE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7C59DA"/>
  <w14:defaultImageDpi w14:val="0"/>
  <w15:docId w15:val="{4CC1486A-BCB9-4744-B77A-30E66FA4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101A"/>
    <w:pPr>
      <w:ind w:left="720"/>
    </w:pPr>
  </w:style>
  <w:style w:type="table" w:styleId="a4">
    <w:name w:val="Table Grid"/>
    <w:basedOn w:val="a1"/>
    <w:uiPriority w:val="39"/>
    <w:rsid w:val="0012791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99"/>
    <w:rsid w:val="00127918"/>
    <w:rPr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127918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127918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127918"/>
    <w:rPr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127918"/>
    <w:rPr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127918"/>
    <w:rPr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5D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D603B"/>
    <w:rPr>
      <w:rFonts w:cs="Times New Roman"/>
    </w:rPr>
  </w:style>
  <w:style w:type="paragraph" w:styleId="a8">
    <w:name w:val="footer"/>
    <w:basedOn w:val="a"/>
    <w:link w:val="a9"/>
    <w:uiPriority w:val="99"/>
    <w:rsid w:val="005D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D603B"/>
    <w:rPr>
      <w:rFonts w:cs="Times New Roman"/>
    </w:rPr>
  </w:style>
  <w:style w:type="table" w:customStyle="1" w:styleId="1">
    <w:name w:val="Сетка таблицы1"/>
    <w:uiPriority w:val="99"/>
    <w:rsid w:val="003B21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locked/>
    <w:rsid w:val="00B35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B35A27"/>
  </w:style>
  <w:style w:type="character" w:customStyle="1" w:styleId="FontStyle77">
    <w:name w:val="Font Style77"/>
    <w:rsid w:val="00DE228C"/>
    <w:rPr>
      <w:rFonts w:ascii="Times New Roman" w:hAnsi="Times New Roman"/>
      <w:b/>
      <w:sz w:val="20"/>
    </w:rPr>
  </w:style>
  <w:style w:type="character" w:customStyle="1" w:styleId="FontStyle102">
    <w:name w:val="Font Style102"/>
    <w:rsid w:val="00DE228C"/>
    <w:rPr>
      <w:rFonts w:ascii="Times New Roman" w:hAnsi="Times New Roman"/>
      <w:sz w:val="20"/>
    </w:rPr>
  </w:style>
  <w:style w:type="paragraph" w:customStyle="1" w:styleId="Style11">
    <w:name w:val="Style11"/>
    <w:basedOn w:val="a"/>
    <w:rsid w:val="00DE228C"/>
    <w:pPr>
      <w:widowControl w:val="0"/>
      <w:autoSpaceDE w:val="0"/>
      <w:autoSpaceDN w:val="0"/>
      <w:adjustRightInd w:val="0"/>
      <w:spacing w:after="0" w:line="240" w:lineRule="exact"/>
      <w:ind w:hanging="19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DE228C"/>
    <w:pPr>
      <w:widowControl w:val="0"/>
      <w:autoSpaceDE w:val="0"/>
      <w:autoSpaceDN w:val="0"/>
      <w:adjustRightInd w:val="0"/>
      <w:spacing w:after="0" w:line="235" w:lineRule="exact"/>
      <w:ind w:firstLine="26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F46C4"/>
    <w:rPr>
      <w:sz w:val="22"/>
      <w:szCs w:val="22"/>
      <w:lang w:eastAsia="en-US"/>
    </w:rPr>
  </w:style>
  <w:style w:type="character" w:styleId="ac">
    <w:name w:val="Emphasis"/>
    <w:uiPriority w:val="20"/>
    <w:qFormat/>
    <w:locked/>
    <w:rsid w:val="00D17389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52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72BF-C42C-400F-A341-DC77B9B0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43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ШИ</Company>
  <LinksUpToDate>false</LinksUpToDate>
  <CharactersWithSpaces>3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8</cp:revision>
  <cp:lastPrinted>2015-09-07T11:05:00Z</cp:lastPrinted>
  <dcterms:created xsi:type="dcterms:W3CDTF">2018-08-14T07:09:00Z</dcterms:created>
  <dcterms:modified xsi:type="dcterms:W3CDTF">2018-09-12T09:58:00Z</dcterms:modified>
</cp:coreProperties>
</file>